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1" w:rsidRPr="00016D8C" w:rsidRDefault="0027592D" w:rsidP="00F464C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DCB" w:rsidRDefault="007418F7" w:rsidP="00D54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6D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4DCB" w:rsidRPr="00D54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444" cy="9401175"/>
            <wp:effectExtent l="0" t="0" r="0" b="0"/>
            <wp:docPr id="1" name="Рисунок 1" descr="D:\2021-2022, первая часть\акад кал док изм\акад кален рус 2021-22\акад кален рус 2021-22\Рисунок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2022, первая часть\акад кал док изм\акад кален рус 2021-22\акад кален рус 2021-22\Рисунок (7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47" cy="9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D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54DCB" w:rsidRDefault="00D54DCB" w:rsidP="00D54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7FD8" w:rsidRPr="00016D8C" w:rsidRDefault="00D54DCB" w:rsidP="00D5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727FD8" w:rsidRPr="00016D8C">
        <w:rPr>
          <w:rFonts w:ascii="Times New Roman" w:hAnsi="Times New Roman" w:cs="Times New Roman"/>
          <w:sz w:val="24"/>
          <w:szCs w:val="24"/>
        </w:rPr>
        <w:t>УТВЕРЖДЕН</w:t>
      </w:r>
    </w:p>
    <w:p w:rsidR="00727FD8" w:rsidRPr="00016D8C" w:rsidRDefault="00727FD8" w:rsidP="00F464C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>Решением ученого совета</w:t>
      </w:r>
    </w:p>
    <w:p w:rsidR="00727FD8" w:rsidRPr="00016D8C" w:rsidRDefault="00727FD8" w:rsidP="00ED5920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</w:rPr>
      </w:pPr>
      <w:r w:rsidRPr="00016D8C">
        <w:rPr>
          <w:rFonts w:ascii="Times New Roman" w:hAnsi="Times New Roman" w:cs="Times New Roman"/>
          <w:sz w:val="24"/>
          <w:szCs w:val="24"/>
        </w:rPr>
        <w:t>протокол №_</w:t>
      </w:r>
      <w:r w:rsidR="00ED5920"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016D8C">
        <w:rPr>
          <w:rFonts w:ascii="Times New Roman" w:hAnsi="Times New Roman" w:cs="Times New Roman"/>
          <w:sz w:val="24"/>
          <w:szCs w:val="24"/>
        </w:rPr>
        <w:t>__ от _</w:t>
      </w:r>
      <w:r w:rsidR="00ED5920"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30.04.2021</w:t>
      </w:r>
    </w:p>
    <w:p w:rsidR="00CC3F1A" w:rsidRPr="00016D8C" w:rsidRDefault="00CC3F1A" w:rsidP="00CC3F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727FD8" w:rsidRPr="00016D8C" w:rsidRDefault="00727FD8" w:rsidP="00CC3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АКАДЕМИЧЕСКИЙ КАЛЕНДАРЬ </w:t>
      </w:r>
    </w:p>
    <w:p w:rsidR="00727FD8" w:rsidRPr="00016D8C" w:rsidRDefault="00727FD8" w:rsidP="00CC3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202</w:t>
      </w:r>
      <w:r w:rsidR="00812E45" w:rsidRPr="00016D8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36D0E" w:rsidRPr="00016D8C">
        <w:rPr>
          <w:rFonts w:ascii="Times New Roman" w:hAnsi="Times New Roman" w:cs="Times New Roman"/>
          <w:b/>
          <w:sz w:val="24"/>
          <w:szCs w:val="24"/>
        </w:rPr>
        <w:t>-2</w:t>
      </w:r>
      <w:r w:rsidR="00812E45" w:rsidRPr="00016D8C">
        <w:rPr>
          <w:rFonts w:ascii="Times New Roman" w:hAnsi="Times New Roman" w:cs="Times New Roman"/>
          <w:b/>
          <w:sz w:val="24"/>
          <w:szCs w:val="24"/>
        </w:rPr>
        <w:t>2</w:t>
      </w:r>
      <w:r w:rsidRPr="00016D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27FD8" w:rsidRPr="00016D8C" w:rsidRDefault="00727FD8" w:rsidP="00CC3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0D0CC0" w:rsidRPr="00016D8C">
        <w:rPr>
          <w:rFonts w:ascii="Times New Roman" w:hAnsi="Times New Roman" w:cs="Times New Roman"/>
          <w:b/>
          <w:sz w:val="24"/>
          <w:szCs w:val="24"/>
        </w:rPr>
        <w:t>, очная сокращенная форма обучения</w:t>
      </w:r>
    </w:p>
    <w:p w:rsidR="00727FD8" w:rsidRPr="00016D8C" w:rsidRDefault="00727FD8" w:rsidP="00CC3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(бакалавриат)</w:t>
      </w:r>
      <w:r w:rsidR="0043578A" w:rsidRPr="00016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FD8" w:rsidRPr="00016D8C" w:rsidRDefault="00727FD8" w:rsidP="00727F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016D8C" w:rsidRPr="00016D8C" w:rsidTr="0072537A">
        <w:trPr>
          <w:trHeight w:val="37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250CD" w:rsidRPr="00016D8C" w:rsidRDefault="00A250CD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Ориентационная неделя </w:t>
            </w:r>
          </w:p>
          <w:p w:rsidR="00A250CD" w:rsidRPr="00016D8C" w:rsidRDefault="00A250CD" w:rsidP="00724D39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Запись на учебные дисциплины и формирование ИУП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250CD" w:rsidRPr="00016D8C" w:rsidRDefault="00B529AC" w:rsidP="004F0310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2</w:t>
            </w:r>
            <w:r w:rsidR="004F0310" w:rsidRPr="00016D8C">
              <w:rPr>
                <w:sz w:val="22"/>
              </w:rPr>
              <w:t>3</w:t>
            </w:r>
            <w:r w:rsidRPr="00016D8C">
              <w:rPr>
                <w:sz w:val="22"/>
                <w:lang w:val="en-US"/>
              </w:rPr>
              <w:t>.08.202</w:t>
            </w:r>
            <w:r w:rsidR="004F0310"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2</w:t>
            </w:r>
            <w:r w:rsidR="004F0310" w:rsidRPr="00016D8C">
              <w:rPr>
                <w:sz w:val="22"/>
              </w:rPr>
              <w:t>8</w:t>
            </w:r>
            <w:r w:rsidRPr="00016D8C">
              <w:rPr>
                <w:sz w:val="22"/>
                <w:lang w:val="en-US"/>
              </w:rPr>
              <w:t>.08.202</w:t>
            </w:r>
            <w:r w:rsidR="004F0310" w:rsidRPr="00016D8C">
              <w:rPr>
                <w:sz w:val="22"/>
              </w:rPr>
              <w:t>1</w:t>
            </w:r>
          </w:p>
        </w:tc>
      </w:tr>
      <w:tr w:rsidR="00016D8C" w:rsidRPr="00016D8C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27FD8" w:rsidRPr="00016D8C" w:rsidRDefault="0012504B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ОСЕННИЙ СЕМЕС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27FD8" w:rsidRPr="00016D8C" w:rsidRDefault="00727FD8" w:rsidP="00452901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27FD8" w:rsidRPr="00016D8C" w:rsidRDefault="00727FD8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Конститу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27FD8" w:rsidRPr="00016D8C" w:rsidRDefault="00386813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30.08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27FD8" w:rsidRPr="00016D8C" w:rsidRDefault="00727FD8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на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27FD8" w:rsidRPr="00016D8C" w:rsidRDefault="003165E2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</w:t>
            </w:r>
            <w:r w:rsidR="00386813" w:rsidRPr="00016D8C">
              <w:rPr>
                <w:sz w:val="22"/>
              </w:rPr>
              <w:t>.09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ачало учебных занят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66497" w:rsidRPr="00016D8C" w:rsidRDefault="00066497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</w:t>
            </w:r>
            <w:r w:rsidR="00386813" w:rsidRPr="00016D8C">
              <w:rPr>
                <w:sz w:val="22"/>
                <w:lang w:val="en-US"/>
              </w:rPr>
              <w:t>1</w:t>
            </w:r>
            <w:r w:rsidR="00386813" w:rsidRPr="00016D8C">
              <w:rPr>
                <w:sz w:val="22"/>
              </w:rPr>
              <w:t>.09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066497" w:rsidRPr="00016D8C" w:rsidRDefault="00066497" w:rsidP="00066497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="00182C83" w:rsidRPr="00016D8C">
              <w:rPr>
                <w:sz w:val="22"/>
              </w:rPr>
              <w:t>8</w:t>
            </w:r>
            <w:r w:rsidRPr="00016D8C">
              <w:rPr>
                <w:sz w:val="22"/>
                <w:lang w:val="en-US"/>
              </w:rPr>
              <w:t>.10.202</w:t>
            </w:r>
            <w:r w:rsidR="00182C83"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2</w:t>
            </w:r>
            <w:r w:rsidR="00182C83" w:rsidRPr="00016D8C">
              <w:rPr>
                <w:sz w:val="22"/>
              </w:rPr>
              <w:t>3</w:t>
            </w:r>
            <w:r w:rsidRPr="00016D8C">
              <w:rPr>
                <w:sz w:val="22"/>
                <w:lang w:val="en-US"/>
              </w:rPr>
              <w:t>.10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ервого презид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66497" w:rsidRPr="00016D8C" w:rsidRDefault="00E43E7C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</w:t>
            </w:r>
            <w:r w:rsidR="00066497" w:rsidRPr="00016D8C">
              <w:rPr>
                <w:sz w:val="22"/>
              </w:rPr>
              <w:t>.12.20</w:t>
            </w:r>
            <w:r w:rsidR="005D54DC" w:rsidRPr="00016D8C">
              <w:rPr>
                <w:sz w:val="22"/>
              </w:rPr>
              <w:t>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066497" w:rsidRPr="00016D8C" w:rsidRDefault="00066497" w:rsidP="00066497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0</w:t>
            </w:r>
            <w:r w:rsidR="00182C83" w:rsidRPr="00016D8C">
              <w:rPr>
                <w:sz w:val="22"/>
              </w:rPr>
              <w:t>6</w:t>
            </w:r>
            <w:r w:rsidRPr="00016D8C">
              <w:rPr>
                <w:sz w:val="22"/>
                <w:lang w:val="en-US"/>
              </w:rPr>
              <w:t>.12.202</w:t>
            </w:r>
            <w:r w:rsidR="00182C83"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1</w:t>
            </w:r>
            <w:r w:rsidR="00182C83"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="00182C83"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Независим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16.12.202</w:t>
            </w:r>
            <w:r w:rsidR="00182C83" w:rsidRPr="00016D8C">
              <w:rPr>
                <w:sz w:val="22"/>
              </w:rPr>
              <w:t>1</w:t>
            </w:r>
            <w:r w:rsidRPr="00016D8C">
              <w:rPr>
                <w:sz w:val="22"/>
              </w:rPr>
              <w:t>-17.12.202</w:t>
            </w:r>
            <w:r w:rsidR="00182C83" w:rsidRPr="00016D8C">
              <w:rPr>
                <w:sz w:val="22"/>
              </w:rPr>
              <w:t>1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066497" w:rsidRPr="00016D8C" w:rsidRDefault="00066497" w:rsidP="00066497">
            <w:pPr>
              <w:ind w:firstLine="0"/>
              <w:rPr>
                <w:sz w:val="22"/>
              </w:rPr>
            </w:pPr>
            <w:r w:rsidRPr="00016D8C">
              <w:rPr>
                <w:b/>
                <w:sz w:val="22"/>
                <w:highlight w:val="yellow"/>
              </w:rPr>
              <w:t>Экзаменационная се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  <w:highlight w:val="yellow"/>
              </w:rPr>
            </w:pPr>
            <w:r w:rsidRPr="00016D8C">
              <w:rPr>
                <w:sz w:val="22"/>
                <w:highlight w:val="yellow"/>
                <w:lang w:val="en-US"/>
              </w:rPr>
              <w:t>1</w:t>
            </w:r>
            <w:r w:rsidR="00182C83" w:rsidRPr="00016D8C">
              <w:rPr>
                <w:sz w:val="22"/>
                <w:highlight w:val="yellow"/>
              </w:rPr>
              <w:t>3</w:t>
            </w:r>
            <w:r w:rsidRPr="00016D8C">
              <w:rPr>
                <w:sz w:val="22"/>
                <w:highlight w:val="yellow"/>
                <w:lang w:val="en-US"/>
              </w:rPr>
              <w:t>.12.202</w:t>
            </w:r>
            <w:r w:rsidR="00182C83" w:rsidRPr="00016D8C">
              <w:rPr>
                <w:sz w:val="22"/>
                <w:highlight w:val="yellow"/>
              </w:rPr>
              <w:t>1</w:t>
            </w:r>
            <w:r w:rsidRPr="00016D8C">
              <w:rPr>
                <w:sz w:val="22"/>
                <w:highlight w:val="yellow"/>
                <w:lang w:val="en-US"/>
              </w:rPr>
              <w:t>-0</w:t>
            </w:r>
            <w:r w:rsidR="00182C83" w:rsidRPr="00016D8C">
              <w:rPr>
                <w:sz w:val="22"/>
                <w:highlight w:val="yellow"/>
              </w:rPr>
              <w:t>8</w:t>
            </w:r>
            <w:r w:rsidRPr="00016D8C">
              <w:rPr>
                <w:sz w:val="22"/>
                <w:highlight w:val="yellow"/>
                <w:lang w:val="en-US"/>
              </w:rPr>
              <w:t>.01.202</w:t>
            </w:r>
            <w:r w:rsidR="00182C83" w:rsidRPr="00016D8C">
              <w:rPr>
                <w:sz w:val="22"/>
                <w:highlight w:val="yellow"/>
              </w:rPr>
              <w:t>2</w:t>
            </w:r>
          </w:p>
        </w:tc>
      </w:tr>
      <w:tr w:rsidR="00016D8C" w:rsidRPr="00016D8C" w:rsidTr="00F97CC7">
        <w:trPr>
          <w:trHeight w:val="13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овый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1.202</w:t>
            </w:r>
            <w:r w:rsidR="00182C83" w:rsidRPr="00016D8C">
              <w:rPr>
                <w:sz w:val="22"/>
              </w:rPr>
              <w:t>2</w:t>
            </w:r>
            <w:r w:rsidRPr="00016D8C">
              <w:rPr>
                <w:sz w:val="22"/>
              </w:rPr>
              <w:t>-02.01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вославное Рожд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66497" w:rsidRPr="00016D8C" w:rsidRDefault="003872F5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1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72537A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Зимние 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66497" w:rsidRPr="00016D8C" w:rsidRDefault="00D259A9" w:rsidP="00182C8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</w:t>
            </w:r>
            <w:r w:rsidR="00182C83" w:rsidRPr="00016D8C">
              <w:rPr>
                <w:sz w:val="22"/>
                <w:lang w:val="kk-KZ"/>
              </w:rPr>
              <w:t>0</w:t>
            </w:r>
            <w:r w:rsidRPr="00016D8C">
              <w:rPr>
                <w:sz w:val="22"/>
                <w:lang w:val="kk-KZ"/>
              </w:rPr>
              <w:t>.01.202</w:t>
            </w:r>
            <w:r w:rsidR="00182C83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  <w:lang w:val="kk-KZ"/>
              </w:rPr>
              <w:t>-2</w:t>
            </w:r>
            <w:r w:rsidR="00182C83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  <w:lang w:val="kk-KZ"/>
              </w:rPr>
              <w:t>.01.202</w:t>
            </w:r>
            <w:r w:rsidR="00182C83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66497" w:rsidRPr="00016D8C" w:rsidRDefault="00066497" w:rsidP="00066497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ВЕСЕННИЙ СЕМЕС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66497" w:rsidRPr="00016D8C" w:rsidRDefault="00066497" w:rsidP="00066497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F97CC7">
        <w:trPr>
          <w:trHeight w:val="14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ачало учебных занят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</w:t>
            </w:r>
            <w:r w:rsidR="00182C83" w:rsidRPr="00016D8C">
              <w:rPr>
                <w:sz w:val="22"/>
                <w:lang w:val="kk-KZ"/>
              </w:rPr>
              <w:t>4.01.202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Международный женский день 8 мар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8.03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аурыз мейра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7F4783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21.03.202</w:t>
            </w:r>
            <w:r w:rsidR="00182C83" w:rsidRPr="00016D8C">
              <w:rPr>
                <w:sz w:val="22"/>
              </w:rPr>
              <w:t>2</w:t>
            </w:r>
            <w:r w:rsidR="001B2EEA" w:rsidRPr="00016D8C">
              <w:rPr>
                <w:sz w:val="22"/>
              </w:rPr>
              <w:t>-23.03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rPr>
          <w:trHeight w:val="12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еделя рубежного контроля 1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</w:t>
            </w:r>
            <w:r w:rsidR="00182C83" w:rsidRPr="00016D8C">
              <w:rPr>
                <w:sz w:val="22"/>
                <w:lang w:val="kk-KZ"/>
              </w:rPr>
              <w:t>4</w:t>
            </w:r>
            <w:r w:rsidRPr="00016D8C">
              <w:rPr>
                <w:sz w:val="22"/>
                <w:lang w:val="kk-KZ"/>
              </w:rPr>
              <w:t>.03.2021-</w:t>
            </w:r>
            <w:r w:rsidR="00182C83" w:rsidRPr="00016D8C">
              <w:rPr>
                <w:sz w:val="22"/>
                <w:lang w:val="kk-KZ"/>
              </w:rPr>
              <w:t>19</w:t>
            </w:r>
            <w:r w:rsidRPr="00016D8C">
              <w:rPr>
                <w:sz w:val="22"/>
                <w:lang w:val="kk-KZ"/>
              </w:rPr>
              <w:t>.03.2021</w:t>
            </w:r>
          </w:p>
        </w:tc>
      </w:tr>
      <w:tr w:rsidR="00016D8C" w:rsidRPr="00016D8C" w:rsidTr="00F97CC7">
        <w:trPr>
          <w:trHeight w:val="374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риентационная неделя (Запись на учебные дисциплины и формирование ИУП на следующий учебный год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066497" w:rsidRPr="00016D8C" w:rsidRDefault="001B2EEA" w:rsidP="004F0310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</w:t>
            </w:r>
            <w:r w:rsidR="004F0310" w:rsidRPr="00016D8C">
              <w:rPr>
                <w:sz w:val="22"/>
                <w:lang w:val="kk-KZ"/>
              </w:rPr>
              <w:t>8</w:t>
            </w:r>
            <w:r w:rsidRPr="00016D8C">
              <w:rPr>
                <w:sz w:val="22"/>
                <w:lang w:val="kk-KZ"/>
              </w:rPr>
              <w:t>.04.202</w:t>
            </w:r>
            <w:r w:rsidR="00182C83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  <w:lang w:val="kk-KZ"/>
              </w:rPr>
              <w:t>-2</w:t>
            </w:r>
            <w:r w:rsidR="004F0310" w:rsidRPr="00016D8C">
              <w:rPr>
                <w:sz w:val="22"/>
                <w:lang w:val="kk-KZ"/>
              </w:rPr>
              <w:t>3</w:t>
            </w:r>
            <w:r w:rsidRPr="00016D8C">
              <w:rPr>
                <w:sz w:val="22"/>
                <w:lang w:val="kk-KZ"/>
              </w:rPr>
              <w:t>.04.202</w:t>
            </w:r>
            <w:r w:rsidR="00182C83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здник единства народа Казахста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5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rPr>
          <w:trHeight w:val="289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еделя рубежного контроля 2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</w:t>
            </w:r>
            <w:r w:rsidR="00182C83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  <w:lang w:val="kk-KZ"/>
              </w:rPr>
              <w:t>.05.202</w:t>
            </w:r>
            <w:r w:rsidR="00182C83" w:rsidRPr="00016D8C">
              <w:rPr>
                <w:sz w:val="22"/>
                <w:lang w:val="kk-KZ"/>
              </w:rPr>
              <w:t>2</w:t>
            </w:r>
            <w:r w:rsidR="006C2BD3" w:rsidRPr="00016D8C">
              <w:rPr>
                <w:sz w:val="22"/>
                <w:lang w:val="kk-KZ"/>
              </w:rPr>
              <w:t>-</w:t>
            </w:r>
            <w:r w:rsidRPr="00016D8C">
              <w:rPr>
                <w:sz w:val="22"/>
                <w:lang w:val="kk-KZ"/>
              </w:rPr>
              <w:t>0</w:t>
            </w:r>
            <w:r w:rsidR="00182C83" w:rsidRPr="00016D8C">
              <w:rPr>
                <w:sz w:val="22"/>
                <w:lang w:val="kk-KZ"/>
              </w:rPr>
              <w:t>7.05.202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ащитника Отеч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5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обед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9.05.202</w:t>
            </w:r>
            <w:r w:rsidR="00182C83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rPr>
          <w:trHeight w:val="178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66497" w:rsidRPr="00016D8C" w:rsidRDefault="001B2EEA" w:rsidP="00182C8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</w:t>
            </w:r>
            <w:r w:rsidR="00182C83" w:rsidRPr="00016D8C">
              <w:rPr>
                <w:sz w:val="22"/>
              </w:rPr>
              <w:t>7.05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b/>
                <w:sz w:val="22"/>
              </w:rPr>
              <w:t>Экзаменационная се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66497" w:rsidRPr="00016D8C" w:rsidRDefault="008D40D5" w:rsidP="00513CF7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9</w:t>
            </w:r>
            <w:r w:rsidR="001B2EEA" w:rsidRPr="00016D8C">
              <w:rPr>
                <w:sz w:val="22"/>
                <w:lang w:val="kk-KZ"/>
              </w:rPr>
              <w:t>.05.202</w:t>
            </w:r>
            <w:r w:rsidR="00182C83" w:rsidRPr="00016D8C">
              <w:rPr>
                <w:sz w:val="22"/>
                <w:lang w:val="kk-KZ"/>
              </w:rPr>
              <w:t>2</w:t>
            </w:r>
            <w:r w:rsidR="001B2EEA" w:rsidRPr="00016D8C">
              <w:rPr>
                <w:sz w:val="22"/>
                <w:lang w:val="kk-KZ"/>
              </w:rPr>
              <w:t>-</w:t>
            </w:r>
            <w:r w:rsidR="00513CF7" w:rsidRPr="00016D8C">
              <w:rPr>
                <w:sz w:val="22"/>
                <w:lang w:val="kk-KZ"/>
              </w:rPr>
              <w:t>28</w:t>
            </w:r>
            <w:r w:rsidR="001B2EEA" w:rsidRPr="00016D8C">
              <w:rPr>
                <w:sz w:val="22"/>
                <w:lang w:val="kk-KZ"/>
              </w:rPr>
              <w:t>.0</w:t>
            </w:r>
            <w:r w:rsidR="00513CF7" w:rsidRPr="00016D8C">
              <w:rPr>
                <w:sz w:val="22"/>
                <w:lang w:val="kk-KZ"/>
              </w:rPr>
              <w:t>5</w:t>
            </w:r>
            <w:r w:rsidR="001B2EEA" w:rsidRPr="00016D8C">
              <w:rPr>
                <w:sz w:val="22"/>
                <w:lang w:val="kk-KZ"/>
              </w:rPr>
              <w:t>.202</w:t>
            </w:r>
            <w:r w:rsidR="00182C83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F97CC7">
        <w:trPr>
          <w:trHeight w:val="15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Военные сбо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513CF7" w:rsidP="009E6A0D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30</w:t>
            </w:r>
            <w:r w:rsidR="001B2EEA" w:rsidRPr="00016D8C">
              <w:rPr>
                <w:sz w:val="22"/>
              </w:rPr>
              <w:t>.0</w:t>
            </w:r>
            <w:r w:rsidRPr="00016D8C">
              <w:rPr>
                <w:sz w:val="22"/>
              </w:rPr>
              <w:t>5.2</w:t>
            </w:r>
            <w:r w:rsidR="001B2EEA" w:rsidRPr="00016D8C">
              <w:rPr>
                <w:sz w:val="22"/>
              </w:rPr>
              <w:t>02</w:t>
            </w:r>
            <w:r w:rsidR="00C9792E" w:rsidRPr="00016D8C">
              <w:rPr>
                <w:sz w:val="22"/>
              </w:rPr>
              <w:t>2</w:t>
            </w:r>
            <w:r w:rsidR="006E08E6" w:rsidRPr="00016D8C">
              <w:rPr>
                <w:sz w:val="22"/>
              </w:rPr>
              <w:t xml:space="preserve"> - </w:t>
            </w:r>
            <w:r w:rsidRPr="00016D8C">
              <w:rPr>
                <w:sz w:val="22"/>
              </w:rPr>
              <w:t>0</w:t>
            </w:r>
            <w:r w:rsidR="009E6A0D" w:rsidRPr="00016D8C">
              <w:rPr>
                <w:sz w:val="22"/>
              </w:rPr>
              <w:t>2</w:t>
            </w:r>
            <w:r w:rsidR="004F7FF4" w:rsidRPr="00016D8C">
              <w:rPr>
                <w:sz w:val="22"/>
              </w:rPr>
              <w:t>.07.20</w:t>
            </w:r>
            <w:r w:rsidR="001B2EEA" w:rsidRPr="00016D8C">
              <w:rPr>
                <w:sz w:val="22"/>
              </w:rPr>
              <w:t>2</w:t>
            </w:r>
            <w:r w:rsidR="00C9792E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Торжественная церемония вручения дипломов выпускник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66497" w:rsidRPr="00016D8C" w:rsidRDefault="006252C1" w:rsidP="00C9792E">
            <w:pPr>
              <w:ind w:firstLine="0"/>
              <w:jc w:val="center"/>
              <w:rPr>
                <w:sz w:val="22"/>
                <w:highlight w:val="yellow"/>
              </w:rPr>
            </w:pPr>
            <w:r w:rsidRPr="00016D8C">
              <w:rPr>
                <w:sz w:val="22"/>
              </w:rPr>
              <w:t>2</w:t>
            </w:r>
            <w:r w:rsidR="00C9792E" w:rsidRPr="00016D8C">
              <w:rPr>
                <w:sz w:val="22"/>
              </w:rPr>
              <w:t>4</w:t>
            </w:r>
            <w:r w:rsidRPr="00016D8C">
              <w:rPr>
                <w:sz w:val="22"/>
              </w:rPr>
              <w:t>.06.202</w:t>
            </w:r>
            <w:r w:rsidR="00C9792E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5D54DC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День </w:t>
            </w:r>
            <w:r w:rsidR="005D54DC" w:rsidRPr="00016D8C">
              <w:rPr>
                <w:sz w:val="22"/>
              </w:rPr>
              <w:t>столиц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4D3108" w:rsidP="00C9792E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6.07.202</w:t>
            </w:r>
            <w:r w:rsidR="00C9792E" w:rsidRPr="00016D8C">
              <w:rPr>
                <w:sz w:val="22"/>
              </w:rPr>
              <w:t>2</w:t>
            </w:r>
          </w:p>
        </w:tc>
      </w:tr>
      <w:tr w:rsidR="00016D8C" w:rsidRPr="00016D8C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66497" w:rsidRPr="00016D8C" w:rsidRDefault="00066497" w:rsidP="00066497">
            <w:pPr>
              <w:ind w:firstLine="0"/>
              <w:jc w:val="left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 xml:space="preserve">Летний семестр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66497" w:rsidRPr="00016D8C" w:rsidRDefault="00743729" w:rsidP="00C9792E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2</w:t>
            </w:r>
            <w:r w:rsidR="00C9792E" w:rsidRPr="00016D8C">
              <w:rPr>
                <w:sz w:val="22"/>
              </w:rPr>
              <w:t>0</w:t>
            </w:r>
            <w:r w:rsidRPr="00016D8C">
              <w:rPr>
                <w:sz w:val="22"/>
              </w:rPr>
              <w:t>.06.202</w:t>
            </w:r>
            <w:r w:rsidR="00C9792E" w:rsidRPr="00016D8C">
              <w:rPr>
                <w:sz w:val="22"/>
              </w:rPr>
              <w:t>2</w:t>
            </w:r>
            <w:r w:rsidRPr="00016D8C">
              <w:rPr>
                <w:sz w:val="22"/>
              </w:rPr>
              <w:t>-3</w:t>
            </w:r>
            <w:r w:rsidR="00C9792E" w:rsidRPr="00016D8C">
              <w:rPr>
                <w:sz w:val="22"/>
              </w:rPr>
              <w:t>0</w:t>
            </w:r>
            <w:r w:rsidRPr="00016D8C">
              <w:rPr>
                <w:sz w:val="22"/>
              </w:rPr>
              <w:t>.07.202</w:t>
            </w:r>
            <w:r w:rsidR="00C9792E" w:rsidRPr="00016D8C">
              <w:rPr>
                <w:sz w:val="22"/>
              </w:rPr>
              <w:t>2</w:t>
            </w:r>
          </w:p>
        </w:tc>
      </w:tr>
      <w:tr w:rsidR="00016D8C" w:rsidRPr="00016D8C" w:rsidTr="00940267">
        <w:trPr>
          <w:trHeight w:val="70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066497" w:rsidRPr="00016D8C" w:rsidRDefault="00066497" w:rsidP="00F31C91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ПЕДАГОГИЧЕСКАЯ  ПРАКТИКА</w:t>
            </w:r>
          </w:p>
        </w:tc>
      </w:tr>
      <w:tr w:rsidR="00016D8C" w:rsidRPr="00016D8C" w:rsidTr="00F16E16">
        <w:trPr>
          <w:trHeight w:val="64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65D79" w:rsidRPr="00016D8C" w:rsidRDefault="004C4F69" w:rsidP="00F802ED">
            <w:pPr>
              <w:ind w:firstLine="0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 xml:space="preserve">3 </w:t>
            </w:r>
            <w:r w:rsidR="005E098D" w:rsidRPr="00016D8C">
              <w:rPr>
                <w:sz w:val="22"/>
              </w:rPr>
              <w:t>курс</w:t>
            </w:r>
            <w:r w:rsidR="00932E1C" w:rsidRPr="00016D8C">
              <w:rPr>
                <w:sz w:val="22"/>
                <w:lang w:val="kk-KZ"/>
              </w:rPr>
              <w:t xml:space="preserve"> </w:t>
            </w:r>
            <w:r w:rsidR="00A503CD" w:rsidRPr="00016D8C">
              <w:rPr>
                <w:sz w:val="22"/>
              </w:rPr>
              <w:t xml:space="preserve">6В01501, 6В01502, 6В01503, 6В01504, 6В015088(4), 6В01505, </w:t>
            </w:r>
            <w:r w:rsidR="00F802ED" w:rsidRPr="00016D8C">
              <w:rPr>
                <w:sz w:val="22"/>
              </w:rPr>
              <w:t xml:space="preserve"> 6В015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47A9E" w:rsidRPr="00016D8C" w:rsidRDefault="00A503CD" w:rsidP="00A503CD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1.01.22-05.03.22</w:t>
            </w:r>
          </w:p>
        </w:tc>
      </w:tr>
      <w:tr w:rsidR="00016D8C" w:rsidRPr="00016D8C" w:rsidTr="00A503CD">
        <w:trPr>
          <w:trHeight w:val="64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503CD" w:rsidRPr="00016D8C" w:rsidRDefault="00A503CD" w:rsidP="008F5BC7">
            <w:pPr>
              <w:ind w:firstLine="0"/>
            </w:pPr>
            <w:r w:rsidRPr="00016D8C">
              <w:rPr>
                <w:sz w:val="22"/>
              </w:rPr>
              <w:t xml:space="preserve">3 курс </w:t>
            </w:r>
            <w:r w:rsidR="008F5BC7" w:rsidRPr="00016D8C">
              <w:rPr>
                <w:sz w:val="22"/>
              </w:rPr>
              <w:t>,6В01701, 6В01703, 6В017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A503CD" w:rsidRPr="00016D8C" w:rsidRDefault="00A503CD" w:rsidP="00A503CD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28.02.22-02.04.22</w:t>
            </w:r>
          </w:p>
        </w:tc>
      </w:tr>
      <w:tr w:rsidR="00016D8C" w:rsidRPr="00016D8C" w:rsidTr="009E4970">
        <w:trPr>
          <w:trHeight w:val="29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503CD" w:rsidRPr="00016D8C" w:rsidRDefault="00A503CD" w:rsidP="009E4970">
            <w:pPr>
              <w:ind w:firstLine="0"/>
            </w:pPr>
            <w:r w:rsidRPr="00016D8C">
              <w:rPr>
                <w:sz w:val="22"/>
              </w:rPr>
              <w:t>3 курс</w:t>
            </w:r>
            <w:r w:rsidRPr="00016D8C">
              <w:rPr>
                <w:sz w:val="22"/>
                <w:lang w:val="kk-KZ"/>
              </w:rPr>
              <w:t xml:space="preserve"> </w:t>
            </w:r>
            <w:r w:rsidRPr="00016D8C">
              <w:rPr>
                <w:sz w:val="22"/>
              </w:rPr>
              <w:t xml:space="preserve">6В01301, 6В01101, </w:t>
            </w:r>
            <w:r w:rsidR="009E4970" w:rsidRPr="00016D8C">
              <w:rPr>
                <w:sz w:val="22"/>
              </w:rPr>
              <w:t>6В01401,   6В01601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A503CD" w:rsidRPr="00016D8C" w:rsidRDefault="00A503CD" w:rsidP="00533F8D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28.03.22-</w:t>
            </w:r>
            <w:r w:rsidR="00533F8D" w:rsidRPr="00016D8C">
              <w:rPr>
                <w:lang w:val="kk-KZ"/>
              </w:rPr>
              <w:t>07</w:t>
            </w:r>
            <w:r w:rsidRPr="00016D8C">
              <w:rPr>
                <w:lang w:val="kk-KZ"/>
              </w:rPr>
              <w:t>.0</w:t>
            </w:r>
            <w:r w:rsidR="00533F8D" w:rsidRPr="00016D8C">
              <w:rPr>
                <w:lang w:val="kk-KZ"/>
              </w:rPr>
              <w:t>5</w:t>
            </w:r>
            <w:r w:rsidRPr="00016D8C">
              <w:rPr>
                <w:lang w:val="kk-KZ"/>
              </w:rPr>
              <w:t>.22</w:t>
            </w:r>
          </w:p>
        </w:tc>
      </w:tr>
      <w:tr w:rsidR="00016D8C" w:rsidRPr="00016D8C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F16F2" w:rsidRPr="00016D8C" w:rsidRDefault="00CF16F2" w:rsidP="00A503CD">
            <w:pPr>
              <w:ind w:firstLine="0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 xml:space="preserve">4курс </w:t>
            </w:r>
            <w:r w:rsidR="00932E1C" w:rsidRPr="00016D8C">
              <w:rPr>
                <w:sz w:val="22"/>
                <w:lang w:val="kk-KZ"/>
              </w:rPr>
              <w:t xml:space="preserve">5В010200, 5В010300, 5В010900, 5В011000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1616E" w:rsidRPr="00016D8C" w:rsidRDefault="009E4970" w:rsidP="00C1616E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8</w:t>
            </w:r>
            <w:r w:rsidR="00762C44" w:rsidRPr="00016D8C">
              <w:rPr>
                <w:sz w:val="22"/>
                <w:lang w:val="kk-KZ"/>
              </w:rPr>
              <w:t>.1</w:t>
            </w:r>
            <w:r w:rsidRPr="00016D8C">
              <w:rPr>
                <w:sz w:val="22"/>
                <w:lang w:val="kk-KZ"/>
              </w:rPr>
              <w:t>0</w:t>
            </w:r>
            <w:r w:rsidR="00762C44" w:rsidRPr="00016D8C">
              <w:rPr>
                <w:sz w:val="22"/>
                <w:lang w:val="kk-KZ"/>
              </w:rPr>
              <w:t>.202</w:t>
            </w:r>
            <w:r w:rsidR="008F6C72" w:rsidRPr="00016D8C">
              <w:rPr>
                <w:sz w:val="22"/>
                <w:lang w:val="kk-KZ"/>
              </w:rPr>
              <w:t>1</w:t>
            </w:r>
            <w:r w:rsidR="00762C44" w:rsidRPr="00016D8C">
              <w:rPr>
                <w:sz w:val="22"/>
                <w:lang w:val="kk-KZ"/>
              </w:rPr>
              <w:t>-</w:t>
            </w:r>
            <w:r w:rsidRPr="00016D8C">
              <w:rPr>
                <w:sz w:val="22"/>
                <w:lang w:val="kk-KZ"/>
              </w:rPr>
              <w:t>27</w:t>
            </w:r>
            <w:r w:rsidR="00762C44" w:rsidRPr="00016D8C">
              <w:rPr>
                <w:sz w:val="22"/>
                <w:lang w:val="kk-KZ"/>
              </w:rPr>
              <w:t>.1</w:t>
            </w:r>
            <w:r w:rsidRPr="00016D8C">
              <w:rPr>
                <w:sz w:val="22"/>
                <w:lang w:val="kk-KZ"/>
              </w:rPr>
              <w:t>1</w:t>
            </w:r>
            <w:r w:rsidR="00762C44" w:rsidRPr="00016D8C">
              <w:rPr>
                <w:sz w:val="22"/>
                <w:lang w:val="kk-KZ"/>
              </w:rPr>
              <w:t>.202</w:t>
            </w:r>
            <w:r w:rsidR="008F6C72" w:rsidRPr="00016D8C">
              <w:rPr>
                <w:sz w:val="22"/>
                <w:lang w:val="kk-KZ"/>
              </w:rPr>
              <w:t>1</w:t>
            </w:r>
          </w:p>
          <w:p w:rsidR="00CF16F2" w:rsidRPr="00016D8C" w:rsidRDefault="00CF16F2" w:rsidP="00DC0FC6">
            <w:pPr>
              <w:ind w:firstLine="0"/>
              <w:jc w:val="center"/>
              <w:rPr>
                <w:sz w:val="22"/>
              </w:rPr>
            </w:pPr>
          </w:p>
        </w:tc>
      </w:tr>
      <w:tr w:rsidR="00016D8C" w:rsidRPr="00016D8C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533F8D" w:rsidRPr="00016D8C" w:rsidRDefault="00533F8D" w:rsidP="00533F8D">
            <w:pPr>
              <w:ind w:firstLine="0"/>
            </w:pPr>
            <w:r w:rsidRPr="00016D8C">
              <w:t xml:space="preserve">1 курс на базе вуз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533F8D" w:rsidRPr="00016D8C" w:rsidRDefault="00533F8D" w:rsidP="00803352">
            <w:pPr>
              <w:jc w:val="left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28.02.22-</w:t>
            </w:r>
            <w:r w:rsidR="00803352" w:rsidRPr="00016D8C">
              <w:rPr>
                <w:sz w:val="22"/>
                <w:lang w:val="kk-KZ"/>
              </w:rPr>
              <w:t>02</w:t>
            </w:r>
            <w:r w:rsidRPr="00016D8C">
              <w:rPr>
                <w:sz w:val="22"/>
                <w:lang w:val="kk-KZ"/>
              </w:rPr>
              <w:t>.04.22</w:t>
            </w:r>
          </w:p>
        </w:tc>
      </w:tr>
      <w:tr w:rsidR="00016D8C" w:rsidRPr="00016D8C" w:rsidTr="00BD13AD">
        <w:trPr>
          <w:trHeight w:val="70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F5BC7" w:rsidRPr="00016D8C" w:rsidRDefault="008F5BC7" w:rsidP="00C1616E">
            <w:pPr>
              <w:jc w:val="center"/>
              <w:rPr>
                <w:b/>
                <w:lang w:val="kk-KZ"/>
              </w:rPr>
            </w:pPr>
            <w:r w:rsidRPr="00016D8C">
              <w:rPr>
                <w:b/>
                <w:lang w:val="kk-KZ"/>
              </w:rPr>
              <w:t>ЯЗЫКОВАЯ ПРАКТИКА</w:t>
            </w:r>
          </w:p>
        </w:tc>
      </w:tr>
      <w:tr w:rsidR="00016D8C" w:rsidRPr="00016D8C" w:rsidTr="00BD13AD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8F5BC7" w:rsidRPr="00016D8C" w:rsidRDefault="008F5BC7" w:rsidP="008F5BC7">
            <w:pPr>
              <w:ind w:firstLine="0"/>
            </w:pPr>
            <w:r w:rsidRPr="00016D8C">
              <w:t>3 курс 6В023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F5BC7" w:rsidRPr="00016D8C" w:rsidRDefault="008F5BC7" w:rsidP="008F5BC7">
            <w:pPr>
              <w:jc w:val="left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28.02.22-02.04.22</w:t>
            </w:r>
          </w:p>
        </w:tc>
      </w:tr>
      <w:tr w:rsidR="00016D8C" w:rsidRPr="00016D8C" w:rsidTr="00940267">
        <w:trPr>
          <w:trHeight w:val="116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8F5BC7" w:rsidRPr="00016D8C" w:rsidRDefault="008F5BC7" w:rsidP="008F5BC7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ПРОИЗВОДСТВЕННАЯ ПРАКТИКА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F5BC7" w:rsidRPr="00016D8C" w:rsidRDefault="008F5BC7" w:rsidP="00D67571">
            <w:pPr>
              <w:ind w:firstLine="0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 xml:space="preserve">2 курс 6В03104, 6В04201, 6В04103, 6В04101, 6В04106, 6В04109, 6В04102, 6В11101, 6В05201, 6В06102, 6В06103, 6В07208, 6В07210, 6В07109, 6В07111, 6В07106,  6В07303, 6В11201, 6В11301, 6В07308, </w:t>
            </w:r>
            <w:r w:rsidRPr="00016D8C">
              <w:rPr>
                <w:sz w:val="22"/>
                <w:lang w:val="kk-KZ"/>
              </w:rPr>
              <w:lastRenderedPageBreak/>
              <w:t>6В07307</w:t>
            </w:r>
            <w:r w:rsidR="00FA1FFA" w:rsidRPr="00016D8C">
              <w:rPr>
                <w:sz w:val="22"/>
                <w:lang w:val="kk-KZ"/>
              </w:rPr>
              <w:t>, 6В07502</w:t>
            </w:r>
            <w:r w:rsidR="0070248E" w:rsidRPr="00016D8C">
              <w:rPr>
                <w:sz w:val="22"/>
                <w:lang w:val="kk-KZ"/>
              </w:rPr>
              <w:t>,6В11103,</w:t>
            </w:r>
            <w:r w:rsidR="00164A61" w:rsidRPr="00016D8C">
              <w:rPr>
                <w:sz w:val="22"/>
                <w:lang w:val="kk-KZ"/>
              </w:rPr>
              <w:t>6В023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F5BC7" w:rsidRPr="00016D8C" w:rsidRDefault="00513CF7" w:rsidP="00513CF7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lastRenderedPageBreak/>
              <w:t>30</w:t>
            </w:r>
            <w:r w:rsidR="008F5BC7" w:rsidRPr="00016D8C">
              <w:rPr>
                <w:sz w:val="22"/>
                <w:lang w:val="kk-KZ"/>
              </w:rPr>
              <w:t>.0</w:t>
            </w:r>
            <w:r w:rsidRPr="00016D8C">
              <w:rPr>
                <w:sz w:val="22"/>
                <w:lang w:val="kk-KZ"/>
              </w:rPr>
              <w:t>5</w:t>
            </w:r>
            <w:r w:rsidR="008F5BC7" w:rsidRPr="00016D8C">
              <w:rPr>
                <w:sz w:val="22"/>
                <w:lang w:val="kk-KZ"/>
              </w:rPr>
              <w:t>.2022-</w:t>
            </w:r>
            <w:r w:rsidRPr="00016D8C">
              <w:rPr>
                <w:sz w:val="22"/>
                <w:lang w:val="kk-KZ"/>
              </w:rPr>
              <w:t>18</w:t>
            </w:r>
            <w:r w:rsidR="008F5BC7" w:rsidRPr="00016D8C">
              <w:rPr>
                <w:sz w:val="22"/>
                <w:lang w:val="kk-KZ"/>
              </w:rPr>
              <w:t>.06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F7138" w:rsidRPr="00016D8C" w:rsidRDefault="008F5BC7" w:rsidP="00164A61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lastRenderedPageBreak/>
              <w:t xml:space="preserve">3 курс </w:t>
            </w:r>
            <w:r w:rsidR="001F7138" w:rsidRPr="00016D8C">
              <w:rPr>
                <w:sz w:val="22"/>
                <w:lang w:val="kk-KZ"/>
              </w:rPr>
              <w:t>6В03104, 6В04201, 6В04103, 6В04101, 6В04106, 6В04109, , 6В11101, 6В05201, 6В06102, 6В06103, 6В07208, 6В07210, 6В07109, 6В07111, 6В07106, 6В07102, 6В07303, 6В112016В11301,  6В07307</w:t>
            </w:r>
            <w:r w:rsidR="00164A61" w:rsidRPr="00016D8C">
              <w:rPr>
                <w:sz w:val="22"/>
                <w:lang w:val="kk-KZ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F5BC7" w:rsidRPr="00016D8C" w:rsidRDefault="001F7138" w:rsidP="008F5BC7">
            <w:pPr>
              <w:ind w:firstLine="0"/>
              <w:jc w:val="left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30.05.2022-18.06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 xml:space="preserve">3 курс участвующие в военных сборах </w:t>
            </w:r>
            <w:r w:rsidRPr="00016D8C">
              <w:rPr>
                <w:sz w:val="22"/>
                <w:lang w:val="kk-KZ"/>
              </w:rPr>
              <w:t>6В03104, 6В04201, 6В04103, 6В04101, 6В04106, 6В04109, , 6В11101, 6В05201, 6В06102, 6В06103, 6В07208, 6В07210, 6В07109, 6В07111, 6В07106, 6В07102, 6В07303, 6В112016В11301,  6В07307,</w:t>
            </w:r>
          </w:p>
          <w:p w:rsidR="009E6A0D" w:rsidRPr="00016D8C" w:rsidRDefault="009E6A0D" w:rsidP="009E6A0D">
            <w:pPr>
              <w:ind w:firstLine="0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04.07.2022-23.07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sz w:val="22"/>
              </w:rPr>
              <w:t xml:space="preserve">2 курс на базе ТиПО </w:t>
            </w:r>
            <w:r w:rsidRPr="00016D8C">
              <w:rPr>
                <w:sz w:val="22"/>
                <w:lang w:val="kk-KZ"/>
              </w:rPr>
              <w:t xml:space="preserve">6В04201,  6В06103, 6В07208, 6В07210, 6В07109, 6В07111, 6В07106, 6В07303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30.05.2022-18.06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</w:pPr>
            <w:r w:rsidRPr="00016D8C">
              <w:rPr>
                <w:sz w:val="22"/>
                <w:lang w:val="kk-KZ"/>
              </w:rPr>
              <w:t>2 курс на базе ТПО 6В041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0.05.2022-25.06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2 курс на базе ТПО</w:t>
            </w:r>
            <w:r w:rsidRPr="00016D8C">
              <w:rPr>
                <w:sz w:val="22"/>
                <w:lang w:val="kk-KZ"/>
              </w:rPr>
              <w:t>6В041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0.05.2022-09.07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53B2" w:rsidRPr="00016D8C" w:rsidRDefault="005C53B2" w:rsidP="005C53B2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1 курс на базе вуз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5C53B2" w:rsidRPr="00016D8C" w:rsidRDefault="005C53B2" w:rsidP="005C53B2">
            <w:pPr>
              <w:ind w:firstLine="0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30.05.2022-18.06.2022</w:t>
            </w:r>
          </w:p>
        </w:tc>
      </w:tr>
      <w:tr w:rsidR="00016D8C" w:rsidRPr="00016D8C" w:rsidTr="00083D51">
        <w:trPr>
          <w:trHeight w:val="176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C96691" w:rsidP="009E6A0D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 xml:space="preserve">ПРЕДДИПЛОМНАЯ </w:t>
            </w:r>
            <w:r w:rsidR="009E6A0D" w:rsidRPr="00016D8C">
              <w:rPr>
                <w:b/>
                <w:sz w:val="22"/>
              </w:rPr>
              <w:t>ПРАКТИКА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sz w:val="22"/>
              </w:rPr>
            </w:pPr>
            <w:r w:rsidRPr="00016D8C">
              <w:rPr>
                <w:sz w:val="22"/>
                <w:lang w:val="kk-KZ"/>
              </w:rPr>
              <w:t xml:space="preserve"> </w:t>
            </w:r>
            <w:r w:rsidRPr="00016D8C">
              <w:rPr>
                <w:sz w:val="22"/>
              </w:rPr>
              <w:t>4 курс</w:t>
            </w:r>
            <w:r w:rsidR="00104C8D" w:rsidRPr="00016D8C">
              <w:rPr>
                <w:sz w:val="22"/>
                <w:lang w:val="kk-KZ"/>
              </w:rPr>
              <w:t xml:space="preserve"> </w:t>
            </w:r>
            <w:r w:rsidRPr="00016D8C">
              <w:rPr>
                <w:sz w:val="22"/>
              </w:rPr>
              <w:t>5В020200, 5В060800, 5В070300, 5В070600, 5В071200, 5В071300, 5В071800, 5В072100, 5В072400, 5В072900, 5В073100,  5В090100,5В090700,5В010200,5В010300,5В010900, 5В011000,5В011300,5В011600,5В011800, 5В030100, 5В050600, 5В050700, 5В050800, 5В050900, 5В051000,5В090200, 5В010800, 5В011400, 5В011100, 5В011700, 5В011900, 5В020700</w:t>
            </w:r>
          </w:p>
          <w:p w:rsidR="009E6A0D" w:rsidRPr="00016D8C" w:rsidRDefault="009E6A0D" w:rsidP="009E6A0D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245674" w:rsidP="0024567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1</w:t>
            </w:r>
            <w:r w:rsidR="009E6A0D" w:rsidRPr="00016D8C">
              <w:rPr>
                <w:sz w:val="22"/>
                <w:lang w:val="kk-KZ"/>
              </w:rPr>
              <w:t>.01.2022-1</w:t>
            </w:r>
            <w:r w:rsidRPr="00016D8C">
              <w:rPr>
                <w:sz w:val="22"/>
                <w:lang w:val="kk-KZ"/>
              </w:rPr>
              <w:t>9</w:t>
            </w:r>
            <w:r w:rsidR="009E6A0D" w:rsidRPr="00016D8C">
              <w:rPr>
                <w:sz w:val="22"/>
                <w:lang w:val="kk-KZ"/>
              </w:rPr>
              <w:t>.03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2 курс на базе вуза</w:t>
            </w:r>
            <w:r w:rsidRPr="00016D8C">
              <w:rPr>
                <w:sz w:val="22"/>
                <w:lang w:val="kk-KZ"/>
              </w:rPr>
              <w:t xml:space="preserve"> </w:t>
            </w:r>
            <w:r w:rsidRPr="00016D8C">
              <w:rPr>
                <w:sz w:val="22"/>
              </w:rPr>
              <w:t xml:space="preserve"> </w:t>
            </w:r>
            <w:r w:rsidRPr="00016D8C">
              <w:rPr>
                <w:sz w:val="22"/>
                <w:lang w:val="kk-KZ"/>
              </w:rPr>
              <w:t>6В07106,6В07210, 6В07303, 6В04201, 6В04103, 6В04102,6В01101,6В01301,6В01401,6В01705,6В01501,6В01703</w:t>
            </w:r>
          </w:p>
          <w:p w:rsidR="009E6A0D" w:rsidRPr="00016D8C" w:rsidRDefault="009E6A0D" w:rsidP="009E6A0D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245674" w:rsidP="0024567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4</w:t>
            </w:r>
            <w:r w:rsidR="009E6A0D" w:rsidRPr="00016D8C">
              <w:rPr>
                <w:sz w:val="22"/>
                <w:lang w:val="kk-KZ"/>
              </w:rPr>
              <w:t>.01.2022-</w:t>
            </w:r>
            <w:r w:rsidRPr="00016D8C">
              <w:rPr>
                <w:sz w:val="22"/>
                <w:lang w:val="kk-KZ"/>
              </w:rPr>
              <w:t>16</w:t>
            </w:r>
            <w:r w:rsidR="009E6A0D" w:rsidRPr="00016D8C">
              <w:rPr>
                <w:sz w:val="22"/>
                <w:lang w:val="kk-KZ"/>
              </w:rPr>
              <w:t>.04.2022</w:t>
            </w:r>
          </w:p>
        </w:tc>
      </w:tr>
      <w:tr w:rsidR="00016D8C" w:rsidRPr="00016D8C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</w:pPr>
            <w:r w:rsidRPr="00016D8C">
              <w:rPr>
                <w:sz w:val="22"/>
              </w:rPr>
              <w:t xml:space="preserve">3 курс на базе ТиПО </w:t>
            </w:r>
            <w:r w:rsidRPr="00016D8C">
              <w:rPr>
                <w:sz w:val="22"/>
                <w:lang w:val="kk-KZ"/>
              </w:rPr>
              <w:t xml:space="preserve"> 6В06102, 6В06103, , 6В07210, 6В07109, 6В07111, 6В07106, , 6В07102, 6В07303, 6В11201, , 6В11301,   6В04201, 6В04103, 6В04101, 6В04106, 6В04109,  6В11101, 6В01301, 6В01101, 6В01401,6В017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245674" w:rsidP="009E6A0D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24.01.2022-16.04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</w:pPr>
            <w:r w:rsidRPr="00016D8C">
              <w:t>Преддипломная (плавательная практик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jc w:val="center"/>
              <w:rPr>
                <w:lang w:val="kk-KZ"/>
              </w:rPr>
            </w:pPr>
          </w:p>
        </w:tc>
      </w:tr>
      <w:tr w:rsidR="00016D8C" w:rsidRPr="00016D8C" w:rsidTr="00245674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45674" w:rsidRPr="00016D8C" w:rsidRDefault="00245674" w:rsidP="00245674">
            <w:pPr>
              <w:ind w:firstLine="0"/>
            </w:pPr>
            <w:r w:rsidRPr="00016D8C">
              <w:t>5 курс 5В0715000 (ЭСЭУ</w:t>
            </w:r>
            <w:r w:rsidRPr="00016D8C">
              <w:rPr>
                <w:lang w:val="kk-KZ"/>
              </w:rPr>
              <w:t>,СВ</w:t>
            </w:r>
            <w:r w:rsidRPr="00016D8C"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45674" w:rsidRPr="00016D8C" w:rsidRDefault="00245674" w:rsidP="00245674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17.01.2022-16.04.2022</w:t>
            </w:r>
          </w:p>
        </w:tc>
      </w:tr>
      <w:tr w:rsidR="00016D8C" w:rsidRPr="00016D8C" w:rsidTr="00245674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45674" w:rsidRPr="00016D8C" w:rsidRDefault="00245674" w:rsidP="00245674">
            <w:pPr>
              <w:ind w:firstLine="0"/>
            </w:pPr>
            <w:r w:rsidRPr="00016D8C">
              <w:t>4 курс на базе ТиПО 5В071500-С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45674" w:rsidRPr="00016D8C" w:rsidRDefault="00245674" w:rsidP="00245674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17.01.2022-16.04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Производственная плавательная прак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left"/>
              <w:rPr>
                <w:lang w:val="kk-KZ"/>
              </w:rPr>
            </w:pP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 xml:space="preserve">4 курс </w:t>
            </w:r>
            <w:r w:rsidRPr="00016D8C">
              <w:t>5В0715000</w:t>
            </w:r>
            <w:r w:rsidRPr="00016D8C">
              <w:rPr>
                <w:lang w:val="kk-KZ"/>
              </w:rPr>
              <w:t>ЭСЭ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center"/>
            </w:pPr>
            <w:r w:rsidRPr="00016D8C">
              <w:rPr>
                <w:lang w:val="kk-KZ"/>
              </w:rPr>
              <w:t>24</w:t>
            </w:r>
            <w:r w:rsidRPr="00016D8C">
              <w:t>.01.2022-16.07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 xml:space="preserve">4 курс </w:t>
            </w:r>
            <w:r w:rsidRPr="00016D8C">
              <w:t>5В0715000</w:t>
            </w:r>
            <w:r w:rsidRPr="00016D8C">
              <w:rPr>
                <w:lang w:val="kk-KZ"/>
              </w:rPr>
              <w:t>С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left"/>
              <w:rPr>
                <w:lang w:val="kk-KZ"/>
              </w:rPr>
            </w:pPr>
            <w:r w:rsidRPr="00016D8C">
              <w:rPr>
                <w:lang w:val="kk-KZ"/>
              </w:rPr>
              <w:t>24.01.2022-11.06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 курс 6В07112-ЭСЭУ,6В07113-СВ, 6В07114 -ЭСЭ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30.05.2022-16.07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 курс участвующие в военных сборах 6В07112-ЭСЭУ,6В07113-СВ, 6В07114 –ЭСЭ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04.07.2022-20.08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2 курс 6В07112-ЭСЭУ,6В07113-СВ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0.05.2022-25.06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 курс на</w:t>
            </w:r>
            <w:r w:rsidR="00104C8D" w:rsidRPr="00016D8C">
              <w:rPr>
                <w:lang w:val="kk-KZ"/>
              </w:rPr>
              <w:t xml:space="preserve"> ба</w:t>
            </w:r>
            <w:r w:rsidRPr="00016D8C">
              <w:rPr>
                <w:lang w:val="kk-KZ"/>
              </w:rPr>
              <w:t>зе ТиПО 6В07112-ЭСЭУ,6В07113-С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037E36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1.01.2022-18.06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2 курс на базе ТПО 6В07113-С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0.05.2022-09.07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Преддипломная производственная прак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9E6A0D" w:rsidRPr="00016D8C" w:rsidRDefault="009E6A0D" w:rsidP="009E6A0D">
            <w:pPr>
              <w:ind w:firstLine="0"/>
              <w:jc w:val="left"/>
              <w:rPr>
                <w:lang w:val="kk-KZ"/>
              </w:rPr>
            </w:pPr>
          </w:p>
        </w:tc>
      </w:tr>
      <w:tr w:rsidR="00016D8C" w:rsidRPr="00016D8C" w:rsidTr="009E0799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 xml:space="preserve">5 курс </w:t>
            </w:r>
            <w:r w:rsidRPr="00016D8C">
              <w:t>5В0715000</w:t>
            </w:r>
            <w:r w:rsidRPr="00016D8C">
              <w:rPr>
                <w:lang w:val="kk-KZ"/>
              </w:rPr>
              <w:t>ЭПОП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31.01.2022-09.04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Производственная прак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rPr>
                <w:lang w:val="kk-KZ"/>
              </w:rPr>
            </w:pP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 xml:space="preserve">4 курс </w:t>
            </w:r>
            <w:r w:rsidRPr="00016D8C">
              <w:t>5В0715000-</w:t>
            </w:r>
            <w:r w:rsidRPr="00016D8C">
              <w:rPr>
                <w:lang w:val="kk-KZ"/>
              </w:rPr>
              <w:t>ЭПОП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0.05.2022-02.07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 курс 6В07115-ЭПОП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0.05.2022-25.06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2 курс 6В07115-ЭПОП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0.05.2022-11.06.2022</w:t>
            </w:r>
          </w:p>
        </w:tc>
      </w:tr>
      <w:tr w:rsidR="00016D8C" w:rsidRPr="00016D8C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2 курс на базе ТП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37E36" w:rsidRPr="00016D8C" w:rsidRDefault="00037E36" w:rsidP="00037E36">
            <w:pPr>
              <w:ind w:firstLine="0"/>
              <w:rPr>
                <w:lang w:val="kk-KZ"/>
              </w:rPr>
            </w:pPr>
            <w:r w:rsidRPr="00016D8C">
              <w:rPr>
                <w:lang w:val="kk-KZ"/>
              </w:rPr>
              <w:t>30.05.2022-11.06.2022</w:t>
            </w:r>
          </w:p>
        </w:tc>
      </w:tr>
      <w:tr w:rsidR="00016D8C" w:rsidRPr="00016D8C" w:rsidTr="00940267">
        <w:trPr>
          <w:trHeight w:val="70"/>
        </w:trPr>
        <w:tc>
          <w:tcPr>
            <w:tcW w:w="974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037E36" w:rsidRPr="00016D8C" w:rsidRDefault="00037E36" w:rsidP="00037E36">
            <w:pPr>
              <w:jc w:val="center"/>
              <w:rPr>
                <w:sz w:val="22"/>
              </w:rPr>
            </w:pPr>
            <w:r w:rsidRPr="00016D8C">
              <w:rPr>
                <w:b/>
                <w:sz w:val="22"/>
              </w:rPr>
              <w:t>ИТОГОВАЯ АТТЕСТАЦИЯ</w:t>
            </w:r>
          </w:p>
        </w:tc>
      </w:tr>
      <w:tr w:rsidR="00016D8C" w:rsidRPr="00016D8C" w:rsidTr="00277C46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37E36" w:rsidRPr="00016D8C" w:rsidRDefault="00037E36" w:rsidP="00037E36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ля выпускных кур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18.04.2022-09.07.2022</w:t>
            </w:r>
          </w:p>
        </w:tc>
      </w:tr>
      <w:tr w:rsidR="00016D8C" w:rsidRPr="00016D8C" w:rsidTr="00277C46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</w:pPr>
            <w:r w:rsidRPr="00016D8C">
              <w:t>Подготовка дипломного проек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  <w:jc w:val="center"/>
              <w:rPr>
                <w:lang w:val="kk-KZ"/>
              </w:rPr>
            </w:pPr>
            <w:r w:rsidRPr="00016D8C">
              <w:t>01.11.2022-16.04.2022</w:t>
            </w:r>
          </w:p>
        </w:tc>
      </w:tr>
      <w:tr w:rsidR="00016D8C" w:rsidRPr="00016D8C" w:rsidTr="00277C46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</w:pPr>
            <w:r w:rsidRPr="00016D8C">
              <w:t>Оформление дипломного проек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  <w:jc w:val="center"/>
            </w:pPr>
            <w:r w:rsidRPr="00016D8C">
              <w:t>18.04.2022-14.05.2022</w:t>
            </w:r>
          </w:p>
        </w:tc>
      </w:tr>
      <w:tr w:rsidR="00016D8C" w:rsidRPr="00016D8C" w:rsidTr="00277C46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</w:pPr>
            <w:r w:rsidRPr="00016D8C">
              <w:t>Предварительная защита дипломного проек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  <w:jc w:val="center"/>
            </w:pPr>
            <w:r w:rsidRPr="00016D8C">
              <w:t>16.05.2022-04.06.2022</w:t>
            </w:r>
          </w:p>
        </w:tc>
      </w:tr>
      <w:tr w:rsidR="00016D8C" w:rsidRPr="00016D8C" w:rsidTr="00277C46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</w:pPr>
            <w:r w:rsidRPr="00016D8C">
              <w:t>Защита дипломного проекта или комплексного экзам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  <w:jc w:val="center"/>
            </w:pPr>
            <w:r w:rsidRPr="00016D8C">
              <w:t>06.06.2022-25.06.2022</w:t>
            </w:r>
          </w:p>
        </w:tc>
      </w:tr>
      <w:tr w:rsidR="00016D8C" w:rsidRPr="00016D8C" w:rsidTr="00277C46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</w:pPr>
            <w:r w:rsidRPr="00016D8C">
              <w:t>Подготовка и сдача отчета А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37E36" w:rsidRPr="00016D8C" w:rsidRDefault="00037E36" w:rsidP="00037E36">
            <w:pPr>
              <w:ind w:firstLine="0"/>
              <w:jc w:val="center"/>
            </w:pPr>
            <w:r w:rsidRPr="00016D8C">
              <w:t>27.06.2022-09.07.2022</w:t>
            </w:r>
          </w:p>
        </w:tc>
      </w:tr>
    </w:tbl>
    <w:p w:rsidR="002715D9" w:rsidRPr="00016D8C" w:rsidRDefault="008A360F" w:rsidP="00CB5CD0">
      <w:pPr>
        <w:spacing w:after="0" w:line="240" w:lineRule="auto"/>
        <w:rPr>
          <w:rFonts w:ascii="Times New Roman" w:hAnsi="Times New Roman" w:cs="Times New Roman"/>
        </w:rPr>
      </w:pPr>
      <w:r w:rsidRPr="00016D8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2715D9" w:rsidRPr="00016D8C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ED" w:rsidRPr="00016D8C" w:rsidRDefault="00022D81" w:rsidP="00F80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016D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E4B" w:rsidRPr="00016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20" w:rsidRPr="00016D8C" w:rsidRDefault="00F802ED" w:rsidP="00F80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="00ED5920" w:rsidRPr="00016D8C">
        <w:rPr>
          <w:rFonts w:ascii="Times New Roman" w:hAnsi="Times New Roman" w:cs="Times New Roman"/>
          <w:sz w:val="24"/>
          <w:szCs w:val="24"/>
        </w:rPr>
        <w:t>УТВЕРЖДЕН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>Решением ученого совета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</w:rPr>
      </w:pPr>
      <w:r w:rsidRPr="00016D8C">
        <w:rPr>
          <w:rFonts w:ascii="Times New Roman" w:hAnsi="Times New Roman" w:cs="Times New Roman"/>
          <w:sz w:val="24"/>
          <w:szCs w:val="24"/>
        </w:rPr>
        <w:t>протокол №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016D8C">
        <w:rPr>
          <w:rFonts w:ascii="Times New Roman" w:hAnsi="Times New Roman" w:cs="Times New Roman"/>
          <w:sz w:val="24"/>
          <w:szCs w:val="24"/>
        </w:rPr>
        <w:t>__ от 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30.04.2021</w:t>
      </w:r>
    </w:p>
    <w:p w:rsidR="00FE7D0C" w:rsidRPr="00016D8C" w:rsidRDefault="00FE7D0C" w:rsidP="00ED5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D0C" w:rsidRPr="00016D8C" w:rsidRDefault="00FE7D0C" w:rsidP="00565FD7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E7D0C" w:rsidRPr="00016D8C" w:rsidRDefault="00FE7D0C" w:rsidP="00FE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АКАДЕМИЧЕСКИЙ КАЛЕНДАРЬ </w:t>
      </w:r>
    </w:p>
    <w:p w:rsidR="00445FBA" w:rsidRPr="00016D8C" w:rsidRDefault="00445FBA" w:rsidP="0044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202</w:t>
      </w:r>
      <w:r w:rsidR="00812E45" w:rsidRPr="00016D8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-2</w:t>
      </w:r>
      <w:r w:rsidR="00812E45" w:rsidRPr="00016D8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16D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2668" w:rsidRPr="00016D8C" w:rsidRDefault="00FE7D0C" w:rsidP="0088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F2428D" w:rsidRPr="00016D8C">
        <w:rPr>
          <w:rFonts w:ascii="Times New Roman" w:hAnsi="Times New Roman" w:cs="Times New Roman"/>
          <w:b/>
          <w:sz w:val="24"/>
          <w:szCs w:val="24"/>
        </w:rPr>
        <w:t xml:space="preserve"> профильное направление (1 год)</w:t>
      </w:r>
      <w:r w:rsidR="00882668" w:rsidRPr="00016D8C">
        <w:rPr>
          <w:rFonts w:ascii="Times New Roman" w:hAnsi="Times New Roman" w:cs="Times New Roman"/>
          <w:b/>
          <w:sz w:val="24"/>
          <w:szCs w:val="24"/>
        </w:rPr>
        <w:t>, ОП ЕМВА (1 год)</w:t>
      </w:r>
    </w:p>
    <w:p w:rsidR="00FE7D0C" w:rsidRPr="00016D8C" w:rsidRDefault="00FE7D0C" w:rsidP="00FE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(магистратура)</w:t>
      </w:r>
    </w:p>
    <w:p w:rsidR="00FE7D0C" w:rsidRPr="00016D8C" w:rsidRDefault="00FE7D0C" w:rsidP="00FE7D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6"/>
        <w:gridCol w:w="2833"/>
      </w:tblGrid>
      <w:tr w:rsidR="00016D8C" w:rsidRPr="00016D8C" w:rsidTr="0072537A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Ориентационная неделя </w:t>
            </w:r>
          </w:p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Запись на учебные дисциплины и формирование ИУП)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E7D0C" w:rsidRPr="00016D8C" w:rsidRDefault="009A3F5A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</w:t>
            </w:r>
            <w:r w:rsidR="00254C04" w:rsidRPr="00016D8C">
              <w:rPr>
                <w:sz w:val="22"/>
                <w:lang w:val="kk-KZ"/>
              </w:rPr>
              <w:t>3</w:t>
            </w:r>
            <w:r w:rsidRPr="00016D8C">
              <w:rPr>
                <w:sz w:val="22"/>
                <w:lang w:val="kk-KZ"/>
              </w:rPr>
              <w:t>.08.202</w:t>
            </w:r>
            <w:r w:rsidR="00254C04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  <w:lang w:val="kk-KZ"/>
              </w:rPr>
              <w:t>-2</w:t>
            </w:r>
            <w:r w:rsidR="00254C04" w:rsidRPr="00016D8C">
              <w:rPr>
                <w:sz w:val="22"/>
                <w:lang w:val="kk-KZ"/>
              </w:rPr>
              <w:t>8</w:t>
            </w:r>
            <w:r w:rsidRPr="00016D8C">
              <w:rPr>
                <w:sz w:val="22"/>
                <w:lang w:val="kk-KZ"/>
              </w:rPr>
              <w:t>.08.202</w:t>
            </w:r>
            <w:r w:rsidR="00254C04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72537A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E7D0C" w:rsidRPr="00016D8C" w:rsidRDefault="00FE7D0C" w:rsidP="0072537A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ОСЕННИЙ СЕМЕСТ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E7D0C" w:rsidRPr="00016D8C" w:rsidRDefault="00FE7D0C" w:rsidP="0072537A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Конституции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7D0C" w:rsidRPr="00016D8C" w:rsidRDefault="00D86A3E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0</w:t>
            </w:r>
            <w:r w:rsidRPr="00016D8C">
              <w:rPr>
                <w:sz w:val="22"/>
              </w:rPr>
              <w:t>.08.202</w:t>
            </w:r>
            <w:r w:rsidR="00254C04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наний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7D0C" w:rsidRPr="00016D8C" w:rsidRDefault="00D86A3E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9.202</w:t>
            </w:r>
            <w:r w:rsidR="00254C04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335B32">
        <w:trPr>
          <w:trHeight w:val="120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ачало учебных занятий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</w:t>
            </w: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.09.2021</w:t>
            </w:r>
          </w:p>
        </w:tc>
      </w:tr>
      <w:tr w:rsidR="00016D8C" w:rsidRPr="00016D8C" w:rsidTr="00335B32">
        <w:trPr>
          <w:trHeight w:val="135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8</w:t>
            </w:r>
            <w:r w:rsidRPr="00016D8C">
              <w:rPr>
                <w:sz w:val="22"/>
                <w:lang w:val="en-US"/>
              </w:rPr>
              <w:t>.10.202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2</w:t>
            </w:r>
            <w:r w:rsidRPr="00016D8C">
              <w:rPr>
                <w:sz w:val="22"/>
              </w:rPr>
              <w:t>3</w:t>
            </w:r>
            <w:r w:rsidRPr="00016D8C">
              <w:rPr>
                <w:sz w:val="22"/>
                <w:lang w:val="en-US"/>
              </w:rPr>
              <w:t>.10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ервого президент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7D0C" w:rsidRPr="00016D8C" w:rsidRDefault="00254C04" w:rsidP="009A3F5A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12.2021</w:t>
            </w:r>
          </w:p>
        </w:tc>
      </w:tr>
      <w:tr w:rsidR="00016D8C" w:rsidRPr="00016D8C" w:rsidTr="00335B32">
        <w:trPr>
          <w:trHeight w:val="120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0</w:t>
            </w:r>
            <w:r w:rsidRPr="00016D8C">
              <w:rPr>
                <w:sz w:val="22"/>
              </w:rPr>
              <w:t>6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1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335B32">
        <w:trPr>
          <w:trHeight w:val="165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Независимости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7D0C" w:rsidRPr="00016D8C" w:rsidRDefault="00C822D0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6.12.202</w:t>
            </w:r>
            <w:r w:rsidR="00254C04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  <w:lang w:val="kk-KZ"/>
              </w:rPr>
              <w:t>-17.12.202</w:t>
            </w:r>
            <w:r w:rsidR="00254C04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335B32">
        <w:trPr>
          <w:trHeight w:val="165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104C8D">
            <w:pPr>
              <w:ind w:firstLine="0"/>
              <w:jc w:val="left"/>
              <w:rPr>
                <w:sz w:val="22"/>
              </w:rPr>
            </w:pPr>
            <w:r w:rsidRPr="00016D8C">
              <w:rPr>
                <w:b/>
                <w:sz w:val="22"/>
                <w:highlight w:val="yellow"/>
                <w:lang w:val="kk-KZ"/>
              </w:rPr>
              <w:t>Э</w:t>
            </w:r>
            <w:r w:rsidRPr="00016D8C">
              <w:rPr>
                <w:b/>
                <w:sz w:val="22"/>
                <w:highlight w:val="yellow"/>
              </w:rPr>
              <w:t>кзаменационная сессия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54C04" w:rsidRPr="00016D8C" w:rsidRDefault="00254C04" w:rsidP="008D40D5">
            <w:pPr>
              <w:ind w:firstLine="0"/>
              <w:jc w:val="center"/>
              <w:rPr>
                <w:sz w:val="22"/>
                <w:highlight w:val="yellow"/>
              </w:rPr>
            </w:pPr>
            <w:r w:rsidRPr="00016D8C">
              <w:rPr>
                <w:sz w:val="22"/>
                <w:highlight w:val="yellow"/>
                <w:lang w:val="en-US"/>
              </w:rPr>
              <w:t>1</w:t>
            </w:r>
            <w:r w:rsidRPr="00016D8C">
              <w:rPr>
                <w:sz w:val="22"/>
                <w:highlight w:val="yellow"/>
              </w:rPr>
              <w:t>3</w:t>
            </w:r>
            <w:r w:rsidRPr="00016D8C">
              <w:rPr>
                <w:sz w:val="22"/>
                <w:highlight w:val="yellow"/>
                <w:lang w:val="en-US"/>
              </w:rPr>
              <w:t>.12.202</w:t>
            </w:r>
            <w:r w:rsidRPr="00016D8C">
              <w:rPr>
                <w:sz w:val="22"/>
                <w:highlight w:val="yellow"/>
              </w:rPr>
              <w:t>1</w:t>
            </w:r>
            <w:r w:rsidRPr="00016D8C">
              <w:rPr>
                <w:sz w:val="22"/>
                <w:highlight w:val="yellow"/>
                <w:lang w:val="en-US"/>
              </w:rPr>
              <w:t>-0</w:t>
            </w:r>
            <w:r w:rsidR="008D40D5" w:rsidRPr="00016D8C">
              <w:rPr>
                <w:sz w:val="22"/>
                <w:highlight w:val="yellow"/>
                <w:lang w:val="kk-KZ"/>
              </w:rPr>
              <w:t>2</w:t>
            </w:r>
            <w:r w:rsidRPr="00016D8C">
              <w:rPr>
                <w:sz w:val="22"/>
                <w:highlight w:val="yellow"/>
                <w:lang w:val="en-US"/>
              </w:rPr>
              <w:t>.01.202</w:t>
            </w:r>
            <w:r w:rsidRPr="00016D8C">
              <w:rPr>
                <w:sz w:val="22"/>
                <w:highlight w:val="yellow"/>
              </w:rPr>
              <w:t>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овый год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1.2022-02.01.202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вославное Рождество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1.2022</w:t>
            </w:r>
          </w:p>
        </w:tc>
      </w:tr>
      <w:tr w:rsidR="00016D8C" w:rsidRPr="00016D8C" w:rsidTr="0072537A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FE7D0C" w:rsidRPr="00016D8C" w:rsidRDefault="00FE7D0C" w:rsidP="0072537A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ВЕСЕННИЙ СЕМЕСТ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FE7D0C" w:rsidRPr="00016D8C" w:rsidRDefault="00FE7D0C" w:rsidP="0072537A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Международный женский день 8 март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D0C" w:rsidRPr="00016D8C" w:rsidRDefault="009A3F5A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8.03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FE7D0C" w:rsidRPr="00016D8C" w:rsidRDefault="00FE7D0C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аурыз</w:t>
            </w:r>
            <w:r w:rsidRPr="00016D8C">
              <w:rPr>
                <w:sz w:val="22"/>
                <w:lang w:val="en-US"/>
              </w:rPr>
              <w:t xml:space="preserve"> </w:t>
            </w:r>
            <w:r w:rsidRPr="00016D8C">
              <w:rPr>
                <w:sz w:val="22"/>
              </w:rPr>
              <w:t>мейрамы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D0C" w:rsidRPr="00016D8C" w:rsidRDefault="009A3F5A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21.03.202</w:t>
            </w:r>
            <w:r w:rsidR="00254C04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</w:rPr>
              <w:t>-23.03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C11D07" w:rsidRPr="00016D8C" w:rsidRDefault="00C11D07" w:rsidP="00C11D0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здник единства народа Казахстан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11D07" w:rsidRPr="00016D8C" w:rsidRDefault="009A3F5A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5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11D07" w:rsidRPr="00016D8C" w:rsidRDefault="00C11D07" w:rsidP="00C11D0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ащитника Отечеств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11D07" w:rsidRPr="00016D8C" w:rsidRDefault="009A3F5A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7.05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11D07" w:rsidRPr="00016D8C" w:rsidRDefault="00C11D07" w:rsidP="00C11D0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обеды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11D07" w:rsidRPr="00016D8C" w:rsidRDefault="009A3F5A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9.05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884AE5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010DCF" w:rsidRPr="00016D8C" w:rsidRDefault="00010DCF" w:rsidP="005D54DC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День </w:t>
            </w:r>
            <w:r w:rsidR="005D54DC" w:rsidRPr="00016D8C">
              <w:rPr>
                <w:sz w:val="22"/>
              </w:rPr>
              <w:t>столицы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010DCF" w:rsidRPr="00016D8C" w:rsidRDefault="00010DCF" w:rsidP="00254C04">
            <w:pPr>
              <w:ind w:firstLine="0"/>
              <w:jc w:val="left"/>
              <w:rPr>
                <w:sz w:val="22"/>
                <w:highlight w:val="yellow"/>
                <w:lang w:val="kk-KZ"/>
              </w:rPr>
            </w:pPr>
            <w:r w:rsidRPr="00016D8C">
              <w:rPr>
                <w:sz w:val="22"/>
              </w:rPr>
              <w:t xml:space="preserve">               </w:t>
            </w:r>
            <w:r w:rsidR="009A3F5A" w:rsidRPr="00016D8C">
              <w:rPr>
                <w:sz w:val="22"/>
              </w:rPr>
              <w:t>06.07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565FD7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C11D07" w:rsidRPr="00016D8C" w:rsidRDefault="00C11D07" w:rsidP="00C11D07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ИССЛЕДОВАТЕЛЬСКАЯ РАБОТА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11D07" w:rsidRPr="00016D8C" w:rsidRDefault="00C11D07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ЭИРМ профильной магистратуры (</w:t>
            </w:r>
            <w:r w:rsidR="00256443" w:rsidRPr="00016D8C">
              <w:rPr>
                <w:sz w:val="22"/>
              </w:rPr>
              <w:t>20</w:t>
            </w:r>
            <w:r w:rsidR="00683044" w:rsidRPr="00016D8C">
              <w:rPr>
                <w:sz w:val="22"/>
                <w:lang w:val="kk-KZ"/>
              </w:rPr>
              <w:t>2</w:t>
            </w:r>
            <w:r w:rsidR="00254C04" w:rsidRPr="00016D8C">
              <w:rPr>
                <w:sz w:val="22"/>
                <w:lang w:val="kk-KZ"/>
              </w:rPr>
              <w:t>1</w:t>
            </w:r>
            <w:r w:rsidR="00256443" w:rsidRPr="00016D8C">
              <w:rPr>
                <w:sz w:val="22"/>
              </w:rPr>
              <w:t xml:space="preserve"> </w:t>
            </w:r>
            <w:r w:rsidRPr="00016D8C">
              <w:rPr>
                <w:sz w:val="22"/>
              </w:rPr>
              <w:t>год)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37E36" w:rsidRPr="00016D8C" w:rsidRDefault="00037E36" w:rsidP="00037E36">
            <w:pPr>
              <w:widowControl w:val="0"/>
              <w:ind w:firstLine="0"/>
              <w:jc w:val="left"/>
              <w:rPr>
                <w:rFonts w:ascii="Calibri" w:eastAsia="Microsoft Sans Serif" w:hAnsi="Calibri"/>
                <w:lang w:val="kk-KZ" w:bidi="ru-RU"/>
              </w:rPr>
            </w:pPr>
            <w:r w:rsidRPr="00016D8C">
              <w:rPr>
                <w:rFonts w:ascii="Calibri" w:eastAsia="Microsoft Sans Serif" w:hAnsi="Calibri"/>
                <w:lang w:val="kk-KZ" w:bidi="ru-RU"/>
              </w:rPr>
              <w:t>17.01.2022-16.04.2022</w:t>
            </w:r>
          </w:p>
          <w:p w:rsidR="00C11D07" w:rsidRPr="00016D8C" w:rsidRDefault="00C11D07" w:rsidP="00C11D07">
            <w:pPr>
              <w:ind w:firstLine="0"/>
              <w:jc w:val="center"/>
              <w:rPr>
                <w:sz w:val="22"/>
                <w:lang w:val="kk-KZ"/>
              </w:rPr>
            </w:pP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13AD" w:rsidRPr="00016D8C" w:rsidRDefault="00BD13AD" w:rsidP="00BD13AD">
            <w:pPr>
              <w:ind w:firstLine="0"/>
            </w:pPr>
            <w:r w:rsidRPr="00016D8C">
              <w:t>Научная стажировк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13AD" w:rsidRPr="00016D8C" w:rsidRDefault="00036B8E" w:rsidP="00036B8E">
            <w:pPr>
              <w:widowControl w:val="0"/>
              <w:ind w:firstLine="0"/>
              <w:jc w:val="center"/>
              <w:rPr>
                <w:rFonts w:eastAsia="Microsoft Sans Serif"/>
                <w:lang w:val="kk-KZ" w:bidi="ru-RU"/>
              </w:rPr>
            </w:pPr>
            <w:r w:rsidRPr="00016D8C">
              <w:rPr>
                <w:rFonts w:eastAsia="Microsoft Sans Serif"/>
                <w:lang w:val="kk-KZ" w:bidi="ru-RU"/>
              </w:rPr>
              <w:t>21.02.2022-26.02.2022</w:t>
            </w:r>
          </w:p>
        </w:tc>
      </w:tr>
      <w:tr w:rsidR="00016D8C" w:rsidRPr="00016D8C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531F" w:rsidRPr="00016D8C" w:rsidRDefault="009E1F05" w:rsidP="009E1F05">
            <w:pPr>
              <w:ind w:firstLine="0"/>
              <w:jc w:val="left"/>
              <w:rPr>
                <w:lang w:val="kk-KZ"/>
              </w:rPr>
            </w:pPr>
            <w:r w:rsidRPr="00016D8C">
              <w:rPr>
                <w:szCs w:val="24"/>
              </w:rPr>
              <w:t xml:space="preserve">ЭИРМ </w:t>
            </w:r>
            <w:r w:rsidR="00FE531F" w:rsidRPr="00016D8C">
              <w:rPr>
                <w:szCs w:val="24"/>
              </w:rPr>
              <w:t>ЕМВ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D2884" w:rsidRPr="00016D8C" w:rsidRDefault="00ED2884" w:rsidP="00ED2884">
            <w:pPr>
              <w:widowControl w:val="0"/>
              <w:ind w:firstLine="0"/>
              <w:jc w:val="center"/>
              <w:rPr>
                <w:rFonts w:eastAsia="Microsoft Sans Serif"/>
                <w:lang w:val="kk-KZ" w:bidi="ru-RU"/>
              </w:rPr>
            </w:pPr>
            <w:r w:rsidRPr="00016D8C">
              <w:rPr>
                <w:rFonts w:eastAsia="Microsoft Sans Serif"/>
                <w:lang w:val="kk-KZ" w:bidi="ru-RU"/>
              </w:rPr>
              <w:t>01.11.2021-27.11.2021</w:t>
            </w:r>
          </w:p>
          <w:p w:rsidR="00FE531F" w:rsidRPr="00016D8C" w:rsidRDefault="00ED2884" w:rsidP="00ED2884">
            <w:pPr>
              <w:widowControl w:val="0"/>
              <w:ind w:firstLine="0"/>
              <w:jc w:val="center"/>
              <w:rPr>
                <w:rFonts w:eastAsia="Microsoft Sans Serif"/>
                <w:lang w:val="kk-KZ" w:bidi="ru-RU"/>
              </w:rPr>
            </w:pPr>
            <w:r w:rsidRPr="00016D8C">
              <w:rPr>
                <w:rFonts w:eastAsia="Microsoft Sans Serif"/>
                <w:lang w:val="kk-KZ" w:bidi="ru-RU"/>
              </w:rPr>
              <w:t>03.01.2022-09.04.2022</w:t>
            </w:r>
          </w:p>
        </w:tc>
      </w:tr>
      <w:tr w:rsidR="00016D8C" w:rsidRPr="00016D8C" w:rsidTr="0072537A">
        <w:trPr>
          <w:trHeight w:val="311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11D07" w:rsidRPr="00016D8C" w:rsidRDefault="00C11D07" w:rsidP="00C11D07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ПРОИЗВОДСТВЕННАЯ ПРАКТИКА</w:t>
            </w:r>
          </w:p>
        </w:tc>
      </w:tr>
      <w:tr w:rsidR="00016D8C" w:rsidRPr="00016D8C" w:rsidTr="00FE7D0C">
        <w:trPr>
          <w:trHeight w:val="70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11D07" w:rsidRPr="00016D8C" w:rsidRDefault="00C23107" w:rsidP="00C23107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7М04102, 7М04103</w:t>
            </w:r>
            <w:r w:rsidR="002766A7" w:rsidRPr="00016D8C">
              <w:rPr>
                <w:sz w:val="22"/>
              </w:rPr>
              <w:t>, 7М04101</w:t>
            </w:r>
            <w:r w:rsidR="00036B8E" w:rsidRPr="00016D8C">
              <w:rPr>
                <w:sz w:val="22"/>
              </w:rPr>
              <w:t>,7М04104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11D07" w:rsidRPr="00016D8C" w:rsidRDefault="00037E36" w:rsidP="00812E4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rFonts w:eastAsia="Microsoft Sans Serif"/>
                <w:lang w:val="kk-KZ" w:bidi="ru-RU"/>
              </w:rPr>
              <w:t>17.01.2022-19.02.2022</w:t>
            </w:r>
          </w:p>
        </w:tc>
      </w:tr>
      <w:tr w:rsidR="00016D8C" w:rsidRPr="00016D8C" w:rsidTr="0072537A">
        <w:trPr>
          <w:trHeight w:val="311"/>
        </w:trPr>
        <w:tc>
          <w:tcPr>
            <w:tcW w:w="98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C11D07" w:rsidRPr="00016D8C" w:rsidRDefault="00C11D07" w:rsidP="00C11D07">
            <w:pPr>
              <w:jc w:val="center"/>
              <w:rPr>
                <w:sz w:val="22"/>
              </w:rPr>
            </w:pPr>
            <w:r w:rsidRPr="00016D8C">
              <w:rPr>
                <w:b/>
                <w:sz w:val="22"/>
              </w:rPr>
              <w:t>ИТОГОВАЯ АТТЕСТАЦИЯ</w:t>
            </w:r>
          </w:p>
        </w:tc>
      </w:tr>
      <w:tr w:rsidR="00016D8C" w:rsidRPr="00016D8C" w:rsidTr="00E5745F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2585C" w:rsidRPr="00016D8C" w:rsidRDefault="0012585C" w:rsidP="0012585C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Для выпускных курсов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18.04.2022-09.07.2022</w:t>
            </w:r>
          </w:p>
        </w:tc>
      </w:tr>
      <w:tr w:rsidR="00016D8C" w:rsidRPr="00016D8C" w:rsidTr="00E5745F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</w:pPr>
            <w:r w:rsidRPr="00016D8C">
              <w:t>Оформление магистерского проект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  <w:jc w:val="center"/>
            </w:pPr>
            <w:r w:rsidRPr="00016D8C">
              <w:t>18.04.2022-14.05.2022</w:t>
            </w:r>
          </w:p>
        </w:tc>
      </w:tr>
      <w:tr w:rsidR="00016D8C" w:rsidRPr="00016D8C" w:rsidTr="00E5745F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</w:pPr>
            <w:r w:rsidRPr="00016D8C">
              <w:t>Предварительная защита магистерского проект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  <w:jc w:val="center"/>
            </w:pPr>
            <w:r w:rsidRPr="00016D8C">
              <w:t>16.05.2022-04.06.2022</w:t>
            </w:r>
          </w:p>
        </w:tc>
      </w:tr>
      <w:tr w:rsidR="00016D8C" w:rsidRPr="00016D8C" w:rsidTr="00E5745F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</w:pPr>
            <w:r w:rsidRPr="00016D8C">
              <w:t xml:space="preserve">Защита магистерского проекта 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  <w:jc w:val="center"/>
            </w:pPr>
            <w:r w:rsidRPr="00016D8C">
              <w:t>06.06.2022-25.06.2022</w:t>
            </w:r>
          </w:p>
        </w:tc>
      </w:tr>
      <w:tr w:rsidR="00016D8C" w:rsidRPr="00016D8C" w:rsidTr="00E5745F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</w:pPr>
            <w:r w:rsidRPr="00016D8C">
              <w:t>Подготовка и сдача отчета АК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2585C" w:rsidRPr="00016D8C" w:rsidRDefault="0012585C" w:rsidP="0012585C">
            <w:pPr>
              <w:ind w:firstLine="0"/>
              <w:jc w:val="center"/>
            </w:pPr>
            <w:r w:rsidRPr="00016D8C">
              <w:t>27.06.2022-09.07.2022</w:t>
            </w:r>
          </w:p>
        </w:tc>
      </w:tr>
    </w:tbl>
    <w:p w:rsidR="00FE18A2" w:rsidRPr="00016D8C" w:rsidRDefault="00FE18A2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2766A7" w:rsidRPr="00016D8C" w:rsidRDefault="002766A7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2766A7" w:rsidRPr="00016D8C" w:rsidRDefault="002766A7" w:rsidP="002766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66A7" w:rsidRPr="00016D8C" w:rsidRDefault="002766A7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45FBA" w:rsidRPr="00016D8C" w:rsidRDefault="00445FBA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45FBA" w:rsidRPr="00016D8C" w:rsidRDefault="00445FBA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45FBA" w:rsidRPr="00016D8C" w:rsidRDefault="00445FBA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016D8C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016D8C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D5920" w:rsidRPr="00016D8C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ED5920" w:rsidRPr="00016D8C">
        <w:rPr>
          <w:rFonts w:ascii="Times New Roman" w:hAnsi="Times New Roman" w:cs="Times New Roman"/>
          <w:sz w:val="24"/>
          <w:szCs w:val="24"/>
        </w:rPr>
        <w:t>УТВЕРЖДЕН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>Решением ученого совета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</w:rPr>
      </w:pPr>
      <w:r w:rsidRPr="00016D8C">
        <w:rPr>
          <w:rFonts w:ascii="Times New Roman" w:hAnsi="Times New Roman" w:cs="Times New Roman"/>
          <w:sz w:val="24"/>
          <w:szCs w:val="24"/>
        </w:rPr>
        <w:t>протокол №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016D8C">
        <w:rPr>
          <w:rFonts w:ascii="Times New Roman" w:hAnsi="Times New Roman" w:cs="Times New Roman"/>
          <w:sz w:val="24"/>
          <w:szCs w:val="24"/>
        </w:rPr>
        <w:t>__ от 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30.04.2021</w:t>
      </w:r>
    </w:p>
    <w:p w:rsidR="002766A7" w:rsidRPr="00016D8C" w:rsidRDefault="002766A7" w:rsidP="002766A7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766A7" w:rsidRPr="00016D8C" w:rsidRDefault="002766A7" w:rsidP="0027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АКАДЕМИЧЕСКИЙ КАЛЕНДАРЬ </w:t>
      </w:r>
    </w:p>
    <w:p w:rsidR="00445FBA" w:rsidRPr="00016D8C" w:rsidRDefault="00445FBA" w:rsidP="0044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202</w:t>
      </w:r>
      <w:r w:rsidR="00812E45" w:rsidRPr="00016D8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12E45" w:rsidRPr="00016D8C">
        <w:rPr>
          <w:rFonts w:ascii="Times New Roman" w:hAnsi="Times New Roman" w:cs="Times New Roman"/>
          <w:b/>
          <w:sz w:val="24"/>
          <w:szCs w:val="24"/>
        </w:rPr>
        <w:t>-22</w:t>
      </w:r>
      <w:r w:rsidRPr="00016D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766A7" w:rsidRPr="00016D8C" w:rsidRDefault="002766A7" w:rsidP="0027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очная форма обучения профильное направление (</w:t>
      </w:r>
      <w:r w:rsidR="005D54DC" w:rsidRPr="00016D8C">
        <w:rPr>
          <w:rFonts w:ascii="Times New Roman" w:hAnsi="Times New Roman" w:cs="Times New Roman"/>
          <w:b/>
          <w:sz w:val="24"/>
          <w:szCs w:val="24"/>
        </w:rPr>
        <w:t>1,</w:t>
      </w:r>
      <w:r w:rsidR="00010DCF" w:rsidRPr="00016D8C">
        <w:rPr>
          <w:rFonts w:ascii="Times New Roman" w:hAnsi="Times New Roman" w:cs="Times New Roman"/>
          <w:b/>
          <w:sz w:val="24"/>
          <w:szCs w:val="24"/>
        </w:rPr>
        <w:t>5</w:t>
      </w:r>
      <w:r w:rsidR="005D54DC" w:rsidRPr="000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D8C"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2766A7" w:rsidRPr="00016D8C" w:rsidRDefault="005D54DC" w:rsidP="0027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(магистратура</w:t>
      </w:r>
      <w:r w:rsidR="002766A7" w:rsidRPr="00016D8C">
        <w:rPr>
          <w:rFonts w:ascii="Times New Roman" w:hAnsi="Times New Roman" w:cs="Times New Roman"/>
          <w:b/>
          <w:sz w:val="24"/>
          <w:szCs w:val="24"/>
        </w:rPr>
        <w:t>)</w:t>
      </w:r>
    </w:p>
    <w:p w:rsidR="002766A7" w:rsidRPr="00016D8C" w:rsidRDefault="002766A7" w:rsidP="00276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97"/>
        <w:gridCol w:w="2258"/>
        <w:gridCol w:w="2834"/>
      </w:tblGrid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2766A7" w:rsidRPr="00016D8C" w:rsidRDefault="002766A7" w:rsidP="00884AE5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Ориентационная неделя </w:t>
            </w:r>
          </w:p>
          <w:p w:rsidR="002766A7" w:rsidRPr="00016D8C" w:rsidRDefault="002766A7" w:rsidP="00884AE5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Запись на учебные дисциплины и формирование ИУП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6A7" w:rsidRPr="00016D8C" w:rsidRDefault="002A7EA8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</w:t>
            </w:r>
            <w:r w:rsidR="00254C04" w:rsidRPr="00016D8C">
              <w:rPr>
                <w:sz w:val="22"/>
                <w:lang w:val="kk-KZ"/>
              </w:rPr>
              <w:t>3</w:t>
            </w:r>
            <w:r w:rsidRPr="00016D8C">
              <w:rPr>
                <w:sz w:val="22"/>
                <w:lang w:val="kk-KZ"/>
              </w:rPr>
              <w:t>.08.202</w:t>
            </w:r>
            <w:r w:rsidR="00254C04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  <w:lang w:val="kk-KZ"/>
              </w:rPr>
              <w:t>-2</w:t>
            </w:r>
            <w:r w:rsidR="00254C04" w:rsidRPr="00016D8C">
              <w:rPr>
                <w:sz w:val="22"/>
                <w:lang w:val="kk-KZ"/>
              </w:rPr>
              <w:t>8</w:t>
            </w:r>
            <w:r w:rsidRPr="00016D8C">
              <w:rPr>
                <w:sz w:val="22"/>
                <w:lang w:val="kk-KZ"/>
              </w:rPr>
              <w:t>.08.202</w:t>
            </w:r>
            <w:r w:rsidR="00254C04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766A7" w:rsidRPr="00016D8C" w:rsidRDefault="002766A7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ОСЕН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766A7" w:rsidRPr="00016D8C" w:rsidRDefault="002766A7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Конституц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0</w:t>
            </w:r>
            <w:r w:rsidRPr="00016D8C">
              <w:rPr>
                <w:sz w:val="22"/>
              </w:rPr>
              <w:t>.08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нан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9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335B32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ачало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</w:t>
            </w: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.09.2021</w:t>
            </w:r>
          </w:p>
        </w:tc>
      </w:tr>
      <w:tr w:rsidR="00016D8C" w:rsidRPr="00016D8C" w:rsidTr="00335B32">
        <w:trPr>
          <w:trHeight w:val="13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8</w:t>
            </w:r>
            <w:r w:rsidRPr="00016D8C">
              <w:rPr>
                <w:sz w:val="22"/>
                <w:lang w:val="en-US"/>
              </w:rPr>
              <w:t>.10.202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2</w:t>
            </w:r>
            <w:r w:rsidRPr="00016D8C">
              <w:rPr>
                <w:sz w:val="22"/>
              </w:rPr>
              <w:t>3</w:t>
            </w:r>
            <w:r w:rsidRPr="00016D8C">
              <w:rPr>
                <w:sz w:val="22"/>
                <w:lang w:val="en-US"/>
              </w:rPr>
              <w:t>.10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ервого президен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12.2021</w:t>
            </w:r>
          </w:p>
        </w:tc>
      </w:tr>
      <w:tr w:rsidR="00016D8C" w:rsidRPr="00016D8C" w:rsidTr="00335B32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0</w:t>
            </w:r>
            <w:r w:rsidRPr="00016D8C">
              <w:rPr>
                <w:sz w:val="22"/>
              </w:rPr>
              <w:t>6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1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335B32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Независимост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6.12.2021-17.12.2021</w:t>
            </w:r>
          </w:p>
        </w:tc>
      </w:tr>
      <w:tr w:rsidR="00016D8C" w:rsidRPr="00016D8C" w:rsidTr="00335B32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b/>
                <w:sz w:val="22"/>
                <w:highlight w:val="yellow"/>
                <w:lang w:val="kk-KZ"/>
              </w:rPr>
              <w:t>Э</w:t>
            </w:r>
            <w:r w:rsidRPr="00016D8C">
              <w:rPr>
                <w:b/>
                <w:sz w:val="22"/>
                <w:highlight w:val="yellow"/>
              </w:rPr>
              <w:t>кзаменационная сесс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54C04" w:rsidRPr="00016D8C" w:rsidRDefault="00254C04" w:rsidP="008D40D5">
            <w:pPr>
              <w:ind w:firstLine="0"/>
              <w:jc w:val="center"/>
              <w:rPr>
                <w:sz w:val="22"/>
                <w:highlight w:val="yellow"/>
              </w:rPr>
            </w:pPr>
            <w:r w:rsidRPr="00016D8C">
              <w:rPr>
                <w:sz w:val="22"/>
                <w:highlight w:val="yellow"/>
                <w:lang w:val="en-US"/>
              </w:rPr>
              <w:t>1</w:t>
            </w:r>
            <w:r w:rsidRPr="00016D8C">
              <w:rPr>
                <w:sz w:val="22"/>
                <w:highlight w:val="yellow"/>
              </w:rPr>
              <w:t>3</w:t>
            </w:r>
            <w:r w:rsidRPr="00016D8C">
              <w:rPr>
                <w:sz w:val="22"/>
                <w:highlight w:val="yellow"/>
                <w:lang w:val="en-US"/>
              </w:rPr>
              <w:t>.12.202</w:t>
            </w:r>
            <w:r w:rsidRPr="00016D8C">
              <w:rPr>
                <w:sz w:val="22"/>
                <w:highlight w:val="yellow"/>
              </w:rPr>
              <w:t>1</w:t>
            </w:r>
            <w:r w:rsidRPr="00016D8C">
              <w:rPr>
                <w:sz w:val="22"/>
                <w:highlight w:val="yellow"/>
                <w:lang w:val="en-US"/>
              </w:rPr>
              <w:t>-0</w:t>
            </w:r>
            <w:r w:rsidR="008D40D5" w:rsidRPr="00016D8C">
              <w:rPr>
                <w:sz w:val="22"/>
                <w:highlight w:val="yellow"/>
                <w:lang w:val="kk-KZ"/>
              </w:rPr>
              <w:t>2</w:t>
            </w:r>
            <w:r w:rsidRPr="00016D8C">
              <w:rPr>
                <w:sz w:val="22"/>
                <w:highlight w:val="yellow"/>
                <w:lang w:val="en-US"/>
              </w:rPr>
              <w:t>.01.202</w:t>
            </w:r>
            <w:r w:rsidRPr="00016D8C">
              <w:rPr>
                <w:sz w:val="22"/>
                <w:highlight w:val="yellow"/>
              </w:rPr>
              <w:t>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овый год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1.2022-02.01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вославное Рождеств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1.2022</w:t>
            </w:r>
          </w:p>
        </w:tc>
      </w:tr>
      <w:tr w:rsidR="00016D8C" w:rsidRPr="00016D8C" w:rsidTr="007A1902">
        <w:trPr>
          <w:trHeight w:val="180"/>
        </w:trPr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66A7" w:rsidRPr="00016D8C" w:rsidRDefault="002766A7" w:rsidP="00884AE5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Зимние каникулы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766A7" w:rsidRPr="00016D8C" w:rsidRDefault="002766A7" w:rsidP="00884AE5">
            <w:pPr>
              <w:ind w:firstLine="0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766A7" w:rsidRPr="00016D8C" w:rsidRDefault="008D40D5" w:rsidP="00884AE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3</w:t>
            </w:r>
            <w:r w:rsidR="00254C04" w:rsidRPr="00016D8C">
              <w:rPr>
                <w:sz w:val="22"/>
                <w:lang w:val="kk-KZ"/>
              </w:rPr>
              <w:t>.01.2022-22.01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766A7" w:rsidRPr="00016D8C" w:rsidRDefault="002766A7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ВЕСЕН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766A7" w:rsidRPr="00016D8C" w:rsidRDefault="002766A7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335B32">
        <w:trPr>
          <w:trHeight w:val="64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ачало учебных занятий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4.01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Международный женский день 8 мар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8.03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аурыз</w:t>
            </w:r>
            <w:r w:rsidRPr="00016D8C">
              <w:rPr>
                <w:sz w:val="22"/>
                <w:lang w:val="en-US"/>
              </w:rPr>
              <w:t xml:space="preserve"> </w:t>
            </w:r>
            <w:r w:rsidRPr="00016D8C">
              <w:rPr>
                <w:sz w:val="22"/>
              </w:rPr>
              <w:t>мейрам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21.03.2022-23.03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еделя рубежного контроля 1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4.03.2021-19.03.2021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риентационная неделя (Запись на учебные дисциплины и формирование ИУП на следующий учебный год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8.04.2022-23.04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здник единства народа Казахста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5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еделя рубежного контроля 2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2.05.2022-07.05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ащитника Отечест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5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обед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9.05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54C04" w:rsidRPr="00016D8C" w:rsidRDefault="00254C04" w:rsidP="00254C04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54C04" w:rsidRPr="00016D8C" w:rsidRDefault="00254C04" w:rsidP="00254C04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5.2022</w:t>
            </w:r>
          </w:p>
        </w:tc>
      </w:tr>
      <w:tr w:rsidR="00016D8C" w:rsidRPr="00016D8C" w:rsidTr="00335B32">
        <w:trPr>
          <w:trHeight w:val="7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254C04" w:rsidRPr="00016D8C" w:rsidRDefault="00254C04" w:rsidP="00104C8D">
            <w:pPr>
              <w:ind w:firstLine="0"/>
              <w:jc w:val="left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Экзаменационная сесс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54C04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9</w:t>
            </w:r>
            <w:r w:rsidR="00254C04" w:rsidRPr="00016D8C">
              <w:rPr>
                <w:sz w:val="22"/>
                <w:lang w:val="kk-KZ"/>
              </w:rPr>
              <w:t>.05.2022-</w:t>
            </w:r>
            <w:r w:rsidRPr="00016D8C">
              <w:rPr>
                <w:sz w:val="22"/>
                <w:lang w:val="kk-KZ"/>
              </w:rPr>
              <w:t>28</w:t>
            </w:r>
            <w:r w:rsidR="00254C04" w:rsidRPr="00016D8C">
              <w:rPr>
                <w:sz w:val="22"/>
                <w:lang w:val="kk-KZ"/>
              </w:rPr>
              <w:t>.0</w:t>
            </w:r>
            <w:r w:rsidRPr="00016D8C">
              <w:rPr>
                <w:sz w:val="22"/>
                <w:lang w:val="kk-KZ"/>
              </w:rPr>
              <w:t>5</w:t>
            </w:r>
            <w:r w:rsidR="00254C04" w:rsidRPr="00016D8C">
              <w:rPr>
                <w:sz w:val="22"/>
                <w:lang w:val="kk-KZ"/>
              </w:rPr>
              <w:t>.202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2766A7" w:rsidRPr="00016D8C" w:rsidRDefault="00444398" w:rsidP="005D54DC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День </w:t>
            </w:r>
            <w:r w:rsidR="005D54DC" w:rsidRPr="00016D8C">
              <w:rPr>
                <w:sz w:val="22"/>
              </w:rPr>
              <w:t>столиц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766A7" w:rsidRPr="00016D8C" w:rsidRDefault="003A55B0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6.07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9402A7" w:rsidRPr="00016D8C" w:rsidRDefault="00104C8D" w:rsidP="00104C8D">
            <w:pPr>
              <w:ind w:firstLine="0"/>
              <w:jc w:val="left"/>
              <w:rPr>
                <w:b/>
                <w:sz w:val="22"/>
              </w:rPr>
            </w:pPr>
            <w:r w:rsidRPr="00016D8C">
              <w:rPr>
                <w:b/>
                <w:sz w:val="22"/>
                <w:lang w:val="kk-KZ"/>
              </w:rPr>
              <w:t>Л</w:t>
            </w:r>
            <w:r w:rsidRPr="00016D8C">
              <w:rPr>
                <w:b/>
                <w:sz w:val="22"/>
              </w:rPr>
              <w:t>ет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402A7" w:rsidRPr="00016D8C" w:rsidRDefault="004A74FF" w:rsidP="00254C0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2</w:t>
            </w:r>
            <w:r w:rsidR="00254C04" w:rsidRPr="00016D8C">
              <w:rPr>
                <w:sz w:val="22"/>
                <w:lang w:val="kk-KZ"/>
              </w:rPr>
              <w:t>0</w:t>
            </w:r>
            <w:r w:rsidR="009402A7" w:rsidRPr="00016D8C">
              <w:rPr>
                <w:sz w:val="22"/>
              </w:rPr>
              <w:t>.06.202</w:t>
            </w:r>
            <w:r w:rsidR="00254C04" w:rsidRPr="00016D8C">
              <w:rPr>
                <w:sz w:val="22"/>
                <w:lang w:val="kk-KZ"/>
              </w:rPr>
              <w:t>2</w:t>
            </w:r>
            <w:r w:rsidR="009402A7" w:rsidRPr="00016D8C">
              <w:rPr>
                <w:sz w:val="22"/>
              </w:rPr>
              <w:t>-</w:t>
            </w:r>
            <w:r w:rsidRPr="00016D8C">
              <w:rPr>
                <w:sz w:val="22"/>
              </w:rPr>
              <w:t>3</w:t>
            </w:r>
            <w:r w:rsidR="00254C04" w:rsidRPr="00016D8C">
              <w:rPr>
                <w:sz w:val="22"/>
                <w:lang w:val="kk-KZ"/>
              </w:rPr>
              <w:t>0</w:t>
            </w:r>
            <w:r w:rsidR="009402A7" w:rsidRPr="00016D8C">
              <w:rPr>
                <w:sz w:val="22"/>
              </w:rPr>
              <w:t>.07.202</w:t>
            </w:r>
            <w:r w:rsidR="00254C04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444398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2766A7" w:rsidRPr="00016D8C" w:rsidRDefault="002766A7" w:rsidP="00884AE5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ИССЛЕДОВАТЕЛЬСКАЯ РАБОТА</w:t>
            </w:r>
          </w:p>
        </w:tc>
      </w:tr>
      <w:tr w:rsidR="00016D8C" w:rsidRPr="00016D8C" w:rsidTr="00444398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</w:tcPr>
          <w:p w:rsidR="00444398" w:rsidRPr="00016D8C" w:rsidRDefault="00444398" w:rsidP="00444398">
            <w:pPr>
              <w:jc w:val="center"/>
              <w:rPr>
                <w:b/>
                <w:sz w:val="22"/>
              </w:rPr>
            </w:pPr>
            <w:r w:rsidRPr="00016D8C">
              <w:rPr>
                <w:sz w:val="22"/>
              </w:rPr>
              <w:t xml:space="preserve">ЭИРМ профильной магистратуры </w:t>
            </w:r>
          </w:p>
        </w:tc>
      </w:tr>
      <w:tr w:rsidR="00016D8C" w:rsidRPr="00016D8C" w:rsidTr="00C822D0">
        <w:trPr>
          <w:trHeight w:val="233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766A7" w:rsidRPr="00016D8C" w:rsidRDefault="00444398" w:rsidP="00104C8D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20</w:t>
            </w:r>
            <w:r w:rsidR="00683044" w:rsidRPr="00016D8C">
              <w:rPr>
                <w:sz w:val="22"/>
                <w:lang w:val="kk-KZ"/>
              </w:rPr>
              <w:t>2</w:t>
            </w:r>
            <w:r w:rsidR="00254C04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</w:rPr>
              <w:t xml:space="preserve"> год приема) 1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766A7" w:rsidRPr="00016D8C" w:rsidRDefault="00036B8E" w:rsidP="00036B8E">
            <w:pPr>
              <w:widowControl w:val="0"/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rFonts w:eastAsia="Microsoft Sans Serif"/>
                <w:sz w:val="22"/>
                <w:lang w:bidi="ru-RU"/>
              </w:rPr>
              <w:t>0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1</w:t>
            </w:r>
            <w:r w:rsidRPr="00016D8C">
              <w:rPr>
                <w:rFonts w:eastAsia="Microsoft Sans Serif"/>
                <w:sz w:val="22"/>
                <w:lang w:val="kk-KZ" w:bidi="ru-RU"/>
              </w:rPr>
              <w:t>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202</w:t>
            </w:r>
            <w:r w:rsidR="00812E45" w:rsidRPr="00016D8C">
              <w:rPr>
                <w:rFonts w:eastAsia="Microsoft Sans Serif"/>
                <w:sz w:val="22"/>
                <w:lang w:val="kk-KZ" w:bidi="ru-RU"/>
              </w:rPr>
              <w:t>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-</w:t>
            </w:r>
            <w:r w:rsidRPr="00016D8C">
              <w:rPr>
                <w:rFonts w:eastAsia="Microsoft Sans Serif"/>
                <w:sz w:val="22"/>
                <w:lang w:bidi="ru-RU"/>
              </w:rPr>
              <w:t>04.12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202</w:t>
            </w:r>
            <w:r w:rsidR="00812E45" w:rsidRPr="00016D8C">
              <w:rPr>
                <w:rFonts w:eastAsia="Microsoft Sans Serif"/>
                <w:sz w:val="22"/>
                <w:lang w:val="kk-KZ" w:bidi="ru-RU"/>
              </w:rPr>
              <w:t>1</w:t>
            </w:r>
          </w:p>
        </w:tc>
      </w:tr>
      <w:tr w:rsidR="00016D8C" w:rsidRPr="00016D8C" w:rsidTr="00C822D0">
        <w:trPr>
          <w:trHeight w:val="284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2248" w:rsidRPr="00016D8C" w:rsidRDefault="00444398" w:rsidP="00104C8D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20</w:t>
            </w:r>
            <w:r w:rsidR="00683044" w:rsidRPr="00016D8C">
              <w:rPr>
                <w:sz w:val="22"/>
                <w:lang w:val="kk-KZ"/>
              </w:rPr>
              <w:t>2</w:t>
            </w:r>
            <w:r w:rsidR="00254C04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</w:rPr>
              <w:t xml:space="preserve"> год приема) 2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2248" w:rsidRPr="00016D8C" w:rsidRDefault="008D40D5" w:rsidP="008D40D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rFonts w:eastAsia="Microsoft Sans Serif"/>
                <w:sz w:val="22"/>
                <w:lang w:val="kk-KZ" w:bidi="ru-RU"/>
              </w:rPr>
              <w:t>2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03.202</w:t>
            </w:r>
            <w:r w:rsidR="00812E45" w:rsidRPr="00016D8C">
              <w:rPr>
                <w:rFonts w:eastAsia="Microsoft Sans Serif"/>
                <w:sz w:val="22"/>
                <w:lang w:val="kk-KZ" w:bidi="ru-RU"/>
              </w:rPr>
              <w:t>2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-</w:t>
            </w:r>
            <w:r w:rsidRPr="00016D8C">
              <w:rPr>
                <w:rFonts w:eastAsia="Microsoft Sans Serif"/>
                <w:sz w:val="22"/>
                <w:lang w:val="kk-KZ" w:bidi="ru-RU"/>
              </w:rPr>
              <w:t>23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0</w:t>
            </w:r>
            <w:r w:rsidR="00812E45" w:rsidRPr="00016D8C">
              <w:rPr>
                <w:rFonts w:eastAsia="Microsoft Sans Serif"/>
                <w:sz w:val="22"/>
                <w:lang w:val="kk-KZ" w:bidi="ru-RU"/>
              </w:rPr>
              <w:t>4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202</w:t>
            </w:r>
            <w:r w:rsidR="00812E45" w:rsidRPr="00016D8C">
              <w:rPr>
                <w:rFonts w:eastAsia="Microsoft Sans Serif"/>
                <w:sz w:val="22"/>
                <w:lang w:val="kk-KZ" w:bidi="ru-RU"/>
              </w:rPr>
              <w:t>2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766A7" w:rsidRPr="00016D8C" w:rsidRDefault="002766A7" w:rsidP="00104C8D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</w:t>
            </w:r>
            <w:r w:rsidR="00E17C97" w:rsidRPr="00016D8C">
              <w:rPr>
                <w:sz w:val="22"/>
              </w:rPr>
              <w:t>20</w:t>
            </w:r>
            <w:r w:rsidR="00254C04" w:rsidRPr="00016D8C">
              <w:rPr>
                <w:sz w:val="22"/>
                <w:lang w:val="kk-KZ"/>
              </w:rPr>
              <w:t>20</w:t>
            </w:r>
            <w:r w:rsidR="00444398" w:rsidRPr="00016D8C">
              <w:rPr>
                <w:sz w:val="22"/>
              </w:rPr>
              <w:t xml:space="preserve"> </w:t>
            </w:r>
            <w:r w:rsidRPr="00016D8C">
              <w:rPr>
                <w:sz w:val="22"/>
              </w:rPr>
              <w:t>год</w:t>
            </w:r>
            <w:r w:rsidR="00444398" w:rsidRPr="00016D8C">
              <w:rPr>
                <w:sz w:val="22"/>
              </w:rPr>
              <w:t xml:space="preserve"> приема</w:t>
            </w:r>
            <w:r w:rsidRPr="00016D8C">
              <w:rPr>
                <w:sz w:val="22"/>
              </w:rPr>
              <w:t>)</w:t>
            </w:r>
            <w:r w:rsidR="001035F2" w:rsidRPr="00016D8C">
              <w:rPr>
                <w:sz w:val="22"/>
              </w:rPr>
              <w:t xml:space="preserve"> 3</w:t>
            </w:r>
            <w:r w:rsidR="00444398" w:rsidRPr="00016D8C">
              <w:rPr>
                <w:sz w:val="22"/>
              </w:rPr>
              <w:t xml:space="preserve">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766A7" w:rsidRPr="00016D8C" w:rsidRDefault="00812E45" w:rsidP="00812E4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1</w:t>
            </w:r>
            <w:r w:rsidR="00807DD9" w:rsidRPr="00016D8C">
              <w:rPr>
                <w:sz w:val="22"/>
                <w:lang w:val="kk-KZ"/>
              </w:rPr>
              <w:t>.</w:t>
            </w:r>
            <w:r w:rsidRPr="00016D8C">
              <w:rPr>
                <w:sz w:val="22"/>
                <w:lang w:val="kk-KZ"/>
              </w:rPr>
              <w:t>10</w:t>
            </w:r>
            <w:r w:rsidR="00807DD9" w:rsidRPr="00016D8C">
              <w:rPr>
                <w:sz w:val="22"/>
                <w:lang w:val="kk-KZ"/>
              </w:rPr>
              <w:t>.202</w:t>
            </w:r>
            <w:r w:rsidRPr="00016D8C">
              <w:rPr>
                <w:sz w:val="22"/>
                <w:lang w:val="kk-KZ"/>
              </w:rPr>
              <w:t>1</w:t>
            </w:r>
            <w:r w:rsidR="00807DD9" w:rsidRPr="00016D8C">
              <w:rPr>
                <w:sz w:val="22"/>
                <w:lang w:val="kk-KZ"/>
              </w:rPr>
              <w:t>-</w:t>
            </w:r>
            <w:r w:rsidRPr="00016D8C">
              <w:rPr>
                <w:sz w:val="22"/>
                <w:lang w:val="kk-KZ"/>
              </w:rPr>
              <w:t>04.12</w:t>
            </w:r>
            <w:r w:rsidR="00807DD9" w:rsidRPr="00016D8C">
              <w:rPr>
                <w:sz w:val="22"/>
                <w:lang w:val="kk-KZ"/>
              </w:rPr>
              <w:t>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2775" w:rsidRPr="00016D8C" w:rsidRDefault="00392775" w:rsidP="00104C8D">
            <w:pPr>
              <w:ind w:firstLine="0"/>
              <w:jc w:val="left"/>
            </w:pPr>
            <w:r w:rsidRPr="00016D8C">
              <w:t>Научная стажиров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2775" w:rsidRPr="00016D8C" w:rsidRDefault="00392775" w:rsidP="00392775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22.11.2021-27.11.2021</w:t>
            </w:r>
          </w:p>
        </w:tc>
      </w:tr>
      <w:tr w:rsidR="00016D8C" w:rsidRPr="00016D8C" w:rsidTr="00444398">
        <w:trPr>
          <w:trHeight w:val="311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2766A7" w:rsidRPr="00016D8C" w:rsidRDefault="002766A7" w:rsidP="00C822D0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ПРОИЗВОДСТВЕННАЯ ПРАКТИКА</w:t>
            </w:r>
          </w:p>
        </w:tc>
      </w:tr>
      <w:tr w:rsidR="00016D8C" w:rsidRPr="00016D8C" w:rsidTr="007A1902">
        <w:trPr>
          <w:trHeight w:val="7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66A7" w:rsidRPr="00016D8C" w:rsidRDefault="0049182C" w:rsidP="00C96691">
            <w:pPr>
              <w:ind w:firstLine="0"/>
              <w:jc w:val="left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2 год</w:t>
            </w:r>
            <w:r w:rsidR="00444398" w:rsidRPr="00016D8C">
              <w:rPr>
                <w:sz w:val="22"/>
              </w:rPr>
              <w:t xml:space="preserve"> обучения </w:t>
            </w:r>
            <w:r w:rsidRPr="00016D8C">
              <w:rPr>
                <w:sz w:val="22"/>
              </w:rPr>
              <w:t xml:space="preserve"> </w:t>
            </w:r>
            <w:r w:rsidR="00E20874" w:rsidRPr="00016D8C">
              <w:rPr>
                <w:sz w:val="22"/>
                <w:lang w:val="kk-KZ"/>
              </w:rPr>
              <w:t xml:space="preserve">7М05201, </w:t>
            </w:r>
            <w:r w:rsidR="00DC36FD" w:rsidRPr="00016D8C">
              <w:rPr>
                <w:sz w:val="22"/>
                <w:lang w:val="kk-KZ"/>
              </w:rPr>
              <w:t xml:space="preserve">7М07208, 7М07109, </w:t>
            </w:r>
            <w:r w:rsidR="00E20874" w:rsidRPr="00016D8C">
              <w:rPr>
                <w:sz w:val="22"/>
                <w:lang w:val="kk-KZ"/>
              </w:rPr>
              <w:t>7М06102, 7М07210, 7М07105, 7М07102</w:t>
            </w:r>
            <w:r w:rsidR="00DC36FD" w:rsidRPr="00016D8C">
              <w:rPr>
                <w:sz w:val="22"/>
                <w:lang w:val="kk-KZ"/>
              </w:rPr>
              <w:t>,7М07108</w:t>
            </w:r>
            <w:r w:rsidR="001D531D" w:rsidRPr="00016D8C">
              <w:rPr>
                <w:sz w:val="22"/>
                <w:lang w:val="kk-KZ"/>
              </w:rPr>
              <w:t>,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766A7" w:rsidRPr="00016D8C" w:rsidRDefault="00205411" w:rsidP="00205411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6</w:t>
            </w:r>
            <w:r w:rsidR="004A539D" w:rsidRPr="00016D8C">
              <w:rPr>
                <w:sz w:val="22"/>
                <w:lang w:val="kk-KZ"/>
              </w:rPr>
              <w:t>.0</w:t>
            </w:r>
            <w:r w:rsidRPr="00016D8C">
              <w:rPr>
                <w:sz w:val="22"/>
                <w:lang w:val="kk-KZ"/>
              </w:rPr>
              <w:t>9</w:t>
            </w:r>
            <w:r w:rsidR="004A539D" w:rsidRPr="00016D8C">
              <w:rPr>
                <w:sz w:val="22"/>
                <w:lang w:val="kk-KZ"/>
              </w:rPr>
              <w:t>.202</w:t>
            </w:r>
            <w:r w:rsidR="00812E45" w:rsidRPr="00016D8C">
              <w:rPr>
                <w:sz w:val="22"/>
                <w:lang w:val="kk-KZ"/>
              </w:rPr>
              <w:t>1</w:t>
            </w:r>
            <w:r w:rsidR="004A539D" w:rsidRPr="00016D8C">
              <w:rPr>
                <w:sz w:val="22"/>
                <w:lang w:val="kk-KZ"/>
              </w:rPr>
              <w:t>-</w:t>
            </w:r>
            <w:r w:rsidRPr="00016D8C">
              <w:rPr>
                <w:sz w:val="22"/>
                <w:lang w:val="kk-KZ"/>
              </w:rPr>
              <w:t>13</w:t>
            </w:r>
            <w:r w:rsidR="004A539D" w:rsidRPr="00016D8C">
              <w:rPr>
                <w:sz w:val="22"/>
                <w:lang w:val="kk-KZ"/>
              </w:rPr>
              <w:t>.11.202</w:t>
            </w:r>
            <w:r w:rsidR="00812E45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444398">
        <w:trPr>
          <w:trHeight w:val="311"/>
        </w:trPr>
        <w:tc>
          <w:tcPr>
            <w:tcW w:w="98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2766A7" w:rsidRPr="00016D8C" w:rsidRDefault="002766A7" w:rsidP="00884AE5">
            <w:pPr>
              <w:jc w:val="center"/>
              <w:rPr>
                <w:sz w:val="22"/>
              </w:rPr>
            </w:pPr>
            <w:r w:rsidRPr="00016D8C">
              <w:rPr>
                <w:b/>
                <w:sz w:val="22"/>
              </w:rPr>
              <w:t>ИТОГОВАЯ АТТЕСТАЦИЯ</w:t>
            </w:r>
          </w:p>
        </w:tc>
      </w:tr>
      <w:tr w:rsidR="00016D8C" w:rsidRPr="00016D8C" w:rsidTr="001C2150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168D5" w:rsidRPr="00016D8C" w:rsidRDefault="007168D5" w:rsidP="007168D5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Для выпускных курсо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06.12.2021-26.02.2022</w:t>
            </w:r>
          </w:p>
        </w:tc>
      </w:tr>
      <w:tr w:rsidR="00016D8C" w:rsidRPr="00016D8C" w:rsidTr="001C2150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</w:pPr>
            <w:r w:rsidRPr="00016D8C">
              <w:t>Оформление магистерского проек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  <w:jc w:val="center"/>
            </w:pPr>
            <w:r w:rsidRPr="00016D8C">
              <w:t>06.12.2021-01.01.2022</w:t>
            </w:r>
          </w:p>
        </w:tc>
      </w:tr>
      <w:tr w:rsidR="00016D8C" w:rsidRPr="00016D8C" w:rsidTr="001C2150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</w:pPr>
            <w:r w:rsidRPr="00016D8C">
              <w:t>Предварительная защита магистерского проек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  <w:jc w:val="center"/>
            </w:pPr>
            <w:r w:rsidRPr="00016D8C">
              <w:t>03.01.2022-29.01.2022</w:t>
            </w:r>
          </w:p>
        </w:tc>
      </w:tr>
      <w:tr w:rsidR="00016D8C" w:rsidRPr="00016D8C" w:rsidTr="001C2150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</w:pPr>
            <w:r w:rsidRPr="00016D8C">
              <w:t xml:space="preserve">Защита магистерского проект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  <w:jc w:val="center"/>
            </w:pPr>
            <w:r w:rsidRPr="00016D8C">
              <w:t>31.01.2022-19.02.2022</w:t>
            </w:r>
          </w:p>
        </w:tc>
      </w:tr>
      <w:tr w:rsidR="00016D8C" w:rsidRPr="00016D8C" w:rsidTr="001C2150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</w:pPr>
            <w:r w:rsidRPr="00016D8C">
              <w:t>Подготовка и сдача отчета А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168D5" w:rsidRPr="00016D8C" w:rsidRDefault="007168D5" w:rsidP="007168D5">
            <w:pPr>
              <w:ind w:firstLine="0"/>
              <w:jc w:val="center"/>
            </w:pPr>
            <w:r w:rsidRPr="00016D8C">
              <w:t>21.02.2022-26.02.2022</w:t>
            </w:r>
          </w:p>
        </w:tc>
      </w:tr>
    </w:tbl>
    <w:p w:rsidR="00ED5920" w:rsidRPr="00016D8C" w:rsidRDefault="00ED5920" w:rsidP="00010DC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016D8C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016D8C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016D8C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kk-KZ"/>
        </w:rPr>
      </w:pPr>
      <w:r w:rsidRPr="00016D8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>УТВЕРЖДЕН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>Решением ученого совета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16D8C">
        <w:rPr>
          <w:rFonts w:ascii="Times New Roman" w:hAnsi="Times New Roman" w:cs="Times New Roman"/>
          <w:sz w:val="24"/>
          <w:szCs w:val="24"/>
        </w:rPr>
        <w:t>протокол №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016D8C">
        <w:rPr>
          <w:rFonts w:ascii="Times New Roman" w:hAnsi="Times New Roman" w:cs="Times New Roman"/>
          <w:sz w:val="24"/>
          <w:szCs w:val="24"/>
        </w:rPr>
        <w:t>__ от 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30.04.2021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</w:rPr>
      </w:pPr>
    </w:p>
    <w:p w:rsidR="00F0385E" w:rsidRPr="00016D8C" w:rsidRDefault="00F0385E" w:rsidP="0001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DCF" w:rsidRPr="00016D8C" w:rsidRDefault="00010DCF" w:rsidP="0001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АКАДЕМИЧЕСКИЙ КАЛЕНДАРЬ </w:t>
      </w:r>
    </w:p>
    <w:p w:rsidR="00445FBA" w:rsidRPr="00016D8C" w:rsidRDefault="00445FBA" w:rsidP="0044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202</w:t>
      </w:r>
      <w:r w:rsidR="00C00743" w:rsidRPr="00016D8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-2</w:t>
      </w:r>
      <w:r w:rsidR="00C00743" w:rsidRPr="00016D8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16D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2668" w:rsidRPr="00016D8C" w:rsidRDefault="00D0066C" w:rsidP="0088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>очная форма обучения научно-</w:t>
      </w:r>
      <w:r w:rsidR="00683044" w:rsidRPr="00016D8C">
        <w:rPr>
          <w:rFonts w:ascii="Times New Roman" w:hAnsi="Times New Roman" w:cs="Times New Roman"/>
          <w:b/>
          <w:sz w:val="24"/>
          <w:szCs w:val="24"/>
        </w:rPr>
        <w:t>педагогическое направление (2</w:t>
      </w:r>
      <w:r w:rsidRPr="000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DCF" w:rsidRPr="00016D8C">
        <w:rPr>
          <w:rFonts w:ascii="Times New Roman" w:hAnsi="Times New Roman" w:cs="Times New Roman"/>
          <w:b/>
          <w:sz w:val="24"/>
          <w:szCs w:val="24"/>
        </w:rPr>
        <w:t>года)</w:t>
      </w:r>
      <w:r w:rsidR="00882668" w:rsidRPr="00016D8C">
        <w:rPr>
          <w:rFonts w:ascii="Times New Roman" w:hAnsi="Times New Roman" w:cs="Times New Roman"/>
          <w:b/>
          <w:sz w:val="24"/>
          <w:szCs w:val="24"/>
        </w:rPr>
        <w:t>,</w:t>
      </w:r>
      <w:r w:rsidR="00010DCF" w:rsidRPr="000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044" w:rsidRPr="00016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CF" w:rsidRPr="00016D8C" w:rsidRDefault="00882668" w:rsidP="0001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ОП МВА (2 года)  </w:t>
      </w:r>
      <w:r w:rsidR="00683044" w:rsidRPr="00016D8C">
        <w:rPr>
          <w:rFonts w:ascii="Times New Roman" w:hAnsi="Times New Roman" w:cs="Times New Roman"/>
          <w:b/>
          <w:sz w:val="24"/>
          <w:szCs w:val="24"/>
        </w:rPr>
        <w:t>(магистратура</w:t>
      </w:r>
      <w:r w:rsidR="00010DCF" w:rsidRPr="00016D8C">
        <w:rPr>
          <w:rFonts w:ascii="Times New Roman" w:hAnsi="Times New Roman" w:cs="Times New Roman"/>
          <w:b/>
          <w:sz w:val="24"/>
          <w:szCs w:val="24"/>
        </w:rPr>
        <w:t>)</w:t>
      </w:r>
    </w:p>
    <w:p w:rsidR="00F802ED" w:rsidRPr="00016D8C" w:rsidRDefault="00F802ED" w:rsidP="0001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97"/>
        <w:gridCol w:w="2258"/>
        <w:gridCol w:w="2834"/>
      </w:tblGrid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10DCF" w:rsidRPr="00016D8C" w:rsidRDefault="00010DCF" w:rsidP="00884AE5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Ориентационная неделя </w:t>
            </w:r>
          </w:p>
          <w:p w:rsidR="00010DCF" w:rsidRPr="00016D8C" w:rsidRDefault="00010DCF" w:rsidP="00884AE5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Запись на учебные дисциплины и формирование ИУП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10DCF" w:rsidRPr="00016D8C" w:rsidRDefault="00EF5A92" w:rsidP="00812E4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</w:t>
            </w:r>
            <w:r w:rsidR="00812E45" w:rsidRPr="00016D8C">
              <w:rPr>
                <w:sz w:val="22"/>
                <w:lang w:val="kk-KZ"/>
              </w:rPr>
              <w:t>3</w:t>
            </w:r>
            <w:r w:rsidRPr="00016D8C">
              <w:rPr>
                <w:sz w:val="22"/>
                <w:lang w:val="kk-KZ"/>
              </w:rPr>
              <w:t>.08.202</w:t>
            </w:r>
            <w:r w:rsidR="00812E45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  <w:lang w:val="kk-KZ"/>
              </w:rPr>
              <w:t>-2</w:t>
            </w:r>
            <w:r w:rsidR="00812E45" w:rsidRPr="00016D8C">
              <w:rPr>
                <w:sz w:val="22"/>
                <w:lang w:val="kk-KZ"/>
              </w:rPr>
              <w:t>8.08.2021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0DCF" w:rsidRPr="00016D8C" w:rsidRDefault="00010DCF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ОСЕН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10DCF" w:rsidRPr="00016D8C" w:rsidRDefault="00010DCF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Конституц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0</w:t>
            </w:r>
            <w:r w:rsidRPr="00016D8C">
              <w:rPr>
                <w:sz w:val="22"/>
              </w:rPr>
              <w:t>.08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нан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9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335B32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ачало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</w:t>
            </w: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.09.2021</w:t>
            </w:r>
          </w:p>
        </w:tc>
      </w:tr>
      <w:tr w:rsidR="00016D8C" w:rsidRPr="00016D8C" w:rsidTr="00335B32">
        <w:trPr>
          <w:trHeight w:val="13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8</w:t>
            </w:r>
            <w:r w:rsidRPr="00016D8C">
              <w:rPr>
                <w:sz w:val="22"/>
                <w:lang w:val="en-US"/>
              </w:rPr>
              <w:t>.10.202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2</w:t>
            </w:r>
            <w:r w:rsidRPr="00016D8C">
              <w:rPr>
                <w:sz w:val="22"/>
              </w:rPr>
              <w:t>3</w:t>
            </w:r>
            <w:r w:rsidRPr="00016D8C">
              <w:rPr>
                <w:sz w:val="22"/>
                <w:lang w:val="en-US"/>
              </w:rPr>
              <w:t>.10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ервого президен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12.2021</w:t>
            </w:r>
          </w:p>
        </w:tc>
      </w:tr>
      <w:tr w:rsidR="00016D8C" w:rsidRPr="00016D8C" w:rsidTr="00335B32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0</w:t>
            </w:r>
            <w:r w:rsidRPr="00016D8C">
              <w:rPr>
                <w:sz w:val="22"/>
              </w:rPr>
              <w:t>6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-1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335B32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  <w:lang w:val="en-US"/>
              </w:rPr>
              <w:t>1</w:t>
            </w:r>
            <w:r w:rsidRPr="00016D8C">
              <w:rPr>
                <w:sz w:val="22"/>
              </w:rPr>
              <w:t>1</w:t>
            </w:r>
            <w:r w:rsidRPr="00016D8C">
              <w:rPr>
                <w:sz w:val="22"/>
                <w:lang w:val="en-US"/>
              </w:rPr>
              <w:t>.12.202</w:t>
            </w:r>
            <w:r w:rsidRPr="00016D8C">
              <w:rPr>
                <w:sz w:val="22"/>
              </w:rPr>
              <w:t>1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Независимост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6.12.2021-17.12.2021</w:t>
            </w:r>
          </w:p>
        </w:tc>
      </w:tr>
      <w:tr w:rsidR="00016D8C" w:rsidRPr="00016D8C" w:rsidTr="00335B32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b/>
                <w:sz w:val="22"/>
                <w:highlight w:val="yellow"/>
                <w:lang w:val="kk-KZ"/>
              </w:rPr>
              <w:t>Э</w:t>
            </w:r>
            <w:r w:rsidRPr="00016D8C">
              <w:rPr>
                <w:b/>
                <w:sz w:val="22"/>
                <w:highlight w:val="yellow"/>
              </w:rPr>
              <w:t>кзаменационная сесс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2223" w:rsidRPr="00016D8C" w:rsidRDefault="00762223" w:rsidP="008D40D5">
            <w:pPr>
              <w:ind w:firstLine="0"/>
              <w:jc w:val="center"/>
              <w:rPr>
                <w:sz w:val="22"/>
                <w:highlight w:val="yellow"/>
              </w:rPr>
            </w:pPr>
            <w:r w:rsidRPr="00016D8C">
              <w:rPr>
                <w:sz w:val="22"/>
                <w:highlight w:val="yellow"/>
                <w:lang w:val="en-US"/>
              </w:rPr>
              <w:t>1</w:t>
            </w:r>
            <w:r w:rsidRPr="00016D8C">
              <w:rPr>
                <w:sz w:val="22"/>
                <w:highlight w:val="yellow"/>
              </w:rPr>
              <w:t>3</w:t>
            </w:r>
            <w:r w:rsidRPr="00016D8C">
              <w:rPr>
                <w:sz w:val="22"/>
                <w:highlight w:val="yellow"/>
                <w:lang w:val="en-US"/>
              </w:rPr>
              <w:t>.12.202</w:t>
            </w:r>
            <w:r w:rsidRPr="00016D8C">
              <w:rPr>
                <w:sz w:val="22"/>
                <w:highlight w:val="yellow"/>
              </w:rPr>
              <w:t>1</w:t>
            </w:r>
            <w:r w:rsidRPr="00016D8C">
              <w:rPr>
                <w:sz w:val="22"/>
                <w:highlight w:val="yellow"/>
                <w:lang w:val="en-US"/>
              </w:rPr>
              <w:t>-0</w:t>
            </w:r>
            <w:r w:rsidR="008D40D5" w:rsidRPr="00016D8C">
              <w:rPr>
                <w:sz w:val="22"/>
                <w:highlight w:val="yellow"/>
                <w:lang w:val="kk-KZ"/>
              </w:rPr>
              <w:t>2</w:t>
            </w:r>
            <w:r w:rsidRPr="00016D8C">
              <w:rPr>
                <w:sz w:val="22"/>
                <w:highlight w:val="yellow"/>
                <w:lang w:val="en-US"/>
              </w:rPr>
              <w:t>.01.202</w:t>
            </w:r>
            <w:r w:rsidRPr="00016D8C">
              <w:rPr>
                <w:sz w:val="22"/>
                <w:highlight w:val="yellow"/>
              </w:rPr>
              <w:t>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овый год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1.2022-02.01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вославное Рождеств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1.2022</w:t>
            </w:r>
          </w:p>
        </w:tc>
      </w:tr>
      <w:tr w:rsidR="00016D8C" w:rsidRPr="00016D8C" w:rsidTr="00335B32">
        <w:trPr>
          <w:trHeight w:val="180"/>
        </w:trPr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Зимние каникулы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2223" w:rsidRPr="00016D8C" w:rsidRDefault="008D40D5" w:rsidP="008D40D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3.01.2021-22.01.2021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10DCF" w:rsidRPr="00016D8C" w:rsidRDefault="00010DCF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ВЕСЕН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10DCF" w:rsidRPr="00016D8C" w:rsidRDefault="00010DCF" w:rsidP="00884AE5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335B32">
        <w:trPr>
          <w:trHeight w:val="64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ачало учебных занятий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4.01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Международный женский день 8 мар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8.03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аурыз</w:t>
            </w:r>
            <w:r w:rsidRPr="00016D8C">
              <w:rPr>
                <w:sz w:val="22"/>
                <w:lang w:val="en-US"/>
              </w:rPr>
              <w:t xml:space="preserve"> </w:t>
            </w:r>
            <w:r w:rsidRPr="00016D8C">
              <w:rPr>
                <w:sz w:val="22"/>
              </w:rPr>
              <w:t>мейрам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21.03.2022-23.03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еделя рубежного контроля 1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4.03.2021-19.03.2021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риентационная неделя (Запись на учебные дисциплины и формирование ИУП на следующий учебный год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8.04.2022-23.04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здник единства народа Казахста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1.05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Неделя рубежного контроля 2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2.05.2022-07.05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ащитника Отечест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5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обед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9.05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07.05.2022</w:t>
            </w:r>
          </w:p>
        </w:tc>
      </w:tr>
      <w:tr w:rsidR="00016D8C" w:rsidRPr="00016D8C" w:rsidTr="00335B32">
        <w:trPr>
          <w:trHeight w:val="7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62223" w:rsidRPr="00016D8C" w:rsidRDefault="00762223" w:rsidP="00104C8D">
            <w:pPr>
              <w:ind w:firstLine="0"/>
              <w:jc w:val="left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Экзаменационная сесс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62223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9</w:t>
            </w:r>
            <w:r w:rsidR="00762223" w:rsidRPr="00016D8C">
              <w:rPr>
                <w:sz w:val="22"/>
                <w:lang w:val="kk-KZ"/>
              </w:rPr>
              <w:t>.05.2022-</w:t>
            </w:r>
            <w:r w:rsidRPr="00016D8C">
              <w:rPr>
                <w:sz w:val="22"/>
                <w:lang w:val="kk-KZ"/>
              </w:rPr>
              <w:t>28</w:t>
            </w:r>
            <w:r w:rsidR="00762223" w:rsidRPr="00016D8C">
              <w:rPr>
                <w:sz w:val="22"/>
                <w:lang w:val="kk-KZ"/>
              </w:rPr>
              <w:t>.0</w:t>
            </w:r>
            <w:r w:rsidRPr="00016D8C">
              <w:rPr>
                <w:sz w:val="22"/>
                <w:lang w:val="kk-KZ"/>
              </w:rPr>
              <w:t>5</w:t>
            </w:r>
            <w:r w:rsidR="00762223" w:rsidRPr="00016D8C">
              <w:rPr>
                <w:sz w:val="22"/>
                <w:lang w:val="kk-KZ"/>
              </w:rPr>
              <w:t>.202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762223" w:rsidRPr="00016D8C" w:rsidRDefault="00762223" w:rsidP="00762223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столиц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6.07.202</w:t>
            </w:r>
            <w:r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62223" w:rsidRPr="00016D8C" w:rsidRDefault="00762223" w:rsidP="00762223">
            <w:pPr>
              <w:ind w:firstLine="0"/>
              <w:rPr>
                <w:sz w:val="22"/>
              </w:rPr>
            </w:pPr>
            <w:r w:rsidRPr="00016D8C">
              <w:rPr>
                <w:b/>
                <w:sz w:val="22"/>
              </w:rPr>
              <w:t>Лет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62223" w:rsidRPr="00016D8C" w:rsidRDefault="00762223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2</w:t>
            </w:r>
            <w:r w:rsidRPr="00016D8C">
              <w:rPr>
                <w:sz w:val="22"/>
                <w:lang w:val="kk-KZ"/>
              </w:rPr>
              <w:t>0</w:t>
            </w:r>
            <w:r w:rsidRPr="00016D8C">
              <w:rPr>
                <w:sz w:val="22"/>
              </w:rPr>
              <w:t>.06.202</w:t>
            </w:r>
            <w:r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</w:rPr>
              <w:t>-3</w:t>
            </w:r>
            <w:r w:rsidRPr="00016D8C">
              <w:rPr>
                <w:sz w:val="22"/>
                <w:lang w:val="kk-KZ"/>
              </w:rPr>
              <w:t>0</w:t>
            </w:r>
            <w:r w:rsidRPr="00016D8C">
              <w:rPr>
                <w:sz w:val="22"/>
              </w:rPr>
              <w:t>.07.202</w:t>
            </w:r>
            <w:r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444398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010DCF" w:rsidRPr="00016D8C" w:rsidRDefault="00010DCF" w:rsidP="00884AE5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ИССЛЕДОВАТЕЛЬСКАЯ РАБОТА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ИРМ научно-педагогической магистратуры (202</w:t>
            </w:r>
            <w:r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</w:rPr>
              <w:t xml:space="preserve"> год</w:t>
            </w:r>
            <w:r w:rsidR="00392775" w:rsidRPr="00016D8C">
              <w:rPr>
                <w:sz w:val="22"/>
              </w:rPr>
              <w:t xml:space="preserve"> приема</w:t>
            </w:r>
            <w:r w:rsidRPr="00016D8C">
              <w:rPr>
                <w:sz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5.10.2021-11.12.2021</w:t>
            </w:r>
          </w:p>
        </w:tc>
      </w:tr>
      <w:tr w:rsidR="00016D8C" w:rsidRPr="00016D8C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ИРМ научно-педагогической магистратуры (20</w:t>
            </w:r>
            <w:r w:rsidRPr="00016D8C">
              <w:rPr>
                <w:sz w:val="22"/>
                <w:lang w:val="kk-KZ"/>
              </w:rPr>
              <w:t>21</w:t>
            </w:r>
            <w:r w:rsidRPr="00016D8C">
              <w:rPr>
                <w:sz w:val="22"/>
              </w:rPr>
              <w:t xml:space="preserve"> год</w:t>
            </w:r>
            <w:r w:rsidR="00392775" w:rsidRPr="00016D8C">
              <w:rPr>
                <w:sz w:val="22"/>
              </w:rPr>
              <w:t xml:space="preserve"> приема</w:t>
            </w:r>
            <w:r w:rsidRPr="00016D8C">
              <w:rPr>
                <w:sz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1.03.2022-07.05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ИРМ научно-педагогической магистратуры (2020год</w:t>
            </w:r>
            <w:r w:rsidR="00392775" w:rsidRPr="00016D8C">
              <w:rPr>
                <w:sz w:val="22"/>
              </w:rPr>
              <w:t xml:space="preserve"> приема</w:t>
            </w:r>
            <w:r w:rsidRPr="00016D8C">
              <w:rPr>
                <w:sz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11471A" w:rsidRPr="00016D8C" w:rsidRDefault="0011471A" w:rsidP="0039277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</w:t>
            </w:r>
            <w:r w:rsidR="00392775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  <w:lang w:val="kk-KZ"/>
              </w:rPr>
              <w:t>.11.2021-04.12.2021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ИРМ научно-педагогической магистратуры (2020год</w:t>
            </w:r>
            <w:r w:rsidR="00392775" w:rsidRPr="00016D8C">
              <w:rPr>
                <w:sz w:val="22"/>
              </w:rPr>
              <w:t xml:space="preserve"> приема</w:t>
            </w:r>
            <w:r w:rsidRPr="00016D8C">
              <w:rPr>
                <w:sz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11471A" w:rsidRPr="00016D8C" w:rsidRDefault="000A6012" w:rsidP="00E56155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lang w:val="kk-KZ"/>
              </w:rPr>
              <w:t>24.01.2022-26.02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ED2884" w:rsidRPr="00016D8C" w:rsidRDefault="00ED2884" w:rsidP="00ED2884">
            <w:pPr>
              <w:ind w:firstLine="0"/>
            </w:pPr>
            <w:r w:rsidRPr="00016D8C">
              <w:rPr>
                <w:sz w:val="22"/>
              </w:rPr>
              <w:t xml:space="preserve"> </w:t>
            </w:r>
            <w:r w:rsidRPr="00016D8C">
              <w:rPr>
                <w:sz w:val="22"/>
                <w:lang w:val="kk-KZ"/>
              </w:rPr>
              <w:t xml:space="preserve">7М04104 МВА </w:t>
            </w:r>
            <w:r w:rsidRPr="00016D8C">
              <w:rPr>
                <w:sz w:val="22"/>
              </w:rPr>
              <w:t>(2020год приема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ED2884" w:rsidRPr="00016D8C" w:rsidRDefault="00ED2884" w:rsidP="00ED2884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01.11.2021-13.11.2021</w:t>
            </w:r>
          </w:p>
          <w:p w:rsidR="00ED2884" w:rsidRPr="00016D8C" w:rsidRDefault="00ED2884" w:rsidP="00ED2884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03.01.2022-26.02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ED2884" w:rsidRPr="00016D8C" w:rsidRDefault="00ED2884" w:rsidP="00ED2884">
            <w:pPr>
              <w:ind w:firstLine="0"/>
            </w:pPr>
            <w:r w:rsidRPr="00016D8C">
              <w:rPr>
                <w:sz w:val="22"/>
              </w:rPr>
              <w:t xml:space="preserve"> </w:t>
            </w:r>
            <w:r w:rsidRPr="00016D8C">
              <w:t xml:space="preserve">7М04104 МВА </w:t>
            </w:r>
            <w:r w:rsidRPr="00016D8C">
              <w:rPr>
                <w:sz w:val="22"/>
              </w:rPr>
              <w:t>(20</w:t>
            </w:r>
            <w:r w:rsidRPr="00016D8C">
              <w:rPr>
                <w:sz w:val="22"/>
                <w:lang w:val="kk-KZ"/>
              </w:rPr>
              <w:t>21</w:t>
            </w:r>
            <w:r w:rsidRPr="00016D8C">
              <w:rPr>
                <w:sz w:val="22"/>
              </w:rPr>
              <w:t xml:space="preserve"> год приема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ED2884" w:rsidRPr="00016D8C" w:rsidRDefault="00ED2884" w:rsidP="00ED2884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04.10.2021-11.12.2021</w:t>
            </w:r>
          </w:p>
          <w:p w:rsidR="00ED2884" w:rsidRPr="00016D8C" w:rsidRDefault="00ED2884" w:rsidP="00ED2884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03.01.2022-12.03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E56155" w:rsidRPr="00016D8C" w:rsidRDefault="00E56155" w:rsidP="00E56155">
            <w:pPr>
              <w:ind w:firstLine="0"/>
              <w:rPr>
                <w:lang w:val="kk-KZ"/>
              </w:rPr>
            </w:pPr>
            <w:r w:rsidRPr="00016D8C">
              <w:t>Научная стажировка</w:t>
            </w:r>
            <w:r w:rsidR="005E4AD0" w:rsidRPr="00016D8C">
              <w:rPr>
                <w:lang w:val="kk-KZ"/>
              </w:rPr>
              <w:t xml:space="preserve"> 2 год обучения </w:t>
            </w:r>
            <w:r w:rsidR="005E4AD0" w:rsidRPr="00016D8C">
              <w:rPr>
                <w:sz w:val="22"/>
                <w:lang w:val="kk-KZ"/>
              </w:rPr>
              <w:t>7М01301, 7М01101, 7М01501, 7М01502, 7М01503, 7М01701, 7М01703, 7М04103, 7М04101, 7М04102, 7М05201, 7М06102, 7М07208, 7М07210, 7М07109, 7М07105, 7М07102, 7М07108, 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E56155" w:rsidRPr="00016D8C" w:rsidRDefault="000A6012" w:rsidP="00E56155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14.02.2022-19.02.2022</w:t>
            </w:r>
          </w:p>
        </w:tc>
      </w:tr>
      <w:tr w:rsidR="00016D8C" w:rsidRPr="00016D8C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5E4AD0" w:rsidRPr="00016D8C" w:rsidRDefault="005E4AD0" w:rsidP="005E4AD0">
            <w:pPr>
              <w:ind w:firstLine="0"/>
            </w:pPr>
            <w:r w:rsidRPr="00016D8C">
              <w:t>Научная стажировка</w:t>
            </w:r>
            <w:r w:rsidRPr="00016D8C">
              <w:rPr>
                <w:sz w:val="22"/>
                <w:lang w:val="kk-KZ"/>
              </w:rPr>
              <w:t xml:space="preserve"> 1 год обучения 7М0410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5E4AD0" w:rsidRPr="00016D8C" w:rsidRDefault="005E4AD0" w:rsidP="005E4AD0">
            <w:pPr>
              <w:ind w:firstLine="0"/>
              <w:jc w:val="left"/>
            </w:pPr>
            <w:r w:rsidRPr="00016D8C">
              <w:rPr>
                <w:lang w:val="kk-KZ"/>
              </w:rPr>
              <w:t>03.01.2022-22.01.2022</w:t>
            </w:r>
          </w:p>
        </w:tc>
      </w:tr>
      <w:tr w:rsidR="00016D8C" w:rsidRPr="00016D8C" w:rsidTr="00444398">
        <w:trPr>
          <w:trHeight w:val="311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F6676" w:rsidRPr="00016D8C" w:rsidRDefault="00FF6676" w:rsidP="00FF6676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ИССЛЕДОВАТЕЛЬСКАЯ ПРАКТИКА</w:t>
            </w:r>
          </w:p>
        </w:tc>
      </w:tr>
      <w:tr w:rsidR="00016D8C" w:rsidRPr="00016D8C" w:rsidTr="00A57FD3">
        <w:trPr>
          <w:trHeight w:val="139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012" w:rsidRPr="00016D8C" w:rsidRDefault="000A6012" w:rsidP="000A6012">
            <w:pPr>
              <w:ind w:firstLine="0"/>
              <w:jc w:val="left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lastRenderedPageBreak/>
              <w:t xml:space="preserve">2 год обучения   </w:t>
            </w:r>
            <w:r w:rsidRPr="00016D8C">
              <w:rPr>
                <w:sz w:val="22"/>
                <w:lang w:val="kk-KZ"/>
              </w:rPr>
              <w:t>7М01301, 7М01101, 7М01501, 7М01502, 7М01503, 7М01701, 7М01703, 7М04103, 7М04101, 7М04102, 7М05201, 7М06102, 7М07208, 7М07210, 7М07109, 7М07105, 7М07102, 7М07108, 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 w:bidi="ru-RU"/>
              </w:rPr>
              <w:t>24</w:t>
            </w:r>
            <w:r w:rsidRPr="00016D8C">
              <w:rPr>
                <w:lang w:bidi="ru-RU"/>
              </w:rPr>
              <w:t>.01.202</w:t>
            </w:r>
            <w:r w:rsidRPr="00016D8C">
              <w:rPr>
                <w:lang w:val="kk-KZ" w:bidi="ru-RU"/>
              </w:rPr>
              <w:t>2</w:t>
            </w:r>
            <w:r w:rsidRPr="00016D8C">
              <w:rPr>
                <w:lang w:bidi="ru-RU"/>
              </w:rPr>
              <w:t>-</w:t>
            </w:r>
            <w:r w:rsidRPr="00016D8C">
              <w:rPr>
                <w:lang w:val="kk-KZ" w:bidi="ru-RU"/>
              </w:rPr>
              <w:t>16</w:t>
            </w:r>
            <w:r w:rsidRPr="00016D8C">
              <w:rPr>
                <w:lang w:bidi="ru-RU"/>
              </w:rPr>
              <w:t>.04.202</w:t>
            </w:r>
            <w:r w:rsidRPr="00016D8C">
              <w:rPr>
                <w:lang w:val="kk-KZ" w:bidi="ru-RU"/>
              </w:rPr>
              <w:t>2</w:t>
            </w:r>
          </w:p>
        </w:tc>
      </w:tr>
      <w:tr w:rsidR="00016D8C" w:rsidRPr="00016D8C" w:rsidTr="00F07295">
        <w:trPr>
          <w:trHeight w:val="139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jc w:val="center"/>
              <w:rPr>
                <w:b/>
                <w:lang w:val="kk-KZ" w:bidi="ru-RU"/>
              </w:rPr>
            </w:pPr>
            <w:r w:rsidRPr="00016D8C">
              <w:rPr>
                <w:b/>
                <w:lang w:val="kk-KZ"/>
              </w:rPr>
              <w:t>Производственная практика</w:t>
            </w:r>
          </w:p>
        </w:tc>
      </w:tr>
      <w:tr w:rsidR="00016D8C" w:rsidRPr="00016D8C" w:rsidTr="00EF5A92">
        <w:trPr>
          <w:trHeight w:val="139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ind w:firstLine="0"/>
              <w:jc w:val="left"/>
              <w:rPr>
                <w:lang w:val="kk-KZ"/>
              </w:rPr>
            </w:pPr>
            <w:r w:rsidRPr="00016D8C">
              <w:rPr>
                <w:sz w:val="22"/>
                <w:lang w:val="kk-KZ"/>
              </w:rPr>
              <w:t>2 год обучения 7М04104 М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ind w:firstLine="0"/>
              <w:jc w:val="center"/>
              <w:rPr>
                <w:lang w:val="kk-KZ" w:bidi="ru-RU"/>
              </w:rPr>
            </w:pPr>
            <w:r w:rsidRPr="00016D8C">
              <w:rPr>
                <w:lang w:val="kk-KZ" w:bidi="ru-RU"/>
              </w:rPr>
              <w:t>24.01.2022-19.03.2022</w:t>
            </w:r>
          </w:p>
        </w:tc>
      </w:tr>
      <w:tr w:rsidR="00016D8C" w:rsidRPr="00016D8C" w:rsidTr="005E3499">
        <w:trPr>
          <w:trHeight w:val="139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jc w:val="center"/>
              <w:rPr>
                <w:sz w:val="22"/>
                <w:lang w:val="kk-KZ"/>
              </w:rPr>
            </w:pPr>
            <w:r w:rsidRPr="00016D8C">
              <w:rPr>
                <w:b/>
                <w:sz w:val="22"/>
              </w:rPr>
              <w:t>ПЕДАГОГИЧЕСКАЯ ПРАКТИКА</w:t>
            </w:r>
          </w:p>
        </w:tc>
      </w:tr>
      <w:tr w:rsidR="00016D8C" w:rsidRPr="00016D8C" w:rsidTr="00EF5A92">
        <w:trPr>
          <w:trHeight w:val="139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 xml:space="preserve">2 год обучения </w:t>
            </w:r>
            <w:r w:rsidRPr="00016D8C">
              <w:rPr>
                <w:sz w:val="22"/>
                <w:lang w:val="kk-KZ"/>
              </w:rPr>
              <w:t>7М01301, 7М01101, 7М01501, 7М01502, 7М01503, 7М01701, 7М01703, 7М04103, 7М04101, 7М04102,7М04104, 7М05201, 7М06102, 7М07208, 7М07210, 7М07109, 7М07105, 7М07102, 7М07108, 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A6012" w:rsidRPr="00016D8C" w:rsidRDefault="000A6012" w:rsidP="000A6012">
            <w:pPr>
              <w:ind w:firstLine="0"/>
              <w:jc w:val="left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 xml:space="preserve">    1</w:t>
            </w:r>
            <w:r w:rsidRPr="00016D8C">
              <w:rPr>
                <w:sz w:val="22"/>
                <w:lang w:val="kk-KZ"/>
              </w:rPr>
              <w:t>3</w:t>
            </w:r>
            <w:r w:rsidRPr="00016D8C">
              <w:rPr>
                <w:sz w:val="22"/>
              </w:rPr>
              <w:t>.09.202</w:t>
            </w:r>
            <w:r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</w:rPr>
              <w:t>-</w:t>
            </w:r>
            <w:r w:rsidRPr="00016D8C">
              <w:rPr>
                <w:sz w:val="22"/>
                <w:lang w:val="kk-KZ"/>
              </w:rPr>
              <w:t>09</w:t>
            </w:r>
            <w:r w:rsidRPr="00016D8C">
              <w:rPr>
                <w:sz w:val="22"/>
              </w:rPr>
              <w:t>.10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444398">
        <w:trPr>
          <w:trHeight w:val="311"/>
        </w:trPr>
        <w:tc>
          <w:tcPr>
            <w:tcW w:w="98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0A6012" w:rsidRPr="00016D8C" w:rsidRDefault="000A6012" w:rsidP="000A6012">
            <w:pPr>
              <w:jc w:val="center"/>
              <w:rPr>
                <w:sz w:val="22"/>
              </w:rPr>
            </w:pPr>
            <w:r w:rsidRPr="00016D8C">
              <w:rPr>
                <w:b/>
                <w:sz w:val="22"/>
              </w:rPr>
              <w:t>ИТОГОВАЯ АТТЕСТАЦИЯ</w:t>
            </w:r>
          </w:p>
        </w:tc>
      </w:tr>
      <w:tr w:rsidR="00016D8C" w:rsidRPr="00016D8C" w:rsidTr="00C75B75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A6012" w:rsidRPr="00016D8C" w:rsidRDefault="000A6012" w:rsidP="000A6012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Для выпускных курсо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  <w:jc w:val="center"/>
              <w:rPr>
                <w:lang w:val="kk-KZ"/>
              </w:rPr>
            </w:pPr>
            <w:r w:rsidRPr="00016D8C">
              <w:rPr>
                <w:lang w:val="kk-KZ"/>
              </w:rPr>
              <w:t>18.04.2022-09.07.2022</w:t>
            </w:r>
          </w:p>
        </w:tc>
      </w:tr>
      <w:tr w:rsidR="00016D8C" w:rsidRPr="00016D8C" w:rsidTr="00C75B75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</w:pPr>
            <w:r w:rsidRPr="00016D8C">
              <w:t>Оформление магистерской диссертац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  <w:jc w:val="center"/>
            </w:pPr>
            <w:r w:rsidRPr="00016D8C">
              <w:t>18.04.2022-14.05.2022</w:t>
            </w:r>
          </w:p>
        </w:tc>
      </w:tr>
      <w:tr w:rsidR="00016D8C" w:rsidRPr="00016D8C" w:rsidTr="00C75B75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</w:pPr>
            <w:r w:rsidRPr="00016D8C">
              <w:t>Предварительная защита магистерской диссертац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  <w:jc w:val="center"/>
            </w:pPr>
            <w:r w:rsidRPr="00016D8C">
              <w:t>16.05.2022-04.06.2022</w:t>
            </w:r>
          </w:p>
        </w:tc>
      </w:tr>
      <w:tr w:rsidR="00016D8C" w:rsidRPr="00016D8C" w:rsidTr="00C75B75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</w:pPr>
            <w:r w:rsidRPr="00016D8C">
              <w:t xml:space="preserve">Защита магистерской  диссертации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  <w:jc w:val="center"/>
            </w:pPr>
            <w:r w:rsidRPr="00016D8C">
              <w:t>06.06.2022-25.06.2022</w:t>
            </w:r>
          </w:p>
        </w:tc>
      </w:tr>
      <w:tr w:rsidR="00016D8C" w:rsidRPr="00016D8C" w:rsidTr="00C75B75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</w:pPr>
            <w:r w:rsidRPr="00016D8C">
              <w:t>Подготовка и сдача отчета А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0A6012" w:rsidRPr="00016D8C" w:rsidRDefault="000A6012" w:rsidP="000A6012">
            <w:pPr>
              <w:ind w:firstLine="0"/>
              <w:jc w:val="center"/>
            </w:pPr>
            <w:r w:rsidRPr="00016D8C">
              <w:t>27.06.2022-09.07.2022</w:t>
            </w:r>
          </w:p>
        </w:tc>
      </w:tr>
    </w:tbl>
    <w:p w:rsidR="00683044" w:rsidRPr="00016D8C" w:rsidRDefault="00683044" w:rsidP="00D0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CA7" w:rsidRPr="00016D8C" w:rsidRDefault="003C4CA7">
      <w:pPr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br w:type="page"/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</w:rPr>
        <w:t>Решением ученого совета</w:t>
      </w:r>
    </w:p>
    <w:p w:rsidR="00ED5920" w:rsidRPr="00016D8C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</w:rPr>
      </w:pPr>
      <w:r w:rsidRPr="00016D8C">
        <w:rPr>
          <w:rFonts w:ascii="Times New Roman" w:hAnsi="Times New Roman" w:cs="Times New Roman"/>
          <w:sz w:val="24"/>
          <w:szCs w:val="24"/>
        </w:rPr>
        <w:t>протокол №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016D8C">
        <w:rPr>
          <w:rFonts w:ascii="Times New Roman" w:hAnsi="Times New Roman" w:cs="Times New Roman"/>
          <w:sz w:val="24"/>
          <w:szCs w:val="24"/>
        </w:rPr>
        <w:t>__ от _</w:t>
      </w:r>
      <w:r w:rsidRPr="00016D8C">
        <w:rPr>
          <w:rFonts w:ascii="Times New Roman" w:hAnsi="Times New Roman" w:cs="Times New Roman"/>
          <w:sz w:val="24"/>
          <w:szCs w:val="24"/>
          <w:u w:val="single"/>
          <w:lang w:val="kk-KZ"/>
        </w:rPr>
        <w:t>30.04.2021</w:t>
      </w:r>
    </w:p>
    <w:p w:rsidR="00EF553F" w:rsidRPr="00016D8C" w:rsidRDefault="00EF553F" w:rsidP="00EF553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F553F" w:rsidRPr="00016D8C" w:rsidRDefault="00EF553F" w:rsidP="00EF5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АКАДЕМИЧЕСКИЙ КАЛЕНДАРЬ </w:t>
      </w:r>
    </w:p>
    <w:p w:rsidR="00445FBA" w:rsidRPr="00016D8C" w:rsidRDefault="00445FBA" w:rsidP="0044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202</w:t>
      </w:r>
      <w:r w:rsidR="00C00743" w:rsidRPr="00016D8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6793B" w:rsidRPr="00016D8C">
        <w:rPr>
          <w:rFonts w:ascii="Times New Roman" w:hAnsi="Times New Roman" w:cs="Times New Roman"/>
          <w:b/>
          <w:sz w:val="24"/>
          <w:szCs w:val="24"/>
        </w:rPr>
        <w:t>-2</w:t>
      </w:r>
      <w:r w:rsidR="00C00743" w:rsidRPr="00016D8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16D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F553F" w:rsidRPr="00016D8C" w:rsidRDefault="00445FBA" w:rsidP="00EF5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C">
        <w:rPr>
          <w:rFonts w:ascii="Times New Roman" w:hAnsi="Times New Roman" w:cs="Times New Roman"/>
          <w:b/>
          <w:sz w:val="24"/>
          <w:szCs w:val="24"/>
          <w:lang w:val="kk-KZ"/>
        </w:rPr>
        <w:t>ДОКТОРАНТУРА</w:t>
      </w:r>
    </w:p>
    <w:p w:rsidR="00EF553F" w:rsidRPr="00016D8C" w:rsidRDefault="00EF553F" w:rsidP="00EF55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5"/>
        <w:gridCol w:w="2834"/>
      </w:tblGrid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553F" w:rsidRPr="00016D8C" w:rsidRDefault="00EF553F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Ориентационная неделя </w:t>
            </w:r>
          </w:p>
          <w:p w:rsidR="00EF553F" w:rsidRPr="00016D8C" w:rsidRDefault="00EF553F" w:rsidP="0072537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(Запись на учебные дисциплины и формирование ИУП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EF553F" w:rsidRPr="00016D8C" w:rsidRDefault="008E78CF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2</w:t>
            </w:r>
            <w:r w:rsidR="0011471A" w:rsidRPr="00016D8C">
              <w:rPr>
                <w:sz w:val="22"/>
                <w:lang w:val="kk-KZ"/>
              </w:rPr>
              <w:t>3</w:t>
            </w:r>
            <w:r w:rsidRPr="00016D8C">
              <w:rPr>
                <w:sz w:val="22"/>
                <w:lang w:val="kk-KZ"/>
              </w:rPr>
              <w:t>.08.202</w:t>
            </w:r>
            <w:r w:rsidR="0011471A"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  <w:lang w:val="kk-KZ"/>
              </w:rPr>
              <w:t>-2</w:t>
            </w:r>
            <w:r w:rsidR="0011471A" w:rsidRPr="00016D8C">
              <w:rPr>
                <w:sz w:val="22"/>
                <w:lang w:val="kk-KZ"/>
              </w:rPr>
              <w:t>8</w:t>
            </w:r>
            <w:r w:rsidRPr="00016D8C">
              <w:rPr>
                <w:sz w:val="22"/>
                <w:lang w:val="kk-KZ"/>
              </w:rPr>
              <w:t>.08.202</w:t>
            </w:r>
            <w:r w:rsidR="0011471A"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F553F" w:rsidRPr="00016D8C" w:rsidRDefault="00EF553F" w:rsidP="0072537A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ОСЕН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F553F" w:rsidRPr="00016D8C" w:rsidRDefault="00EF553F" w:rsidP="0072537A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Конституц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30.08.20</w:t>
            </w:r>
            <w:r w:rsidRPr="00016D8C">
              <w:rPr>
                <w:sz w:val="22"/>
                <w:lang w:val="kk-KZ"/>
              </w:rPr>
              <w:t>21</w:t>
            </w:r>
          </w:p>
        </w:tc>
      </w:tr>
      <w:tr w:rsidR="00016D8C" w:rsidRPr="00016D8C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нан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9.20</w:t>
            </w:r>
            <w:r w:rsidRPr="00016D8C">
              <w:rPr>
                <w:sz w:val="22"/>
                <w:lang w:val="kk-KZ"/>
              </w:rPr>
              <w:t>21</w:t>
            </w:r>
          </w:p>
        </w:tc>
      </w:tr>
      <w:tr w:rsidR="00016D8C" w:rsidRPr="00016D8C" w:rsidTr="00036F4D">
        <w:trPr>
          <w:trHeight w:val="12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ачало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</w:t>
            </w:r>
            <w:r w:rsidRPr="00016D8C">
              <w:rPr>
                <w:sz w:val="22"/>
                <w:lang w:val="kk-KZ"/>
              </w:rPr>
              <w:t>1</w:t>
            </w:r>
            <w:r w:rsidRPr="00016D8C">
              <w:rPr>
                <w:sz w:val="22"/>
              </w:rPr>
              <w:t>.09.20</w:t>
            </w:r>
            <w:r w:rsidRPr="00016D8C">
              <w:rPr>
                <w:sz w:val="22"/>
                <w:lang w:val="kk-KZ"/>
              </w:rPr>
              <w:t>21</w:t>
            </w:r>
          </w:p>
        </w:tc>
      </w:tr>
      <w:tr w:rsidR="00016D8C" w:rsidRPr="00016D8C" w:rsidTr="00335B32">
        <w:trPr>
          <w:trHeight w:val="13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8.10.2021-23.10.2021</w:t>
            </w:r>
          </w:p>
        </w:tc>
      </w:tr>
      <w:tr w:rsidR="00016D8C" w:rsidRPr="00016D8C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ервого президен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12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036F4D">
        <w:trPr>
          <w:trHeight w:val="12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еделя рубежного контроля 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6.12.2021-11.12.2021</w:t>
            </w:r>
          </w:p>
        </w:tc>
      </w:tr>
      <w:tr w:rsidR="00016D8C" w:rsidRPr="00016D8C" w:rsidTr="00335B32">
        <w:trPr>
          <w:trHeight w:val="16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Окончание учебных зан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1.12.2021</w:t>
            </w:r>
          </w:p>
        </w:tc>
      </w:tr>
      <w:tr w:rsidR="00016D8C" w:rsidRPr="00016D8C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Независимост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16.12.20</w:t>
            </w:r>
            <w:r w:rsidRPr="00016D8C">
              <w:rPr>
                <w:sz w:val="22"/>
                <w:lang w:val="kk-KZ"/>
              </w:rPr>
              <w:t>21-16.12.2021</w:t>
            </w:r>
          </w:p>
        </w:tc>
      </w:tr>
      <w:tr w:rsidR="00016D8C" w:rsidRPr="00016D8C" w:rsidTr="00335B32">
        <w:trPr>
          <w:trHeight w:val="16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b/>
                <w:sz w:val="22"/>
                <w:highlight w:val="yellow"/>
                <w:lang w:val="kk-KZ"/>
              </w:rPr>
              <w:t>Э</w:t>
            </w:r>
            <w:r w:rsidRPr="00016D8C">
              <w:rPr>
                <w:b/>
                <w:sz w:val="22"/>
                <w:highlight w:val="yellow"/>
              </w:rPr>
              <w:t>кзаменационная сесс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highlight w:val="yellow"/>
                <w:lang w:val="kk-KZ"/>
              </w:rPr>
            </w:pPr>
            <w:r w:rsidRPr="00016D8C">
              <w:rPr>
                <w:sz w:val="22"/>
                <w:highlight w:val="yellow"/>
                <w:lang w:val="kk-KZ"/>
              </w:rPr>
              <w:t>13.12.2021-02.01.202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овый год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1.202</w:t>
            </w:r>
            <w:r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</w:rPr>
              <w:t>-02.01.202</w:t>
            </w:r>
            <w:r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016D8C" w:rsidRDefault="0011471A" w:rsidP="0011471A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вославное Рождеств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7.01.202</w:t>
            </w:r>
            <w:r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335B32">
        <w:trPr>
          <w:trHeight w:val="18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1471A" w:rsidRPr="00016D8C" w:rsidRDefault="0011471A" w:rsidP="0011471A">
            <w:pPr>
              <w:ind w:firstLine="0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Зимние каникул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1471A" w:rsidRPr="00016D8C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3.01.2022-15.01.202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03C3B" w:rsidRPr="00016D8C" w:rsidRDefault="00103C3B" w:rsidP="00103C3B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ВЕСЕН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03C3B" w:rsidRPr="00016D8C" w:rsidRDefault="00103C3B" w:rsidP="00103C3B">
            <w:pPr>
              <w:ind w:firstLine="0"/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Сроки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Международный женский день 8 март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03C3B" w:rsidRPr="00016D8C" w:rsidRDefault="008E78CF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8.03.202</w:t>
            </w:r>
            <w:r w:rsidR="0011471A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аурыз</w:t>
            </w:r>
            <w:r w:rsidRPr="00016D8C">
              <w:rPr>
                <w:sz w:val="22"/>
                <w:lang w:val="en-US"/>
              </w:rPr>
              <w:t xml:space="preserve"> </w:t>
            </w:r>
            <w:r w:rsidRPr="00016D8C">
              <w:rPr>
                <w:sz w:val="22"/>
              </w:rPr>
              <w:t>мейрам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03C3B" w:rsidRPr="00016D8C" w:rsidRDefault="008E78CF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21.03.202</w:t>
            </w:r>
            <w:r w:rsidR="0011471A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</w:rPr>
              <w:t>-23.03.202</w:t>
            </w:r>
            <w:r w:rsidR="0011471A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Ориентационная неделя (Запись на учебные дисциплины и формирование ИУП на следующий учебный год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103C3B" w:rsidRPr="00016D8C" w:rsidRDefault="00103C3B" w:rsidP="00103C3B">
            <w:pPr>
              <w:ind w:firstLine="0"/>
              <w:jc w:val="center"/>
              <w:rPr>
                <w:sz w:val="22"/>
              </w:rPr>
            </w:pP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Праздник единства народа Казахста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03C3B" w:rsidRPr="00016D8C" w:rsidRDefault="008E78CF" w:rsidP="00335B32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1.05.202</w:t>
            </w:r>
            <w:r w:rsidR="00335B32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защитника Отечест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03C3B" w:rsidRPr="00016D8C" w:rsidRDefault="008E78CF" w:rsidP="00335B32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7.05.202</w:t>
            </w:r>
            <w:r w:rsidR="00335B32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День Побед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03C3B" w:rsidRPr="00016D8C" w:rsidRDefault="008E78CF" w:rsidP="00335B32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9.05.202</w:t>
            </w:r>
            <w:r w:rsidR="00335B32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Торжественная церемония вручения дипломов выпускникам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103C3B" w:rsidRPr="00016D8C" w:rsidRDefault="00103C3B" w:rsidP="00103C3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103C3B" w:rsidRPr="00016D8C" w:rsidRDefault="00444398" w:rsidP="00D0066C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 xml:space="preserve">День </w:t>
            </w:r>
            <w:r w:rsidR="00D0066C" w:rsidRPr="00016D8C">
              <w:rPr>
                <w:sz w:val="22"/>
              </w:rPr>
              <w:t>столиц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03C3B" w:rsidRPr="00016D8C" w:rsidRDefault="008E78CF" w:rsidP="00335B32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</w:rPr>
              <w:t>06.07.202</w:t>
            </w:r>
            <w:r w:rsidR="00335B32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FD2DB3" w:rsidRPr="00016D8C" w:rsidRDefault="004A74FF" w:rsidP="00D0066C">
            <w:pPr>
              <w:ind w:firstLine="0"/>
              <w:rPr>
                <w:sz w:val="22"/>
              </w:rPr>
            </w:pPr>
            <w:r w:rsidRPr="00016D8C">
              <w:rPr>
                <w:b/>
                <w:sz w:val="22"/>
              </w:rPr>
              <w:t>Летний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D2DB3" w:rsidRPr="00016D8C" w:rsidRDefault="004A74FF" w:rsidP="00335B32">
            <w:pPr>
              <w:ind w:firstLine="0"/>
              <w:jc w:val="center"/>
              <w:rPr>
                <w:sz w:val="22"/>
              </w:rPr>
            </w:pPr>
            <w:r w:rsidRPr="00016D8C">
              <w:rPr>
                <w:sz w:val="22"/>
              </w:rPr>
              <w:t>2</w:t>
            </w:r>
            <w:r w:rsidR="00335B32" w:rsidRPr="00016D8C">
              <w:rPr>
                <w:sz w:val="22"/>
                <w:lang w:val="kk-KZ"/>
              </w:rPr>
              <w:t>0</w:t>
            </w:r>
            <w:r w:rsidR="00FD2DB3" w:rsidRPr="00016D8C">
              <w:rPr>
                <w:sz w:val="22"/>
              </w:rPr>
              <w:t>.06.2021-</w:t>
            </w:r>
            <w:r w:rsidRPr="00016D8C">
              <w:rPr>
                <w:sz w:val="22"/>
              </w:rPr>
              <w:t>3</w:t>
            </w:r>
            <w:r w:rsidR="00335B32" w:rsidRPr="00016D8C">
              <w:rPr>
                <w:sz w:val="22"/>
                <w:lang w:val="kk-KZ"/>
              </w:rPr>
              <w:t>0</w:t>
            </w:r>
            <w:r w:rsidR="00FD2DB3" w:rsidRPr="00016D8C">
              <w:rPr>
                <w:sz w:val="22"/>
              </w:rPr>
              <w:t>.07.2021</w:t>
            </w:r>
          </w:p>
        </w:tc>
      </w:tr>
      <w:tr w:rsidR="00016D8C" w:rsidRPr="00016D8C" w:rsidTr="00036F4D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103C3B" w:rsidRPr="00016D8C" w:rsidRDefault="00103C3B" w:rsidP="00103C3B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ИССЛЕДОВАТЕЛЬСКАЯ РАБОТА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ИРД – 1-го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03C3B" w:rsidRPr="00016D8C" w:rsidRDefault="00D40D40" w:rsidP="00D40D40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rFonts w:eastAsia="Microsoft Sans Serif"/>
                <w:sz w:val="22"/>
                <w:lang w:bidi="ru-RU"/>
              </w:rPr>
              <w:t>0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</w:t>
            </w:r>
            <w:r w:rsidRPr="00016D8C">
              <w:rPr>
                <w:rFonts w:eastAsia="Microsoft Sans Serif"/>
                <w:sz w:val="22"/>
                <w:lang w:bidi="ru-RU"/>
              </w:rPr>
              <w:t>1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202</w:t>
            </w:r>
            <w:r w:rsidR="00335B32" w:rsidRPr="00016D8C">
              <w:rPr>
                <w:rFonts w:eastAsia="Microsoft Sans Serif"/>
                <w:sz w:val="22"/>
                <w:lang w:val="kk-KZ" w:bidi="ru-RU"/>
              </w:rPr>
              <w:t>1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-</w:t>
            </w:r>
            <w:r w:rsidR="00B2605C" w:rsidRPr="00016D8C">
              <w:rPr>
                <w:rFonts w:eastAsia="Microsoft Sans Serif"/>
                <w:sz w:val="22"/>
                <w:lang w:bidi="ru-RU"/>
              </w:rPr>
              <w:t>25</w:t>
            </w:r>
            <w:r w:rsidR="00C822D0" w:rsidRPr="00016D8C">
              <w:rPr>
                <w:rFonts w:eastAsia="Microsoft Sans Serif"/>
                <w:sz w:val="22"/>
                <w:lang w:bidi="ru-RU"/>
              </w:rPr>
              <w:t>.12.202</w:t>
            </w:r>
            <w:r w:rsidR="00335B32" w:rsidRPr="00016D8C">
              <w:rPr>
                <w:rFonts w:eastAsia="Microsoft Sans Serif"/>
                <w:sz w:val="22"/>
                <w:lang w:val="kk-KZ" w:bidi="ru-RU"/>
              </w:rPr>
              <w:t>1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03C3B" w:rsidRPr="00016D8C" w:rsidRDefault="00103C3B" w:rsidP="00103C3B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ИРД – 2-го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03C3B" w:rsidRPr="00016D8C" w:rsidRDefault="00435214" w:rsidP="0043521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6</w:t>
            </w:r>
            <w:r w:rsidR="00E862EC" w:rsidRPr="00016D8C">
              <w:rPr>
                <w:sz w:val="22"/>
                <w:lang w:val="kk-KZ"/>
              </w:rPr>
              <w:t>.09.202</w:t>
            </w:r>
            <w:r w:rsidR="00335B32" w:rsidRPr="00016D8C">
              <w:rPr>
                <w:sz w:val="22"/>
                <w:lang w:val="kk-KZ"/>
              </w:rPr>
              <w:t>1</w:t>
            </w:r>
            <w:r w:rsidR="00E862EC" w:rsidRPr="00016D8C">
              <w:rPr>
                <w:sz w:val="22"/>
                <w:lang w:val="kk-KZ"/>
              </w:rPr>
              <w:t>-2</w:t>
            </w:r>
            <w:r w:rsidRPr="00016D8C">
              <w:rPr>
                <w:sz w:val="22"/>
                <w:lang w:val="kk-KZ"/>
              </w:rPr>
              <w:t>5</w:t>
            </w:r>
            <w:r w:rsidR="00E862EC" w:rsidRPr="00016D8C">
              <w:rPr>
                <w:sz w:val="22"/>
                <w:lang w:val="kk-KZ"/>
              </w:rPr>
              <w:t>.</w:t>
            </w:r>
            <w:r w:rsidRPr="00016D8C">
              <w:rPr>
                <w:sz w:val="22"/>
                <w:lang w:val="kk-KZ"/>
              </w:rPr>
              <w:t>12</w:t>
            </w:r>
            <w:r w:rsidR="00E862EC" w:rsidRPr="00016D8C">
              <w:rPr>
                <w:sz w:val="22"/>
                <w:lang w:val="kk-KZ"/>
              </w:rPr>
              <w:t>.2021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03C3B" w:rsidRPr="00016D8C" w:rsidRDefault="00103C3B" w:rsidP="00103C3B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ИРД – 3-го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03C3B" w:rsidRPr="00016D8C" w:rsidRDefault="000D3357" w:rsidP="000D3357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30</w:t>
            </w:r>
            <w:r w:rsidR="00E862EC" w:rsidRPr="00016D8C">
              <w:rPr>
                <w:sz w:val="22"/>
                <w:lang w:val="kk-KZ"/>
              </w:rPr>
              <w:t>.0</w:t>
            </w:r>
            <w:r w:rsidRPr="00016D8C">
              <w:rPr>
                <w:sz w:val="22"/>
                <w:lang w:val="kk-KZ"/>
              </w:rPr>
              <w:t>8</w:t>
            </w:r>
            <w:r w:rsidR="00E862EC" w:rsidRPr="00016D8C">
              <w:rPr>
                <w:sz w:val="22"/>
                <w:lang w:val="kk-KZ"/>
              </w:rPr>
              <w:t>.202</w:t>
            </w:r>
            <w:r w:rsidR="00335B32" w:rsidRPr="00016D8C">
              <w:rPr>
                <w:sz w:val="22"/>
                <w:lang w:val="kk-KZ"/>
              </w:rPr>
              <w:t>1</w:t>
            </w:r>
            <w:r w:rsidR="00E862EC" w:rsidRPr="00016D8C">
              <w:rPr>
                <w:sz w:val="22"/>
                <w:lang w:val="kk-KZ"/>
              </w:rPr>
              <w:t>-</w:t>
            </w:r>
            <w:r w:rsidRPr="00016D8C">
              <w:rPr>
                <w:sz w:val="22"/>
                <w:lang w:val="kk-KZ"/>
              </w:rPr>
              <w:t>15.01</w:t>
            </w:r>
            <w:r w:rsidR="00E862EC" w:rsidRPr="00016D8C">
              <w:rPr>
                <w:sz w:val="22"/>
                <w:lang w:val="kk-KZ"/>
              </w:rPr>
              <w:t>.202</w:t>
            </w:r>
            <w:r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D3357" w:rsidRPr="00016D8C" w:rsidRDefault="000D3357" w:rsidP="000D3357">
            <w:pPr>
              <w:ind w:firstLine="0"/>
              <w:jc w:val="left"/>
            </w:pPr>
            <w:r w:rsidRPr="00016D8C">
              <w:t>НИРД 3-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D3357" w:rsidRPr="00016D8C" w:rsidRDefault="000D3357" w:rsidP="000D3357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7.01.2022-02.04.2022</w:t>
            </w:r>
          </w:p>
        </w:tc>
      </w:tr>
      <w:tr w:rsidR="00016D8C" w:rsidRPr="00016D8C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605C" w:rsidRPr="00016D8C" w:rsidRDefault="00B2605C" w:rsidP="00B2605C">
            <w:pPr>
              <w:ind w:firstLine="0"/>
            </w:pPr>
            <w:r w:rsidRPr="00016D8C">
              <w:t>Научная стажировка 3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605C" w:rsidRPr="00016D8C" w:rsidRDefault="00B2605C" w:rsidP="00B2605C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4.02.2022-19.02.2022</w:t>
            </w:r>
          </w:p>
        </w:tc>
      </w:tr>
      <w:tr w:rsidR="00016D8C" w:rsidRPr="00016D8C" w:rsidTr="00036F4D">
        <w:trPr>
          <w:trHeight w:val="10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35B32" w:rsidRPr="00016D8C" w:rsidRDefault="00335B32" w:rsidP="00335B32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НИРД – 1-го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</w:tcPr>
          <w:p w:rsidR="00335B32" w:rsidRPr="00016D8C" w:rsidRDefault="00D40D40" w:rsidP="00B2605C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3.01.2022-27.08.2022</w:t>
            </w:r>
          </w:p>
        </w:tc>
      </w:tr>
      <w:tr w:rsidR="00016D8C" w:rsidRPr="00016D8C" w:rsidTr="00036F4D">
        <w:trPr>
          <w:trHeight w:val="135"/>
        </w:trPr>
        <w:tc>
          <w:tcPr>
            <w:tcW w:w="70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35B32" w:rsidRPr="00016D8C" w:rsidRDefault="00335B32" w:rsidP="00335B32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НИРД – 2-го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35B32" w:rsidRPr="00016D8C" w:rsidRDefault="00435214" w:rsidP="0043521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3</w:t>
            </w:r>
            <w:r w:rsidR="00335B32" w:rsidRPr="00016D8C">
              <w:rPr>
                <w:sz w:val="22"/>
                <w:lang w:val="kk-KZ"/>
              </w:rPr>
              <w:t>.0</w:t>
            </w:r>
            <w:r w:rsidR="00C00743" w:rsidRPr="00016D8C">
              <w:rPr>
                <w:sz w:val="22"/>
                <w:lang w:val="kk-KZ"/>
              </w:rPr>
              <w:t>1</w:t>
            </w:r>
            <w:r w:rsidR="00335B32" w:rsidRPr="00016D8C">
              <w:rPr>
                <w:sz w:val="22"/>
                <w:lang w:val="kk-KZ"/>
              </w:rPr>
              <w:t>.202</w:t>
            </w:r>
            <w:r w:rsidR="00C00743" w:rsidRPr="00016D8C">
              <w:rPr>
                <w:sz w:val="22"/>
                <w:lang w:val="kk-KZ"/>
              </w:rPr>
              <w:t>2</w:t>
            </w:r>
            <w:r w:rsidR="00335B32" w:rsidRPr="00016D8C">
              <w:rPr>
                <w:sz w:val="22"/>
                <w:lang w:val="kk-KZ"/>
              </w:rPr>
              <w:t>-2</w:t>
            </w:r>
            <w:r w:rsidRPr="00016D8C">
              <w:rPr>
                <w:sz w:val="22"/>
                <w:lang w:val="kk-KZ"/>
              </w:rPr>
              <w:t>7</w:t>
            </w:r>
            <w:r w:rsidR="00335B32" w:rsidRPr="00016D8C">
              <w:rPr>
                <w:sz w:val="22"/>
                <w:lang w:val="kk-KZ"/>
              </w:rPr>
              <w:t>.0</w:t>
            </w:r>
            <w:r w:rsidRPr="00016D8C">
              <w:rPr>
                <w:sz w:val="22"/>
                <w:lang w:val="kk-KZ"/>
              </w:rPr>
              <w:t>8</w:t>
            </w:r>
            <w:r w:rsidR="00335B32" w:rsidRPr="00016D8C">
              <w:rPr>
                <w:sz w:val="22"/>
                <w:lang w:val="kk-KZ"/>
              </w:rPr>
              <w:t>.202</w:t>
            </w:r>
            <w:r w:rsidR="00C00743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03C3B" w:rsidRPr="00016D8C" w:rsidRDefault="00103C3B" w:rsidP="005708C2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ПЕДАГОГИЧЕСКАЯ ПРАКТИКА</w:t>
            </w:r>
          </w:p>
        </w:tc>
      </w:tr>
      <w:tr w:rsidR="00016D8C" w:rsidRPr="00016D8C" w:rsidTr="00036F4D">
        <w:trPr>
          <w:trHeight w:val="7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03C3B" w:rsidRPr="00016D8C" w:rsidRDefault="0013288C" w:rsidP="00103C3B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1-го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03C3B" w:rsidRPr="00016D8C" w:rsidRDefault="00B45456" w:rsidP="00B2605C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1</w:t>
            </w:r>
            <w:r w:rsidR="00C00743" w:rsidRPr="00016D8C">
              <w:rPr>
                <w:sz w:val="22"/>
                <w:lang w:val="kk-KZ"/>
              </w:rPr>
              <w:t>4</w:t>
            </w:r>
            <w:r w:rsidRPr="00016D8C">
              <w:rPr>
                <w:sz w:val="22"/>
                <w:lang w:val="kk-KZ"/>
              </w:rPr>
              <w:t>.02.202</w:t>
            </w:r>
            <w:r w:rsidR="00C00743" w:rsidRPr="00016D8C">
              <w:rPr>
                <w:sz w:val="22"/>
                <w:lang w:val="kk-KZ"/>
              </w:rPr>
              <w:t>2</w:t>
            </w:r>
            <w:r w:rsidRPr="00016D8C">
              <w:rPr>
                <w:sz w:val="22"/>
                <w:lang w:val="kk-KZ"/>
              </w:rPr>
              <w:t>-</w:t>
            </w:r>
            <w:r w:rsidR="00B2605C" w:rsidRPr="00016D8C">
              <w:rPr>
                <w:sz w:val="22"/>
                <w:lang w:val="kk-KZ"/>
              </w:rPr>
              <w:t>23</w:t>
            </w:r>
            <w:r w:rsidRPr="00016D8C">
              <w:rPr>
                <w:sz w:val="22"/>
                <w:lang w:val="kk-KZ"/>
              </w:rPr>
              <w:t>.0</w:t>
            </w:r>
            <w:r w:rsidR="00B2605C" w:rsidRPr="00016D8C">
              <w:rPr>
                <w:sz w:val="22"/>
                <w:lang w:val="kk-KZ"/>
              </w:rPr>
              <w:t>4</w:t>
            </w:r>
            <w:r w:rsidRPr="00016D8C">
              <w:rPr>
                <w:sz w:val="22"/>
                <w:lang w:val="kk-KZ"/>
              </w:rPr>
              <w:t>.202</w:t>
            </w:r>
            <w:r w:rsidR="00C00743" w:rsidRPr="00016D8C">
              <w:rPr>
                <w:sz w:val="22"/>
                <w:lang w:val="kk-KZ"/>
              </w:rPr>
              <w:t>2</w:t>
            </w:r>
          </w:p>
        </w:tc>
      </w:tr>
      <w:tr w:rsidR="00016D8C" w:rsidRPr="00016D8C" w:rsidTr="00036F4D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03C3B" w:rsidRPr="00016D8C" w:rsidRDefault="00103C3B" w:rsidP="00103C3B">
            <w:pPr>
              <w:jc w:val="center"/>
              <w:rPr>
                <w:b/>
                <w:sz w:val="22"/>
              </w:rPr>
            </w:pPr>
            <w:r w:rsidRPr="00016D8C">
              <w:rPr>
                <w:b/>
                <w:sz w:val="22"/>
              </w:rPr>
              <w:t>ИССЛЕДОВАТЕЛЬСКАЯ ПРАКТИКА</w:t>
            </w:r>
          </w:p>
        </w:tc>
      </w:tr>
      <w:tr w:rsidR="00016D8C" w:rsidRPr="00016D8C" w:rsidTr="00036F4D">
        <w:trPr>
          <w:trHeight w:val="139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00C1" w:rsidRPr="00016D8C" w:rsidRDefault="001B00C1" w:rsidP="001B00C1">
            <w:pPr>
              <w:ind w:firstLine="0"/>
              <w:jc w:val="left"/>
              <w:rPr>
                <w:sz w:val="22"/>
              </w:rPr>
            </w:pPr>
            <w:r w:rsidRPr="00016D8C">
              <w:rPr>
                <w:sz w:val="22"/>
              </w:rPr>
              <w:t>2-го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B00C1" w:rsidRPr="00016D8C" w:rsidRDefault="00435214" w:rsidP="00435214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sz w:val="22"/>
                <w:lang w:val="kk-KZ"/>
              </w:rPr>
              <w:t>06</w:t>
            </w:r>
            <w:r w:rsidR="00E862EC" w:rsidRPr="00016D8C">
              <w:rPr>
                <w:sz w:val="22"/>
                <w:lang w:val="kk-KZ"/>
              </w:rPr>
              <w:t>.09.202</w:t>
            </w:r>
            <w:r w:rsidR="00C00743" w:rsidRPr="00016D8C">
              <w:rPr>
                <w:sz w:val="22"/>
                <w:lang w:val="kk-KZ"/>
              </w:rPr>
              <w:t>1</w:t>
            </w:r>
            <w:r w:rsidR="00E862EC" w:rsidRPr="00016D8C">
              <w:rPr>
                <w:sz w:val="22"/>
                <w:lang w:val="kk-KZ"/>
              </w:rPr>
              <w:t>-</w:t>
            </w:r>
            <w:r w:rsidRPr="00016D8C">
              <w:rPr>
                <w:sz w:val="22"/>
                <w:lang w:val="kk-KZ"/>
              </w:rPr>
              <w:t>13</w:t>
            </w:r>
            <w:r w:rsidR="00E862EC" w:rsidRPr="00016D8C">
              <w:rPr>
                <w:sz w:val="22"/>
                <w:lang w:val="kk-KZ"/>
              </w:rPr>
              <w:t>.</w:t>
            </w:r>
            <w:r w:rsidRPr="00016D8C">
              <w:rPr>
                <w:sz w:val="22"/>
                <w:lang w:val="kk-KZ"/>
              </w:rPr>
              <w:t>1</w:t>
            </w:r>
            <w:r w:rsidR="00E862EC" w:rsidRPr="00016D8C">
              <w:rPr>
                <w:sz w:val="22"/>
                <w:lang w:val="kk-KZ"/>
              </w:rPr>
              <w:t>1.202</w:t>
            </w:r>
            <w:r w:rsidRPr="00016D8C">
              <w:rPr>
                <w:sz w:val="22"/>
                <w:lang w:val="kk-KZ"/>
              </w:rPr>
              <w:t>1</w:t>
            </w:r>
          </w:p>
        </w:tc>
      </w:tr>
      <w:tr w:rsidR="00016D8C" w:rsidRPr="00016D8C" w:rsidTr="00036F4D">
        <w:trPr>
          <w:trHeight w:val="70"/>
        </w:trPr>
        <w:tc>
          <w:tcPr>
            <w:tcW w:w="98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1B00C1" w:rsidRPr="00016D8C" w:rsidRDefault="001B00C1" w:rsidP="001B00C1">
            <w:pPr>
              <w:jc w:val="center"/>
              <w:rPr>
                <w:sz w:val="22"/>
              </w:rPr>
            </w:pPr>
            <w:r w:rsidRPr="00016D8C">
              <w:rPr>
                <w:b/>
                <w:sz w:val="22"/>
              </w:rPr>
              <w:t>ИТОГОВАЯ АТТЕСТАЦИЯ</w:t>
            </w:r>
          </w:p>
        </w:tc>
      </w:tr>
      <w:tr w:rsidR="00016D8C" w:rsidRPr="00016D8C" w:rsidTr="00036F4D">
        <w:trPr>
          <w:trHeight w:val="70"/>
        </w:trPr>
        <w:tc>
          <w:tcPr>
            <w:tcW w:w="705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B00C1" w:rsidRPr="00016D8C" w:rsidRDefault="001B00C1" w:rsidP="001B00C1">
            <w:pPr>
              <w:ind w:firstLine="0"/>
              <w:rPr>
                <w:sz w:val="22"/>
              </w:rPr>
            </w:pPr>
            <w:r w:rsidRPr="00016D8C">
              <w:rPr>
                <w:sz w:val="22"/>
              </w:rPr>
              <w:t>Для выпускных курсов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B00C1" w:rsidRPr="00016D8C" w:rsidRDefault="000D3357" w:rsidP="00C00743">
            <w:pPr>
              <w:ind w:firstLine="0"/>
              <w:jc w:val="center"/>
              <w:rPr>
                <w:sz w:val="22"/>
                <w:lang w:val="kk-KZ"/>
              </w:rPr>
            </w:pPr>
            <w:r w:rsidRPr="00016D8C">
              <w:rPr>
                <w:rFonts w:eastAsia="Microsoft Sans Serif"/>
                <w:sz w:val="22"/>
                <w:lang w:val="kk-KZ" w:bidi="ru-RU"/>
              </w:rPr>
              <w:t>04</w:t>
            </w:r>
            <w:r w:rsidRPr="00016D8C">
              <w:rPr>
                <w:rFonts w:eastAsia="Microsoft Sans Serif"/>
                <w:sz w:val="22"/>
                <w:lang w:bidi="ru-RU"/>
              </w:rPr>
              <w:t>.04.202</w:t>
            </w:r>
            <w:r w:rsidRPr="00016D8C">
              <w:rPr>
                <w:rFonts w:eastAsia="Microsoft Sans Serif"/>
                <w:sz w:val="22"/>
                <w:lang w:val="kk-KZ" w:bidi="ru-RU"/>
              </w:rPr>
              <w:t>2</w:t>
            </w:r>
            <w:r w:rsidRPr="00016D8C">
              <w:rPr>
                <w:rFonts w:eastAsia="Microsoft Sans Serif"/>
                <w:sz w:val="22"/>
                <w:lang w:bidi="ru-RU"/>
              </w:rPr>
              <w:t>-</w:t>
            </w:r>
            <w:r w:rsidRPr="00016D8C">
              <w:rPr>
                <w:rFonts w:eastAsia="Microsoft Sans Serif"/>
                <w:sz w:val="22"/>
                <w:lang w:val="kk-KZ" w:bidi="ru-RU"/>
              </w:rPr>
              <w:t>25</w:t>
            </w:r>
            <w:r w:rsidRPr="00016D8C">
              <w:rPr>
                <w:rFonts w:eastAsia="Microsoft Sans Serif"/>
                <w:sz w:val="22"/>
                <w:lang w:bidi="ru-RU"/>
              </w:rPr>
              <w:t>.0</w:t>
            </w:r>
            <w:r w:rsidRPr="00016D8C">
              <w:rPr>
                <w:rFonts w:eastAsia="Microsoft Sans Serif"/>
                <w:sz w:val="22"/>
                <w:lang w:val="kk-KZ" w:bidi="ru-RU"/>
              </w:rPr>
              <w:t>6</w:t>
            </w:r>
            <w:r w:rsidRPr="00016D8C">
              <w:rPr>
                <w:rFonts w:eastAsia="Microsoft Sans Serif"/>
                <w:sz w:val="22"/>
                <w:lang w:bidi="ru-RU"/>
              </w:rPr>
              <w:t>.202</w:t>
            </w:r>
            <w:r w:rsidRPr="00016D8C">
              <w:rPr>
                <w:rFonts w:eastAsia="Microsoft Sans Serif"/>
                <w:sz w:val="22"/>
                <w:lang w:val="kk-KZ" w:bidi="ru-RU"/>
              </w:rPr>
              <w:t>2</w:t>
            </w:r>
          </w:p>
        </w:tc>
      </w:tr>
    </w:tbl>
    <w:p w:rsidR="00D2073D" w:rsidRPr="00016D8C" w:rsidRDefault="00D2073D" w:rsidP="00D557BD">
      <w:pPr>
        <w:spacing w:after="0"/>
        <w:ind w:left="5387"/>
        <w:rPr>
          <w:rFonts w:ascii="Times New Roman" w:hAnsi="Times New Roman" w:cs="Times New Roman"/>
        </w:rPr>
      </w:pPr>
    </w:p>
    <w:p w:rsidR="009B5437" w:rsidRPr="00016D8C" w:rsidRDefault="004E770A" w:rsidP="008826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D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BB7C9B" w:rsidRPr="00016D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-1646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</w:tblGrid>
      <w:tr w:rsidR="00016D8C" w:rsidRPr="00016D8C" w:rsidTr="00A067F1">
        <w:trPr>
          <w:trHeight w:val="75"/>
        </w:trPr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A067F1" w:rsidRPr="00016D8C" w:rsidRDefault="00A067F1" w:rsidP="00A06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95" w:rsidRPr="00016D8C" w:rsidRDefault="00685695" w:rsidP="00652761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sectPr w:rsidR="00685695" w:rsidRPr="00016D8C" w:rsidSect="00D41C31">
      <w:pgSz w:w="11906" w:h="16838"/>
      <w:pgMar w:top="737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E9" w:rsidRDefault="00AF5FE9" w:rsidP="00565FD7">
      <w:pPr>
        <w:spacing w:after="0" w:line="240" w:lineRule="auto"/>
      </w:pPr>
      <w:r>
        <w:separator/>
      </w:r>
    </w:p>
  </w:endnote>
  <w:endnote w:type="continuationSeparator" w:id="0">
    <w:p w:rsidR="00AF5FE9" w:rsidRDefault="00AF5FE9" w:rsidP="0056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E9" w:rsidRDefault="00AF5FE9" w:rsidP="00565FD7">
      <w:pPr>
        <w:spacing w:after="0" w:line="240" w:lineRule="auto"/>
      </w:pPr>
      <w:r>
        <w:separator/>
      </w:r>
    </w:p>
  </w:footnote>
  <w:footnote w:type="continuationSeparator" w:id="0">
    <w:p w:rsidR="00AF5FE9" w:rsidRDefault="00AF5FE9" w:rsidP="00565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FD8"/>
    <w:rsid w:val="0000124B"/>
    <w:rsid w:val="0000507C"/>
    <w:rsid w:val="0000615F"/>
    <w:rsid w:val="00007FEC"/>
    <w:rsid w:val="00010241"/>
    <w:rsid w:val="00010DCF"/>
    <w:rsid w:val="00012D71"/>
    <w:rsid w:val="000148B1"/>
    <w:rsid w:val="00015C2B"/>
    <w:rsid w:val="00016D8C"/>
    <w:rsid w:val="00022528"/>
    <w:rsid w:val="00022D81"/>
    <w:rsid w:val="00030B3E"/>
    <w:rsid w:val="00030DEC"/>
    <w:rsid w:val="000331A4"/>
    <w:rsid w:val="000341CC"/>
    <w:rsid w:val="000343E7"/>
    <w:rsid w:val="00034F6A"/>
    <w:rsid w:val="00035B56"/>
    <w:rsid w:val="00036B8E"/>
    <w:rsid w:val="00036F4D"/>
    <w:rsid w:val="00036F97"/>
    <w:rsid w:val="00037E36"/>
    <w:rsid w:val="0004355D"/>
    <w:rsid w:val="00046BC3"/>
    <w:rsid w:val="000507B6"/>
    <w:rsid w:val="00057964"/>
    <w:rsid w:val="0006058F"/>
    <w:rsid w:val="00062BDD"/>
    <w:rsid w:val="00066497"/>
    <w:rsid w:val="0007609D"/>
    <w:rsid w:val="0008375F"/>
    <w:rsid w:val="00083D51"/>
    <w:rsid w:val="000847DC"/>
    <w:rsid w:val="000878FA"/>
    <w:rsid w:val="00091557"/>
    <w:rsid w:val="0009264E"/>
    <w:rsid w:val="00092AE3"/>
    <w:rsid w:val="000946D3"/>
    <w:rsid w:val="00094A64"/>
    <w:rsid w:val="00095545"/>
    <w:rsid w:val="00097E80"/>
    <w:rsid w:val="000A0842"/>
    <w:rsid w:val="000A2DBB"/>
    <w:rsid w:val="000A5C7D"/>
    <w:rsid w:val="000A5EF3"/>
    <w:rsid w:val="000A6012"/>
    <w:rsid w:val="000B07CF"/>
    <w:rsid w:val="000B11BE"/>
    <w:rsid w:val="000B2594"/>
    <w:rsid w:val="000B37B4"/>
    <w:rsid w:val="000B3E00"/>
    <w:rsid w:val="000B5C7B"/>
    <w:rsid w:val="000B6233"/>
    <w:rsid w:val="000B7831"/>
    <w:rsid w:val="000C0437"/>
    <w:rsid w:val="000C2E95"/>
    <w:rsid w:val="000C45C8"/>
    <w:rsid w:val="000C4974"/>
    <w:rsid w:val="000C6C81"/>
    <w:rsid w:val="000C6FC5"/>
    <w:rsid w:val="000D0B8A"/>
    <w:rsid w:val="000D0CC0"/>
    <w:rsid w:val="000D1375"/>
    <w:rsid w:val="000D3357"/>
    <w:rsid w:val="000D48AB"/>
    <w:rsid w:val="000D5D36"/>
    <w:rsid w:val="000E0110"/>
    <w:rsid w:val="000E03A7"/>
    <w:rsid w:val="000E2A59"/>
    <w:rsid w:val="000E2CA5"/>
    <w:rsid w:val="000E57AB"/>
    <w:rsid w:val="000F1A7D"/>
    <w:rsid w:val="000F2892"/>
    <w:rsid w:val="000F7D34"/>
    <w:rsid w:val="000F7EDE"/>
    <w:rsid w:val="00100C28"/>
    <w:rsid w:val="00100D6B"/>
    <w:rsid w:val="00100F59"/>
    <w:rsid w:val="00101BD9"/>
    <w:rsid w:val="001035F2"/>
    <w:rsid w:val="00103C3B"/>
    <w:rsid w:val="00104C8D"/>
    <w:rsid w:val="001051EA"/>
    <w:rsid w:val="0010565A"/>
    <w:rsid w:val="001057DA"/>
    <w:rsid w:val="00107113"/>
    <w:rsid w:val="0011471A"/>
    <w:rsid w:val="00115B82"/>
    <w:rsid w:val="00116753"/>
    <w:rsid w:val="00121647"/>
    <w:rsid w:val="00121BFE"/>
    <w:rsid w:val="00122077"/>
    <w:rsid w:val="0012504B"/>
    <w:rsid w:val="0012585C"/>
    <w:rsid w:val="00126E13"/>
    <w:rsid w:val="00131593"/>
    <w:rsid w:val="00131AEE"/>
    <w:rsid w:val="0013242D"/>
    <w:rsid w:val="0013288C"/>
    <w:rsid w:val="0013406E"/>
    <w:rsid w:val="001352BF"/>
    <w:rsid w:val="00137773"/>
    <w:rsid w:val="001402CC"/>
    <w:rsid w:val="001413D0"/>
    <w:rsid w:val="0014243F"/>
    <w:rsid w:val="00143380"/>
    <w:rsid w:val="00143FA5"/>
    <w:rsid w:val="0014539A"/>
    <w:rsid w:val="00145609"/>
    <w:rsid w:val="00151379"/>
    <w:rsid w:val="00151799"/>
    <w:rsid w:val="00153CAA"/>
    <w:rsid w:val="00155E82"/>
    <w:rsid w:val="00157ED6"/>
    <w:rsid w:val="00161B07"/>
    <w:rsid w:val="001632BC"/>
    <w:rsid w:val="001635F8"/>
    <w:rsid w:val="00164A61"/>
    <w:rsid w:val="00166877"/>
    <w:rsid w:val="00170511"/>
    <w:rsid w:val="00170A7D"/>
    <w:rsid w:val="00173D96"/>
    <w:rsid w:val="001745D3"/>
    <w:rsid w:val="00177767"/>
    <w:rsid w:val="00177FC4"/>
    <w:rsid w:val="00181F7F"/>
    <w:rsid w:val="0018292B"/>
    <w:rsid w:val="00182C83"/>
    <w:rsid w:val="00182E24"/>
    <w:rsid w:val="00183533"/>
    <w:rsid w:val="00184953"/>
    <w:rsid w:val="001916E7"/>
    <w:rsid w:val="00191C0F"/>
    <w:rsid w:val="001954DA"/>
    <w:rsid w:val="0019565D"/>
    <w:rsid w:val="00195A1C"/>
    <w:rsid w:val="001A08E0"/>
    <w:rsid w:val="001A0CA5"/>
    <w:rsid w:val="001A6A9B"/>
    <w:rsid w:val="001A77A1"/>
    <w:rsid w:val="001B00C1"/>
    <w:rsid w:val="001B0807"/>
    <w:rsid w:val="001B1F73"/>
    <w:rsid w:val="001B2799"/>
    <w:rsid w:val="001B2EEA"/>
    <w:rsid w:val="001B37B1"/>
    <w:rsid w:val="001B608C"/>
    <w:rsid w:val="001C2408"/>
    <w:rsid w:val="001C2E63"/>
    <w:rsid w:val="001C3742"/>
    <w:rsid w:val="001C37F3"/>
    <w:rsid w:val="001D141D"/>
    <w:rsid w:val="001D2038"/>
    <w:rsid w:val="001D2476"/>
    <w:rsid w:val="001D3A75"/>
    <w:rsid w:val="001D3FDA"/>
    <w:rsid w:val="001D531D"/>
    <w:rsid w:val="001D612E"/>
    <w:rsid w:val="001D7D91"/>
    <w:rsid w:val="001E02C3"/>
    <w:rsid w:val="001E05C2"/>
    <w:rsid w:val="001E15AF"/>
    <w:rsid w:val="001E2AB7"/>
    <w:rsid w:val="001E425A"/>
    <w:rsid w:val="001E5898"/>
    <w:rsid w:val="001E66BA"/>
    <w:rsid w:val="001F0AAC"/>
    <w:rsid w:val="001F3588"/>
    <w:rsid w:val="001F47A1"/>
    <w:rsid w:val="001F7138"/>
    <w:rsid w:val="00200380"/>
    <w:rsid w:val="00200F47"/>
    <w:rsid w:val="0020318F"/>
    <w:rsid w:val="00203A5A"/>
    <w:rsid w:val="00204512"/>
    <w:rsid w:val="00205411"/>
    <w:rsid w:val="002067ED"/>
    <w:rsid w:val="00211710"/>
    <w:rsid w:val="00216838"/>
    <w:rsid w:val="00231081"/>
    <w:rsid w:val="00233C21"/>
    <w:rsid w:val="00233D57"/>
    <w:rsid w:val="002348F0"/>
    <w:rsid w:val="00235A7C"/>
    <w:rsid w:val="0023605F"/>
    <w:rsid w:val="00237540"/>
    <w:rsid w:val="00243BC0"/>
    <w:rsid w:val="00245674"/>
    <w:rsid w:val="00245D9E"/>
    <w:rsid w:val="00246A41"/>
    <w:rsid w:val="002507F5"/>
    <w:rsid w:val="00254C04"/>
    <w:rsid w:val="00256443"/>
    <w:rsid w:val="00267E09"/>
    <w:rsid w:val="00270F23"/>
    <w:rsid w:val="002715D9"/>
    <w:rsid w:val="002740D1"/>
    <w:rsid w:val="0027592D"/>
    <w:rsid w:val="002766A7"/>
    <w:rsid w:val="00276A21"/>
    <w:rsid w:val="00276AEA"/>
    <w:rsid w:val="00276B5A"/>
    <w:rsid w:val="0027713A"/>
    <w:rsid w:val="00280F1B"/>
    <w:rsid w:val="00285B28"/>
    <w:rsid w:val="002876D6"/>
    <w:rsid w:val="00287B20"/>
    <w:rsid w:val="00290294"/>
    <w:rsid w:val="00290A02"/>
    <w:rsid w:val="00290C1B"/>
    <w:rsid w:val="0029125A"/>
    <w:rsid w:val="0029493F"/>
    <w:rsid w:val="00295681"/>
    <w:rsid w:val="00295A4A"/>
    <w:rsid w:val="00295BCA"/>
    <w:rsid w:val="0029708A"/>
    <w:rsid w:val="002974A1"/>
    <w:rsid w:val="002A17DD"/>
    <w:rsid w:val="002A1EA7"/>
    <w:rsid w:val="002A220D"/>
    <w:rsid w:val="002A3774"/>
    <w:rsid w:val="002A3F9C"/>
    <w:rsid w:val="002A3FD6"/>
    <w:rsid w:val="002A494A"/>
    <w:rsid w:val="002A7EA8"/>
    <w:rsid w:val="002B19F5"/>
    <w:rsid w:val="002B1F12"/>
    <w:rsid w:val="002B2347"/>
    <w:rsid w:val="002B5C75"/>
    <w:rsid w:val="002C0216"/>
    <w:rsid w:val="002C5A23"/>
    <w:rsid w:val="002E7224"/>
    <w:rsid w:val="002F14A6"/>
    <w:rsid w:val="002F267E"/>
    <w:rsid w:val="002F51FF"/>
    <w:rsid w:val="002F5358"/>
    <w:rsid w:val="002F56DC"/>
    <w:rsid w:val="002F6673"/>
    <w:rsid w:val="002F6E96"/>
    <w:rsid w:val="00301322"/>
    <w:rsid w:val="0030770F"/>
    <w:rsid w:val="003111ED"/>
    <w:rsid w:val="00311A39"/>
    <w:rsid w:val="00313C33"/>
    <w:rsid w:val="003165E2"/>
    <w:rsid w:val="00322C64"/>
    <w:rsid w:val="0032530A"/>
    <w:rsid w:val="00326BAA"/>
    <w:rsid w:val="00327763"/>
    <w:rsid w:val="00327F5E"/>
    <w:rsid w:val="003313A1"/>
    <w:rsid w:val="00334C36"/>
    <w:rsid w:val="00335B32"/>
    <w:rsid w:val="003367C4"/>
    <w:rsid w:val="003416B0"/>
    <w:rsid w:val="003426B5"/>
    <w:rsid w:val="00342C8E"/>
    <w:rsid w:val="00346BAA"/>
    <w:rsid w:val="003470FA"/>
    <w:rsid w:val="0035410B"/>
    <w:rsid w:val="00355C4F"/>
    <w:rsid w:val="00357FBC"/>
    <w:rsid w:val="00364931"/>
    <w:rsid w:val="0036613E"/>
    <w:rsid w:val="00366F8E"/>
    <w:rsid w:val="0037084D"/>
    <w:rsid w:val="00371254"/>
    <w:rsid w:val="0037357A"/>
    <w:rsid w:val="00374AE1"/>
    <w:rsid w:val="00375ED4"/>
    <w:rsid w:val="003837DB"/>
    <w:rsid w:val="0038528E"/>
    <w:rsid w:val="0038553E"/>
    <w:rsid w:val="00386813"/>
    <w:rsid w:val="003872F5"/>
    <w:rsid w:val="0039271C"/>
    <w:rsid w:val="00392775"/>
    <w:rsid w:val="00392B01"/>
    <w:rsid w:val="00394116"/>
    <w:rsid w:val="00394B81"/>
    <w:rsid w:val="00395AB7"/>
    <w:rsid w:val="00395DDC"/>
    <w:rsid w:val="003A16A2"/>
    <w:rsid w:val="003A1729"/>
    <w:rsid w:val="003A43C5"/>
    <w:rsid w:val="003A5243"/>
    <w:rsid w:val="003A552E"/>
    <w:rsid w:val="003A55B0"/>
    <w:rsid w:val="003A61ED"/>
    <w:rsid w:val="003B001F"/>
    <w:rsid w:val="003B0FD3"/>
    <w:rsid w:val="003B1661"/>
    <w:rsid w:val="003B1B27"/>
    <w:rsid w:val="003B1CE2"/>
    <w:rsid w:val="003B3CC5"/>
    <w:rsid w:val="003B5826"/>
    <w:rsid w:val="003C01C9"/>
    <w:rsid w:val="003C113A"/>
    <w:rsid w:val="003C1276"/>
    <w:rsid w:val="003C1F18"/>
    <w:rsid w:val="003C4CA7"/>
    <w:rsid w:val="003C5628"/>
    <w:rsid w:val="003D119D"/>
    <w:rsid w:val="003D1737"/>
    <w:rsid w:val="003D1B6E"/>
    <w:rsid w:val="003D22E9"/>
    <w:rsid w:val="003D2617"/>
    <w:rsid w:val="003D2A46"/>
    <w:rsid w:val="003D3307"/>
    <w:rsid w:val="003E219C"/>
    <w:rsid w:val="003E5922"/>
    <w:rsid w:val="003E5ED6"/>
    <w:rsid w:val="003F00EC"/>
    <w:rsid w:val="003F122D"/>
    <w:rsid w:val="003F1DF8"/>
    <w:rsid w:val="003F6689"/>
    <w:rsid w:val="003F7192"/>
    <w:rsid w:val="004010D1"/>
    <w:rsid w:val="0040317B"/>
    <w:rsid w:val="0040377E"/>
    <w:rsid w:val="00404E4B"/>
    <w:rsid w:val="00406EF0"/>
    <w:rsid w:val="00411265"/>
    <w:rsid w:val="004112CD"/>
    <w:rsid w:val="0041174C"/>
    <w:rsid w:val="00415F11"/>
    <w:rsid w:val="00423380"/>
    <w:rsid w:val="00426919"/>
    <w:rsid w:val="00432C83"/>
    <w:rsid w:val="00432CD7"/>
    <w:rsid w:val="00433EA5"/>
    <w:rsid w:val="00435214"/>
    <w:rsid w:val="0043578A"/>
    <w:rsid w:val="00436D0E"/>
    <w:rsid w:val="00440958"/>
    <w:rsid w:val="00443896"/>
    <w:rsid w:val="00444398"/>
    <w:rsid w:val="00445D22"/>
    <w:rsid w:val="00445FBA"/>
    <w:rsid w:val="00446A24"/>
    <w:rsid w:val="00447D56"/>
    <w:rsid w:val="0045015C"/>
    <w:rsid w:val="00452901"/>
    <w:rsid w:val="0045658B"/>
    <w:rsid w:val="004708DC"/>
    <w:rsid w:val="004720A2"/>
    <w:rsid w:val="004746E2"/>
    <w:rsid w:val="00476337"/>
    <w:rsid w:val="00476879"/>
    <w:rsid w:val="00477142"/>
    <w:rsid w:val="00477152"/>
    <w:rsid w:val="00477B8A"/>
    <w:rsid w:val="0048226F"/>
    <w:rsid w:val="00483236"/>
    <w:rsid w:val="00483259"/>
    <w:rsid w:val="004843BA"/>
    <w:rsid w:val="00486691"/>
    <w:rsid w:val="00487973"/>
    <w:rsid w:val="0049182C"/>
    <w:rsid w:val="0049430D"/>
    <w:rsid w:val="00495027"/>
    <w:rsid w:val="004A008F"/>
    <w:rsid w:val="004A0D26"/>
    <w:rsid w:val="004A152D"/>
    <w:rsid w:val="004A50B8"/>
    <w:rsid w:val="004A539D"/>
    <w:rsid w:val="004A6B58"/>
    <w:rsid w:val="004A74FF"/>
    <w:rsid w:val="004B43BE"/>
    <w:rsid w:val="004B5C46"/>
    <w:rsid w:val="004C033B"/>
    <w:rsid w:val="004C19A3"/>
    <w:rsid w:val="004C22EC"/>
    <w:rsid w:val="004C4F69"/>
    <w:rsid w:val="004C7D20"/>
    <w:rsid w:val="004D0BE2"/>
    <w:rsid w:val="004D3108"/>
    <w:rsid w:val="004E231B"/>
    <w:rsid w:val="004E254D"/>
    <w:rsid w:val="004E403D"/>
    <w:rsid w:val="004E5EAE"/>
    <w:rsid w:val="004E770A"/>
    <w:rsid w:val="004E798E"/>
    <w:rsid w:val="004F0310"/>
    <w:rsid w:val="004F1749"/>
    <w:rsid w:val="004F41C0"/>
    <w:rsid w:val="004F60AA"/>
    <w:rsid w:val="004F7FF4"/>
    <w:rsid w:val="0050045B"/>
    <w:rsid w:val="00503EC2"/>
    <w:rsid w:val="005062F0"/>
    <w:rsid w:val="005076B0"/>
    <w:rsid w:val="0051180F"/>
    <w:rsid w:val="0051203F"/>
    <w:rsid w:val="00513CF7"/>
    <w:rsid w:val="00514200"/>
    <w:rsid w:val="00516833"/>
    <w:rsid w:val="00522C2F"/>
    <w:rsid w:val="00522F12"/>
    <w:rsid w:val="00522F95"/>
    <w:rsid w:val="00523237"/>
    <w:rsid w:val="005235A0"/>
    <w:rsid w:val="0052526F"/>
    <w:rsid w:val="00525BE9"/>
    <w:rsid w:val="00525EA0"/>
    <w:rsid w:val="005262B9"/>
    <w:rsid w:val="00527CAF"/>
    <w:rsid w:val="005306BA"/>
    <w:rsid w:val="00530F1F"/>
    <w:rsid w:val="00531831"/>
    <w:rsid w:val="00531DC6"/>
    <w:rsid w:val="005325DE"/>
    <w:rsid w:val="00533F8D"/>
    <w:rsid w:val="0053736A"/>
    <w:rsid w:val="00540EAD"/>
    <w:rsid w:val="00541292"/>
    <w:rsid w:val="0054209A"/>
    <w:rsid w:val="00543CA1"/>
    <w:rsid w:val="00547C65"/>
    <w:rsid w:val="00553E20"/>
    <w:rsid w:val="00554F80"/>
    <w:rsid w:val="0055608F"/>
    <w:rsid w:val="00556CD1"/>
    <w:rsid w:val="00561697"/>
    <w:rsid w:val="00563C33"/>
    <w:rsid w:val="00563DB6"/>
    <w:rsid w:val="00564F31"/>
    <w:rsid w:val="00565FD7"/>
    <w:rsid w:val="005708C2"/>
    <w:rsid w:val="0057619A"/>
    <w:rsid w:val="00581E74"/>
    <w:rsid w:val="005842DD"/>
    <w:rsid w:val="0058510B"/>
    <w:rsid w:val="00585406"/>
    <w:rsid w:val="00585ED9"/>
    <w:rsid w:val="0058766A"/>
    <w:rsid w:val="00591338"/>
    <w:rsid w:val="00595C5F"/>
    <w:rsid w:val="005A02FA"/>
    <w:rsid w:val="005A7701"/>
    <w:rsid w:val="005A7996"/>
    <w:rsid w:val="005B02E7"/>
    <w:rsid w:val="005B086A"/>
    <w:rsid w:val="005B180B"/>
    <w:rsid w:val="005B49C1"/>
    <w:rsid w:val="005B68F9"/>
    <w:rsid w:val="005C00E6"/>
    <w:rsid w:val="005C0705"/>
    <w:rsid w:val="005C4468"/>
    <w:rsid w:val="005C53B2"/>
    <w:rsid w:val="005C5C35"/>
    <w:rsid w:val="005D039C"/>
    <w:rsid w:val="005D0B36"/>
    <w:rsid w:val="005D38D7"/>
    <w:rsid w:val="005D54DC"/>
    <w:rsid w:val="005D762D"/>
    <w:rsid w:val="005E098D"/>
    <w:rsid w:val="005E12AF"/>
    <w:rsid w:val="005E3499"/>
    <w:rsid w:val="005E3D16"/>
    <w:rsid w:val="005E3F7D"/>
    <w:rsid w:val="005E4AD0"/>
    <w:rsid w:val="005E5050"/>
    <w:rsid w:val="005E5F83"/>
    <w:rsid w:val="005E6C64"/>
    <w:rsid w:val="005F10E1"/>
    <w:rsid w:val="005F1AED"/>
    <w:rsid w:val="005F44CC"/>
    <w:rsid w:val="005F62B1"/>
    <w:rsid w:val="0060343C"/>
    <w:rsid w:val="00604089"/>
    <w:rsid w:val="00606F64"/>
    <w:rsid w:val="0060707A"/>
    <w:rsid w:val="006144D3"/>
    <w:rsid w:val="00617131"/>
    <w:rsid w:val="006221F5"/>
    <w:rsid w:val="0062403F"/>
    <w:rsid w:val="006242DD"/>
    <w:rsid w:val="006252C1"/>
    <w:rsid w:val="00625683"/>
    <w:rsid w:val="00627329"/>
    <w:rsid w:val="00630A5D"/>
    <w:rsid w:val="00631756"/>
    <w:rsid w:val="00632824"/>
    <w:rsid w:val="006328D6"/>
    <w:rsid w:val="006345B1"/>
    <w:rsid w:val="00635DA8"/>
    <w:rsid w:val="00636FF7"/>
    <w:rsid w:val="0063716A"/>
    <w:rsid w:val="00637AE3"/>
    <w:rsid w:val="0064200C"/>
    <w:rsid w:val="00643108"/>
    <w:rsid w:val="00643DCF"/>
    <w:rsid w:val="0064451A"/>
    <w:rsid w:val="006473F0"/>
    <w:rsid w:val="00647E06"/>
    <w:rsid w:val="00650402"/>
    <w:rsid w:val="00652761"/>
    <w:rsid w:val="006539DC"/>
    <w:rsid w:val="00656454"/>
    <w:rsid w:val="006566F6"/>
    <w:rsid w:val="00662FC7"/>
    <w:rsid w:val="00663EFF"/>
    <w:rsid w:val="006653D2"/>
    <w:rsid w:val="0066679B"/>
    <w:rsid w:val="0066799D"/>
    <w:rsid w:val="00667BA2"/>
    <w:rsid w:val="00667C9E"/>
    <w:rsid w:val="0067033B"/>
    <w:rsid w:val="00670EA9"/>
    <w:rsid w:val="006765A3"/>
    <w:rsid w:val="0068041C"/>
    <w:rsid w:val="00680E26"/>
    <w:rsid w:val="0068114E"/>
    <w:rsid w:val="006827B1"/>
    <w:rsid w:val="00683044"/>
    <w:rsid w:val="0068539B"/>
    <w:rsid w:val="00685695"/>
    <w:rsid w:val="00685973"/>
    <w:rsid w:val="00685D96"/>
    <w:rsid w:val="0069134E"/>
    <w:rsid w:val="00692AB0"/>
    <w:rsid w:val="00693228"/>
    <w:rsid w:val="0069763E"/>
    <w:rsid w:val="006A460F"/>
    <w:rsid w:val="006A522A"/>
    <w:rsid w:val="006A6EF2"/>
    <w:rsid w:val="006B0CEE"/>
    <w:rsid w:val="006B395D"/>
    <w:rsid w:val="006B4D86"/>
    <w:rsid w:val="006B6B98"/>
    <w:rsid w:val="006B7C82"/>
    <w:rsid w:val="006C2034"/>
    <w:rsid w:val="006C286E"/>
    <w:rsid w:val="006C2BD3"/>
    <w:rsid w:val="006C376D"/>
    <w:rsid w:val="006C471B"/>
    <w:rsid w:val="006C5CF3"/>
    <w:rsid w:val="006D054F"/>
    <w:rsid w:val="006D0FEC"/>
    <w:rsid w:val="006D4EAF"/>
    <w:rsid w:val="006D6439"/>
    <w:rsid w:val="006D6C7F"/>
    <w:rsid w:val="006E08E6"/>
    <w:rsid w:val="006F207C"/>
    <w:rsid w:val="006F49EE"/>
    <w:rsid w:val="006F5F25"/>
    <w:rsid w:val="006F7614"/>
    <w:rsid w:val="0070248E"/>
    <w:rsid w:val="007034A7"/>
    <w:rsid w:val="00703F7D"/>
    <w:rsid w:val="007057E0"/>
    <w:rsid w:val="00706786"/>
    <w:rsid w:val="007071EF"/>
    <w:rsid w:val="0071055A"/>
    <w:rsid w:val="00712247"/>
    <w:rsid w:val="00715FF1"/>
    <w:rsid w:val="007168D5"/>
    <w:rsid w:val="00720392"/>
    <w:rsid w:val="00722496"/>
    <w:rsid w:val="00722936"/>
    <w:rsid w:val="00724D39"/>
    <w:rsid w:val="0072537A"/>
    <w:rsid w:val="00726892"/>
    <w:rsid w:val="00727FD8"/>
    <w:rsid w:val="00731383"/>
    <w:rsid w:val="00731F12"/>
    <w:rsid w:val="007325A7"/>
    <w:rsid w:val="00732B6A"/>
    <w:rsid w:val="0073582B"/>
    <w:rsid w:val="007363B9"/>
    <w:rsid w:val="007371D4"/>
    <w:rsid w:val="007372AE"/>
    <w:rsid w:val="00737473"/>
    <w:rsid w:val="00737819"/>
    <w:rsid w:val="007409F7"/>
    <w:rsid w:val="00740FDB"/>
    <w:rsid w:val="007418F7"/>
    <w:rsid w:val="00743729"/>
    <w:rsid w:val="0075211B"/>
    <w:rsid w:val="007540B2"/>
    <w:rsid w:val="00755E17"/>
    <w:rsid w:val="00756CDE"/>
    <w:rsid w:val="007608A4"/>
    <w:rsid w:val="0076092F"/>
    <w:rsid w:val="0076188E"/>
    <w:rsid w:val="00762223"/>
    <w:rsid w:val="00762C44"/>
    <w:rsid w:val="00770B90"/>
    <w:rsid w:val="00772090"/>
    <w:rsid w:val="00772268"/>
    <w:rsid w:val="00772EE1"/>
    <w:rsid w:val="00773BAF"/>
    <w:rsid w:val="0077562A"/>
    <w:rsid w:val="007772E1"/>
    <w:rsid w:val="0078076A"/>
    <w:rsid w:val="00781223"/>
    <w:rsid w:val="007825CD"/>
    <w:rsid w:val="0078288B"/>
    <w:rsid w:val="00783421"/>
    <w:rsid w:val="00785718"/>
    <w:rsid w:val="0078626E"/>
    <w:rsid w:val="00793E19"/>
    <w:rsid w:val="007940D3"/>
    <w:rsid w:val="007941D6"/>
    <w:rsid w:val="00795583"/>
    <w:rsid w:val="00795ADB"/>
    <w:rsid w:val="007972A2"/>
    <w:rsid w:val="007A0510"/>
    <w:rsid w:val="007A172E"/>
    <w:rsid w:val="007A1902"/>
    <w:rsid w:val="007A4223"/>
    <w:rsid w:val="007A431A"/>
    <w:rsid w:val="007A6174"/>
    <w:rsid w:val="007B1408"/>
    <w:rsid w:val="007B5344"/>
    <w:rsid w:val="007C0F55"/>
    <w:rsid w:val="007C24A6"/>
    <w:rsid w:val="007C3977"/>
    <w:rsid w:val="007C46D0"/>
    <w:rsid w:val="007C5F89"/>
    <w:rsid w:val="007C624C"/>
    <w:rsid w:val="007C735D"/>
    <w:rsid w:val="007D41DE"/>
    <w:rsid w:val="007D74AD"/>
    <w:rsid w:val="007D7967"/>
    <w:rsid w:val="007D7C89"/>
    <w:rsid w:val="007E0DD6"/>
    <w:rsid w:val="007E14F6"/>
    <w:rsid w:val="007E3A45"/>
    <w:rsid w:val="007E68C5"/>
    <w:rsid w:val="007E6A67"/>
    <w:rsid w:val="007F0576"/>
    <w:rsid w:val="007F0FD2"/>
    <w:rsid w:val="007F1E2C"/>
    <w:rsid w:val="007F345C"/>
    <w:rsid w:val="007F4783"/>
    <w:rsid w:val="007F7664"/>
    <w:rsid w:val="00802740"/>
    <w:rsid w:val="00803352"/>
    <w:rsid w:val="00806ABA"/>
    <w:rsid w:val="00807DD9"/>
    <w:rsid w:val="00810994"/>
    <w:rsid w:val="00812E45"/>
    <w:rsid w:val="00812FE1"/>
    <w:rsid w:val="008150F4"/>
    <w:rsid w:val="00815AEE"/>
    <w:rsid w:val="00821C06"/>
    <w:rsid w:val="008231BB"/>
    <w:rsid w:val="00823F89"/>
    <w:rsid w:val="008255C8"/>
    <w:rsid w:val="0082663C"/>
    <w:rsid w:val="00833082"/>
    <w:rsid w:val="00833A65"/>
    <w:rsid w:val="00833B72"/>
    <w:rsid w:val="00834B06"/>
    <w:rsid w:val="0083510A"/>
    <w:rsid w:val="00836633"/>
    <w:rsid w:val="008366F5"/>
    <w:rsid w:val="00836FEB"/>
    <w:rsid w:val="008424FF"/>
    <w:rsid w:val="00843202"/>
    <w:rsid w:val="00845CE3"/>
    <w:rsid w:val="00846AB5"/>
    <w:rsid w:val="0084738F"/>
    <w:rsid w:val="00847A9E"/>
    <w:rsid w:val="008508BD"/>
    <w:rsid w:val="008511EE"/>
    <w:rsid w:val="008561DE"/>
    <w:rsid w:val="00857D37"/>
    <w:rsid w:val="00857F72"/>
    <w:rsid w:val="008625DC"/>
    <w:rsid w:val="00862D38"/>
    <w:rsid w:val="00862D8D"/>
    <w:rsid w:val="008648A1"/>
    <w:rsid w:val="00864FD0"/>
    <w:rsid w:val="00870902"/>
    <w:rsid w:val="00882668"/>
    <w:rsid w:val="0088326C"/>
    <w:rsid w:val="00884880"/>
    <w:rsid w:val="00884AE5"/>
    <w:rsid w:val="00884CB4"/>
    <w:rsid w:val="008879AE"/>
    <w:rsid w:val="00891734"/>
    <w:rsid w:val="00892874"/>
    <w:rsid w:val="00892C16"/>
    <w:rsid w:val="00893420"/>
    <w:rsid w:val="00894516"/>
    <w:rsid w:val="008947A8"/>
    <w:rsid w:val="0089633A"/>
    <w:rsid w:val="0089701F"/>
    <w:rsid w:val="008973EB"/>
    <w:rsid w:val="00897A99"/>
    <w:rsid w:val="008A1837"/>
    <w:rsid w:val="008A360F"/>
    <w:rsid w:val="008A4A73"/>
    <w:rsid w:val="008B672E"/>
    <w:rsid w:val="008B6CAA"/>
    <w:rsid w:val="008C255B"/>
    <w:rsid w:val="008C6C7E"/>
    <w:rsid w:val="008C6FD2"/>
    <w:rsid w:val="008D1AFC"/>
    <w:rsid w:val="008D40D5"/>
    <w:rsid w:val="008D62AF"/>
    <w:rsid w:val="008D7F02"/>
    <w:rsid w:val="008E073F"/>
    <w:rsid w:val="008E21AF"/>
    <w:rsid w:val="008E234C"/>
    <w:rsid w:val="008E78CF"/>
    <w:rsid w:val="008F2669"/>
    <w:rsid w:val="008F26BA"/>
    <w:rsid w:val="008F3793"/>
    <w:rsid w:val="008F5BC7"/>
    <w:rsid w:val="008F6C72"/>
    <w:rsid w:val="008F7427"/>
    <w:rsid w:val="008F7D90"/>
    <w:rsid w:val="009009E2"/>
    <w:rsid w:val="0090138F"/>
    <w:rsid w:val="009020E1"/>
    <w:rsid w:val="00905E13"/>
    <w:rsid w:val="00906560"/>
    <w:rsid w:val="00910269"/>
    <w:rsid w:val="00910373"/>
    <w:rsid w:val="00912963"/>
    <w:rsid w:val="00912DAF"/>
    <w:rsid w:val="00915CD7"/>
    <w:rsid w:val="00917E32"/>
    <w:rsid w:val="0093085A"/>
    <w:rsid w:val="00932E1C"/>
    <w:rsid w:val="00940267"/>
    <w:rsid w:val="009402A7"/>
    <w:rsid w:val="009416FC"/>
    <w:rsid w:val="00946444"/>
    <w:rsid w:val="009500F2"/>
    <w:rsid w:val="00952D46"/>
    <w:rsid w:val="00960CB5"/>
    <w:rsid w:val="00960F0D"/>
    <w:rsid w:val="0096135B"/>
    <w:rsid w:val="00962510"/>
    <w:rsid w:val="00962CD5"/>
    <w:rsid w:val="009644FC"/>
    <w:rsid w:val="00964E15"/>
    <w:rsid w:val="00965D79"/>
    <w:rsid w:val="00965EEC"/>
    <w:rsid w:val="0096715E"/>
    <w:rsid w:val="009678D3"/>
    <w:rsid w:val="0097306B"/>
    <w:rsid w:val="009754E4"/>
    <w:rsid w:val="009761A5"/>
    <w:rsid w:val="00976286"/>
    <w:rsid w:val="00985F2F"/>
    <w:rsid w:val="00994A4D"/>
    <w:rsid w:val="00995E99"/>
    <w:rsid w:val="00997032"/>
    <w:rsid w:val="00997897"/>
    <w:rsid w:val="00997903"/>
    <w:rsid w:val="009A1CF3"/>
    <w:rsid w:val="009A3173"/>
    <w:rsid w:val="009A3F5A"/>
    <w:rsid w:val="009A4838"/>
    <w:rsid w:val="009A5079"/>
    <w:rsid w:val="009A5841"/>
    <w:rsid w:val="009A79B9"/>
    <w:rsid w:val="009B303C"/>
    <w:rsid w:val="009B5437"/>
    <w:rsid w:val="009C2256"/>
    <w:rsid w:val="009C2F33"/>
    <w:rsid w:val="009C3940"/>
    <w:rsid w:val="009C4B00"/>
    <w:rsid w:val="009C4B1E"/>
    <w:rsid w:val="009C5FE7"/>
    <w:rsid w:val="009D0D28"/>
    <w:rsid w:val="009D1959"/>
    <w:rsid w:val="009D3E37"/>
    <w:rsid w:val="009D54F0"/>
    <w:rsid w:val="009D6123"/>
    <w:rsid w:val="009D623D"/>
    <w:rsid w:val="009E1F05"/>
    <w:rsid w:val="009E4970"/>
    <w:rsid w:val="009E6A0D"/>
    <w:rsid w:val="009E722E"/>
    <w:rsid w:val="009F17DA"/>
    <w:rsid w:val="009F3CFD"/>
    <w:rsid w:val="009F47C0"/>
    <w:rsid w:val="009F5A29"/>
    <w:rsid w:val="00A01D12"/>
    <w:rsid w:val="00A0289F"/>
    <w:rsid w:val="00A032A1"/>
    <w:rsid w:val="00A0381B"/>
    <w:rsid w:val="00A03BA6"/>
    <w:rsid w:val="00A05E88"/>
    <w:rsid w:val="00A05F55"/>
    <w:rsid w:val="00A067F1"/>
    <w:rsid w:val="00A0725B"/>
    <w:rsid w:val="00A07E20"/>
    <w:rsid w:val="00A13E7A"/>
    <w:rsid w:val="00A1710B"/>
    <w:rsid w:val="00A2481B"/>
    <w:rsid w:val="00A250CD"/>
    <w:rsid w:val="00A3017D"/>
    <w:rsid w:val="00A35221"/>
    <w:rsid w:val="00A3651B"/>
    <w:rsid w:val="00A4239E"/>
    <w:rsid w:val="00A432DF"/>
    <w:rsid w:val="00A43F25"/>
    <w:rsid w:val="00A50282"/>
    <w:rsid w:val="00A503CD"/>
    <w:rsid w:val="00A50832"/>
    <w:rsid w:val="00A51F9D"/>
    <w:rsid w:val="00A534FD"/>
    <w:rsid w:val="00A53E23"/>
    <w:rsid w:val="00A54099"/>
    <w:rsid w:val="00A54244"/>
    <w:rsid w:val="00A55209"/>
    <w:rsid w:val="00A57180"/>
    <w:rsid w:val="00A6166F"/>
    <w:rsid w:val="00A628DC"/>
    <w:rsid w:val="00A6291C"/>
    <w:rsid w:val="00A63BA1"/>
    <w:rsid w:val="00A67B72"/>
    <w:rsid w:val="00A70E98"/>
    <w:rsid w:val="00A71B33"/>
    <w:rsid w:val="00A73272"/>
    <w:rsid w:val="00A73731"/>
    <w:rsid w:val="00A77160"/>
    <w:rsid w:val="00A7741B"/>
    <w:rsid w:val="00A77631"/>
    <w:rsid w:val="00A81044"/>
    <w:rsid w:val="00A8693C"/>
    <w:rsid w:val="00A90DD5"/>
    <w:rsid w:val="00A91251"/>
    <w:rsid w:val="00A91D6F"/>
    <w:rsid w:val="00A92157"/>
    <w:rsid w:val="00A92DB2"/>
    <w:rsid w:val="00A9336B"/>
    <w:rsid w:val="00A937B9"/>
    <w:rsid w:val="00A94D07"/>
    <w:rsid w:val="00A97EC5"/>
    <w:rsid w:val="00AA1529"/>
    <w:rsid w:val="00AA6031"/>
    <w:rsid w:val="00AA6E52"/>
    <w:rsid w:val="00AA7DD8"/>
    <w:rsid w:val="00AC4424"/>
    <w:rsid w:val="00AC4679"/>
    <w:rsid w:val="00AC558A"/>
    <w:rsid w:val="00AC55D5"/>
    <w:rsid w:val="00AC5660"/>
    <w:rsid w:val="00AC5D6E"/>
    <w:rsid w:val="00AC6E9F"/>
    <w:rsid w:val="00AD0180"/>
    <w:rsid w:val="00AD048E"/>
    <w:rsid w:val="00AD2D23"/>
    <w:rsid w:val="00AD5E66"/>
    <w:rsid w:val="00AE2E11"/>
    <w:rsid w:val="00AE3E4A"/>
    <w:rsid w:val="00AE5BB0"/>
    <w:rsid w:val="00AF1181"/>
    <w:rsid w:val="00AF236B"/>
    <w:rsid w:val="00AF38A1"/>
    <w:rsid w:val="00AF4402"/>
    <w:rsid w:val="00AF5FE9"/>
    <w:rsid w:val="00B02039"/>
    <w:rsid w:val="00B0225B"/>
    <w:rsid w:val="00B03FFD"/>
    <w:rsid w:val="00B04ABF"/>
    <w:rsid w:val="00B05ECB"/>
    <w:rsid w:val="00B07D1B"/>
    <w:rsid w:val="00B14B20"/>
    <w:rsid w:val="00B15064"/>
    <w:rsid w:val="00B1557E"/>
    <w:rsid w:val="00B160A3"/>
    <w:rsid w:val="00B20119"/>
    <w:rsid w:val="00B2093A"/>
    <w:rsid w:val="00B2605C"/>
    <w:rsid w:val="00B274E2"/>
    <w:rsid w:val="00B27AB0"/>
    <w:rsid w:val="00B3039D"/>
    <w:rsid w:val="00B332CB"/>
    <w:rsid w:val="00B33A45"/>
    <w:rsid w:val="00B37BA4"/>
    <w:rsid w:val="00B41A63"/>
    <w:rsid w:val="00B41DDB"/>
    <w:rsid w:val="00B41E3A"/>
    <w:rsid w:val="00B42ACA"/>
    <w:rsid w:val="00B4345A"/>
    <w:rsid w:val="00B43655"/>
    <w:rsid w:val="00B45456"/>
    <w:rsid w:val="00B455AF"/>
    <w:rsid w:val="00B529AC"/>
    <w:rsid w:val="00B53324"/>
    <w:rsid w:val="00B535C5"/>
    <w:rsid w:val="00B545BA"/>
    <w:rsid w:val="00B55451"/>
    <w:rsid w:val="00B564A2"/>
    <w:rsid w:val="00B664B3"/>
    <w:rsid w:val="00B72995"/>
    <w:rsid w:val="00B730D7"/>
    <w:rsid w:val="00B73F61"/>
    <w:rsid w:val="00B7406F"/>
    <w:rsid w:val="00B75E8D"/>
    <w:rsid w:val="00B7670B"/>
    <w:rsid w:val="00B8249E"/>
    <w:rsid w:val="00B835A7"/>
    <w:rsid w:val="00B835D1"/>
    <w:rsid w:val="00B84A07"/>
    <w:rsid w:val="00B86229"/>
    <w:rsid w:val="00B8717A"/>
    <w:rsid w:val="00B9019D"/>
    <w:rsid w:val="00B91537"/>
    <w:rsid w:val="00B91870"/>
    <w:rsid w:val="00B9191A"/>
    <w:rsid w:val="00B92528"/>
    <w:rsid w:val="00B94050"/>
    <w:rsid w:val="00BA0B5A"/>
    <w:rsid w:val="00BA3726"/>
    <w:rsid w:val="00BA71C0"/>
    <w:rsid w:val="00BB12B0"/>
    <w:rsid w:val="00BB6742"/>
    <w:rsid w:val="00BB6F9E"/>
    <w:rsid w:val="00BB7C9B"/>
    <w:rsid w:val="00BC02F2"/>
    <w:rsid w:val="00BC16AB"/>
    <w:rsid w:val="00BC17E6"/>
    <w:rsid w:val="00BC34F1"/>
    <w:rsid w:val="00BC489F"/>
    <w:rsid w:val="00BC4FD2"/>
    <w:rsid w:val="00BD0988"/>
    <w:rsid w:val="00BD13AD"/>
    <w:rsid w:val="00BD38D5"/>
    <w:rsid w:val="00BD577C"/>
    <w:rsid w:val="00BD7B3C"/>
    <w:rsid w:val="00BE1C4D"/>
    <w:rsid w:val="00BE5B5F"/>
    <w:rsid w:val="00BF1244"/>
    <w:rsid w:val="00BF2931"/>
    <w:rsid w:val="00C00743"/>
    <w:rsid w:val="00C04D2C"/>
    <w:rsid w:val="00C04D97"/>
    <w:rsid w:val="00C0590A"/>
    <w:rsid w:val="00C11B9C"/>
    <w:rsid w:val="00C11D07"/>
    <w:rsid w:val="00C11E54"/>
    <w:rsid w:val="00C1223E"/>
    <w:rsid w:val="00C13208"/>
    <w:rsid w:val="00C142BB"/>
    <w:rsid w:val="00C1519B"/>
    <w:rsid w:val="00C1616E"/>
    <w:rsid w:val="00C16512"/>
    <w:rsid w:val="00C17EF2"/>
    <w:rsid w:val="00C23107"/>
    <w:rsid w:val="00C25EC9"/>
    <w:rsid w:val="00C30854"/>
    <w:rsid w:val="00C32F99"/>
    <w:rsid w:val="00C33B27"/>
    <w:rsid w:val="00C40463"/>
    <w:rsid w:val="00C4245D"/>
    <w:rsid w:val="00C42B9E"/>
    <w:rsid w:val="00C46053"/>
    <w:rsid w:val="00C4613A"/>
    <w:rsid w:val="00C46489"/>
    <w:rsid w:val="00C46613"/>
    <w:rsid w:val="00C46E1A"/>
    <w:rsid w:val="00C521EC"/>
    <w:rsid w:val="00C60329"/>
    <w:rsid w:val="00C603B8"/>
    <w:rsid w:val="00C61822"/>
    <w:rsid w:val="00C61C72"/>
    <w:rsid w:val="00C62E96"/>
    <w:rsid w:val="00C63EE1"/>
    <w:rsid w:val="00C65B47"/>
    <w:rsid w:val="00C668E0"/>
    <w:rsid w:val="00C71E1E"/>
    <w:rsid w:val="00C7491B"/>
    <w:rsid w:val="00C822D0"/>
    <w:rsid w:val="00C83D8E"/>
    <w:rsid w:val="00C8696E"/>
    <w:rsid w:val="00C86B0F"/>
    <w:rsid w:val="00C87CBD"/>
    <w:rsid w:val="00C90230"/>
    <w:rsid w:val="00C90C4E"/>
    <w:rsid w:val="00C92B5C"/>
    <w:rsid w:val="00C93703"/>
    <w:rsid w:val="00C94379"/>
    <w:rsid w:val="00C9465D"/>
    <w:rsid w:val="00C94D3F"/>
    <w:rsid w:val="00C95A2F"/>
    <w:rsid w:val="00C95C1E"/>
    <w:rsid w:val="00C96691"/>
    <w:rsid w:val="00C9792E"/>
    <w:rsid w:val="00CA0AF1"/>
    <w:rsid w:val="00CA2853"/>
    <w:rsid w:val="00CA30DB"/>
    <w:rsid w:val="00CB3ADF"/>
    <w:rsid w:val="00CB5CD0"/>
    <w:rsid w:val="00CB5D92"/>
    <w:rsid w:val="00CC179B"/>
    <w:rsid w:val="00CC3F1A"/>
    <w:rsid w:val="00CC6D0E"/>
    <w:rsid w:val="00CC742C"/>
    <w:rsid w:val="00CD549B"/>
    <w:rsid w:val="00CE0BCE"/>
    <w:rsid w:val="00CE0FA9"/>
    <w:rsid w:val="00CE1BA8"/>
    <w:rsid w:val="00CE1F42"/>
    <w:rsid w:val="00CE3480"/>
    <w:rsid w:val="00CE7315"/>
    <w:rsid w:val="00CE795A"/>
    <w:rsid w:val="00CF16F2"/>
    <w:rsid w:val="00CF2780"/>
    <w:rsid w:val="00CF2D36"/>
    <w:rsid w:val="00CF6549"/>
    <w:rsid w:val="00D0066C"/>
    <w:rsid w:val="00D0125A"/>
    <w:rsid w:val="00D069C6"/>
    <w:rsid w:val="00D06CF3"/>
    <w:rsid w:val="00D0755A"/>
    <w:rsid w:val="00D12248"/>
    <w:rsid w:val="00D14C8C"/>
    <w:rsid w:val="00D16727"/>
    <w:rsid w:val="00D16C95"/>
    <w:rsid w:val="00D16E80"/>
    <w:rsid w:val="00D2073D"/>
    <w:rsid w:val="00D22A8B"/>
    <w:rsid w:val="00D22F28"/>
    <w:rsid w:val="00D255A6"/>
    <w:rsid w:val="00D259A9"/>
    <w:rsid w:val="00D25AB8"/>
    <w:rsid w:val="00D27D50"/>
    <w:rsid w:val="00D328A6"/>
    <w:rsid w:val="00D34C56"/>
    <w:rsid w:val="00D355A7"/>
    <w:rsid w:val="00D36217"/>
    <w:rsid w:val="00D40D40"/>
    <w:rsid w:val="00D41C31"/>
    <w:rsid w:val="00D43CC3"/>
    <w:rsid w:val="00D54AD3"/>
    <w:rsid w:val="00D54DCB"/>
    <w:rsid w:val="00D551EA"/>
    <w:rsid w:val="00D557BD"/>
    <w:rsid w:val="00D56758"/>
    <w:rsid w:val="00D629E6"/>
    <w:rsid w:val="00D630D4"/>
    <w:rsid w:val="00D67571"/>
    <w:rsid w:val="00D71CD2"/>
    <w:rsid w:val="00D73458"/>
    <w:rsid w:val="00D76057"/>
    <w:rsid w:val="00D84324"/>
    <w:rsid w:val="00D85981"/>
    <w:rsid w:val="00D86A3E"/>
    <w:rsid w:val="00D91DFF"/>
    <w:rsid w:val="00D94709"/>
    <w:rsid w:val="00D96988"/>
    <w:rsid w:val="00D9722E"/>
    <w:rsid w:val="00D97732"/>
    <w:rsid w:val="00DA0C42"/>
    <w:rsid w:val="00DA3044"/>
    <w:rsid w:val="00DA328C"/>
    <w:rsid w:val="00DA37A0"/>
    <w:rsid w:val="00DA404D"/>
    <w:rsid w:val="00DA7928"/>
    <w:rsid w:val="00DB3005"/>
    <w:rsid w:val="00DB54F3"/>
    <w:rsid w:val="00DC08B9"/>
    <w:rsid w:val="00DC0FC6"/>
    <w:rsid w:val="00DC36FD"/>
    <w:rsid w:val="00DC5ECE"/>
    <w:rsid w:val="00DC7D6B"/>
    <w:rsid w:val="00DD48F6"/>
    <w:rsid w:val="00DE37BB"/>
    <w:rsid w:val="00DF0388"/>
    <w:rsid w:val="00DF1346"/>
    <w:rsid w:val="00DF14BE"/>
    <w:rsid w:val="00DF40C2"/>
    <w:rsid w:val="00E06158"/>
    <w:rsid w:val="00E100C7"/>
    <w:rsid w:val="00E12DAC"/>
    <w:rsid w:val="00E1569D"/>
    <w:rsid w:val="00E16341"/>
    <w:rsid w:val="00E1711F"/>
    <w:rsid w:val="00E17C97"/>
    <w:rsid w:val="00E20874"/>
    <w:rsid w:val="00E20F34"/>
    <w:rsid w:val="00E24356"/>
    <w:rsid w:val="00E27605"/>
    <w:rsid w:val="00E31503"/>
    <w:rsid w:val="00E3645C"/>
    <w:rsid w:val="00E36C01"/>
    <w:rsid w:val="00E379B3"/>
    <w:rsid w:val="00E42C69"/>
    <w:rsid w:val="00E43E7C"/>
    <w:rsid w:val="00E4761B"/>
    <w:rsid w:val="00E47A27"/>
    <w:rsid w:val="00E51A92"/>
    <w:rsid w:val="00E51AD8"/>
    <w:rsid w:val="00E543B5"/>
    <w:rsid w:val="00E550A2"/>
    <w:rsid w:val="00E56155"/>
    <w:rsid w:val="00E56FB8"/>
    <w:rsid w:val="00E63430"/>
    <w:rsid w:val="00E644BD"/>
    <w:rsid w:val="00E647B2"/>
    <w:rsid w:val="00E648AE"/>
    <w:rsid w:val="00E67467"/>
    <w:rsid w:val="00E6793B"/>
    <w:rsid w:val="00E75452"/>
    <w:rsid w:val="00E76311"/>
    <w:rsid w:val="00E76DC4"/>
    <w:rsid w:val="00E80068"/>
    <w:rsid w:val="00E809EA"/>
    <w:rsid w:val="00E824DA"/>
    <w:rsid w:val="00E826BA"/>
    <w:rsid w:val="00E862EC"/>
    <w:rsid w:val="00E90231"/>
    <w:rsid w:val="00E90F8A"/>
    <w:rsid w:val="00E936BF"/>
    <w:rsid w:val="00E97E6C"/>
    <w:rsid w:val="00EA1E95"/>
    <w:rsid w:val="00EA22EB"/>
    <w:rsid w:val="00EA3D74"/>
    <w:rsid w:val="00EA49FD"/>
    <w:rsid w:val="00EA6F10"/>
    <w:rsid w:val="00EA7B17"/>
    <w:rsid w:val="00EB4215"/>
    <w:rsid w:val="00EB7253"/>
    <w:rsid w:val="00EB7D07"/>
    <w:rsid w:val="00EC0B37"/>
    <w:rsid w:val="00EC4041"/>
    <w:rsid w:val="00EC625B"/>
    <w:rsid w:val="00ED2884"/>
    <w:rsid w:val="00ED4B1B"/>
    <w:rsid w:val="00ED5024"/>
    <w:rsid w:val="00ED5920"/>
    <w:rsid w:val="00EE1C0E"/>
    <w:rsid w:val="00EE1F2A"/>
    <w:rsid w:val="00EE5F37"/>
    <w:rsid w:val="00EF09E3"/>
    <w:rsid w:val="00EF2058"/>
    <w:rsid w:val="00EF2CE8"/>
    <w:rsid w:val="00EF553F"/>
    <w:rsid w:val="00EF5A92"/>
    <w:rsid w:val="00EF6789"/>
    <w:rsid w:val="00EF6B0E"/>
    <w:rsid w:val="00F004D2"/>
    <w:rsid w:val="00F02401"/>
    <w:rsid w:val="00F0385E"/>
    <w:rsid w:val="00F04BF1"/>
    <w:rsid w:val="00F07295"/>
    <w:rsid w:val="00F0742D"/>
    <w:rsid w:val="00F07D9A"/>
    <w:rsid w:val="00F115B1"/>
    <w:rsid w:val="00F11CB2"/>
    <w:rsid w:val="00F1281A"/>
    <w:rsid w:val="00F13DC2"/>
    <w:rsid w:val="00F16E16"/>
    <w:rsid w:val="00F17931"/>
    <w:rsid w:val="00F226FA"/>
    <w:rsid w:val="00F22876"/>
    <w:rsid w:val="00F2428D"/>
    <w:rsid w:val="00F31C91"/>
    <w:rsid w:val="00F32B61"/>
    <w:rsid w:val="00F34628"/>
    <w:rsid w:val="00F37033"/>
    <w:rsid w:val="00F378DB"/>
    <w:rsid w:val="00F40A11"/>
    <w:rsid w:val="00F41B64"/>
    <w:rsid w:val="00F41C72"/>
    <w:rsid w:val="00F43C28"/>
    <w:rsid w:val="00F464C7"/>
    <w:rsid w:val="00F47B05"/>
    <w:rsid w:val="00F51246"/>
    <w:rsid w:val="00F5159E"/>
    <w:rsid w:val="00F53E54"/>
    <w:rsid w:val="00F567FC"/>
    <w:rsid w:val="00F60AD3"/>
    <w:rsid w:val="00F6265A"/>
    <w:rsid w:val="00F63698"/>
    <w:rsid w:val="00F64E17"/>
    <w:rsid w:val="00F65626"/>
    <w:rsid w:val="00F6716B"/>
    <w:rsid w:val="00F70F35"/>
    <w:rsid w:val="00F72937"/>
    <w:rsid w:val="00F72E30"/>
    <w:rsid w:val="00F73463"/>
    <w:rsid w:val="00F766C9"/>
    <w:rsid w:val="00F776DA"/>
    <w:rsid w:val="00F77FBB"/>
    <w:rsid w:val="00F802ED"/>
    <w:rsid w:val="00F846E6"/>
    <w:rsid w:val="00F8637C"/>
    <w:rsid w:val="00F87347"/>
    <w:rsid w:val="00F8785A"/>
    <w:rsid w:val="00F87D57"/>
    <w:rsid w:val="00F950B3"/>
    <w:rsid w:val="00F960C4"/>
    <w:rsid w:val="00F96CB8"/>
    <w:rsid w:val="00F97CC7"/>
    <w:rsid w:val="00FA1FFA"/>
    <w:rsid w:val="00FA4235"/>
    <w:rsid w:val="00FA7BBC"/>
    <w:rsid w:val="00FB0EAB"/>
    <w:rsid w:val="00FB1591"/>
    <w:rsid w:val="00FB1E59"/>
    <w:rsid w:val="00FB2190"/>
    <w:rsid w:val="00FB2F4D"/>
    <w:rsid w:val="00FB3C1F"/>
    <w:rsid w:val="00FB6EAC"/>
    <w:rsid w:val="00FC2D04"/>
    <w:rsid w:val="00FD0286"/>
    <w:rsid w:val="00FD2234"/>
    <w:rsid w:val="00FD2DB3"/>
    <w:rsid w:val="00FD5070"/>
    <w:rsid w:val="00FD7D45"/>
    <w:rsid w:val="00FE18A2"/>
    <w:rsid w:val="00FE2E6D"/>
    <w:rsid w:val="00FE531F"/>
    <w:rsid w:val="00FE6196"/>
    <w:rsid w:val="00FE7A8A"/>
    <w:rsid w:val="00FE7D0C"/>
    <w:rsid w:val="00FF01E7"/>
    <w:rsid w:val="00FF020C"/>
    <w:rsid w:val="00FF0966"/>
    <w:rsid w:val="00FF09FF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EF5C"/>
  <w15:docId w15:val="{EA3AD707-1306-49E1-B9F2-CE1DD890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6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FD7"/>
  </w:style>
  <w:style w:type="paragraph" w:styleId="a6">
    <w:name w:val="footer"/>
    <w:basedOn w:val="a"/>
    <w:link w:val="a7"/>
    <w:uiPriority w:val="99"/>
    <w:unhideWhenUsed/>
    <w:rsid w:val="0056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FD7"/>
  </w:style>
  <w:style w:type="paragraph" w:styleId="a8">
    <w:name w:val="Balloon Text"/>
    <w:basedOn w:val="a"/>
    <w:link w:val="a9"/>
    <w:uiPriority w:val="99"/>
    <w:semiHidden/>
    <w:unhideWhenUsed/>
    <w:rsid w:val="0031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85A9-1026-4182-BA9B-4CC5836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TzhIU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</dc:creator>
  <cp:lastModifiedBy>Анар Аккенжеева</cp:lastModifiedBy>
  <cp:revision>427</cp:revision>
  <cp:lastPrinted>2021-08-19T12:27:00Z</cp:lastPrinted>
  <dcterms:created xsi:type="dcterms:W3CDTF">2019-09-22T08:59:00Z</dcterms:created>
  <dcterms:modified xsi:type="dcterms:W3CDTF">2022-04-22T14:22:00Z</dcterms:modified>
</cp:coreProperties>
</file>